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0B27" w14:textId="77777777" w:rsidR="006403A3" w:rsidRPr="004579CC" w:rsidRDefault="00451640" w:rsidP="0049697C">
      <w:pPr>
        <w:framePr w:hSpace="187" w:wrap="notBeside" w:vAnchor="page" w:hAnchor="page" w:x="906" w:y="262"/>
      </w:pPr>
      <w:r>
        <w:rPr>
          <w:noProof/>
        </w:rPr>
        <w:drawing>
          <wp:inline distT="0" distB="0" distL="0" distR="0" wp14:anchorId="3B6F0EE8" wp14:editId="2E9BAEA7">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B8FB62D"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34CC27A"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22CD8BE7"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27CDEA1"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4B75ABCA"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7C4C5466"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25880460" wp14:editId="6E1CAA31">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EA35" w14:textId="77777777" w:rsidR="00D14DF4" w:rsidRDefault="00D14DF4" w:rsidP="00EE4C24">
                            <w:pPr>
                              <w:pStyle w:val="Governor"/>
                              <w:spacing w:after="0"/>
                              <w:rPr>
                                <w:sz w:val="16"/>
                              </w:rPr>
                            </w:pPr>
                          </w:p>
                          <w:p w14:paraId="3057DEC7" w14:textId="77777777" w:rsidR="00D14DF4" w:rsidRPr="00EE4C24" w:rsidRDefault="00D14DF4" w:rsidP="00EE4C24">
                            <w:pPr>
                              <w:pStyle w:val="Weld"/>
                              <w:rPr>
                                <w:szCs w:val="16"/>
                              </w:rPr>
                            </w:pPr>
                            <w:r w:rsidRPr="00EE4C24">
                              <w:rPr>
                                <w:szCs w:val="16"/>
                              </w:rPr>
                              <w:t>MARYLOU SUDDERS</w:t>
                            </w:r>
                          </w:p>
                          <w:p w14:paraId="360A44F2" w14:textId="77777777" w:rsidR="00D14DF4" w:rsidRPr="00EE4C24" w:rsidRDefault="00D14DF4" w:rsidP="00EE4C24">
                            <w:pPr>
                              <w:pStyle w:val="Governor"/>
                              <w:rPr>
                                <w:sz w:val="16"/>
                                <w:szCs w:val="16"/>
                              </w:rPr>
                            </w:pPr>
                            <w:r w:rsidRPr="00EE4C24">
                              <w:rPr>
                                <w:sz w:val="16"/>
                                <w:szCs w:val="16"/>
                              </w:rPr>
                              <w:t>Secretary</w:t>
                            </w:r>
                          </w:p>
                          <w:p w14:paraId="4303CAC9" w14:textId="462CBE1B" w:rsidR="00D14DF4" w:rsidRDefault="00FB66EC"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00D14DF4" w:rsidRPr="0007632A">
                              <w:rPr>
                                <w:rFonts w:ascii="Arial Rounded MT Bold" w:hAnsi="Arial Rounded MT Bold"/>
                                <w:sz w:val="16"/>
                                <w:szCs w:val="16"/>
                              </w:rPr>
                              <w:t>Commissioner</w:t>
                            </w:r>
                          </w:p>
                          <w:p w14:paraId="038756D1" w14:textId="77777777" w:rsidR="00D14DF4" w:rsidRPr="00EE4C24" w:rsidRDefault="00D14DF4" w:rsidP="00EE4C24">
                            <w:pPr>
                              <w:jc w:val="center"/>
                              <w:rPr>
                                <w:rFonts w:ascii="Arial Rounded MT Bold" w:hAnsi="Arial Rounded MT Bold"/>
                                <w:sz w:val="16"/>
                                <w:szCs w:val="16"/>
                              </w:rPr>
                            </w:pPr>
                          </w:p>
                          <w:p w14:paraId="7A1A4293" w14:textId="77777777" w:rsidR="00D14DF4" w:rsidRPr="00EE4C24" w:rsidRDefault="00D14D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C78F983" w14:textId="77777777" w:rsidR="00D14DF4" w:rsidRPr="00EE4C24" w:rsidRDefault="00D14D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808F706" w14:textId="77777777" w:rsidR="00D14DF4" w:rsidRPr="00FC6B42" w:rsidRDefault="00D14DF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80460"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" stroked="f">
                <v:textbox>
                  <w:txbxContent>
                    <w:p w14:paraId="73DAEA35" w14:textId="77777777" w:rsidR="00D14DF4" w:rsidRDefault="00D14DF4" w:rsidP="00EE4C24">
                      <w:pPr>
                        <w:pStyle w:val="Governor"/>
                        <w:spacing w:after="0"/>
                        <w:rPr>
                          <w:sz w:val="16"/>
                        </w:rPr>
                      </w:pPr>
                    </w:p>
                    <w:p w14:paraId="3057DEC7" w14:textId="77777777" w:rsidR="00D14DF4" w:rsidRPr="00EE4C24" w:rsidRDefault="00D14DF4" w:rsidP="00EE4C24">
                      <w:pPr>
                        <w:pStyle w:val="Weld"/>
                        <w:rPr>
                          <w:szCs w:val="16"/>
                        </w:rPr>
                      </w:pPr>
                      <w:r w:rsidRPr="00EE4C24">
                        <w:rPr>
                          <w:szCs w:val="16"/>
                        </w:rPr>
                        <w:t>MARYLOU SUDDERS</w:t>
                      </w:r>
                    </w:p>
                    <w:p w14:paraId="360A44F2" w14:textId="77777777" w:rsidR="00D14DF4" w:rsidRPr="00EE4C24" w:rsidRDefault="00D14DF4" w:rsidP="00EE4C24">
                      <w:pPr>
                        <w:pStyle w:val="Governor"/>
                        <w:rPr>
                          <w:sz w:val="16"/>
                          <w:szCs w:val="16"/>
                        </w:rPr>
                      </w:pPr>
                      <w:r w:rsidRPr="00EE4C24">
                        <w:rPr>
                          <w:sz w:val="16"/>
                          <w:szCs w:val="16"/>
                        </w:rPr>
                        <w:t>Secretary</w:t>
                      </w:r>
                    </w:p>
                    <w:p w14:paraId="4303CAC9" w14:textId="462CBE1B" w:rsidR="00D14DF4" w:rsidRDefault="00FB66EC"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00D14DF4" w:rsidRPr="0007632A">
                        <w:rPr>
                          <w:rFonts w:ascii="Arial Rounded MT Bold" w:hAnsi="Arial Rounded MT Bold"/>
                          <w:sz w:val="16"/>
                          <w:szCs w:val="16"/>
                        </w:rPr>
                        <w:t>Commissioner</w:t>
                      </w:r>
                    </w:p>
                    <w:p w14:paraId="038756D1" w14:textId="77777777" w:rsidR="00D14DF4" w:rsidRPr="00EE4C24" w:rsidRDefault="00D14DF4" w:rsidP="00EE4C24">
                      <w:pPr>
                        <w:jc w:val="center"/>
                        <w:rPr>
                          <w:rFonts w:ascii="Arial Rounded MT Bold" w:hAnsi="Arial Rounded MT Bold"/>
                          <w:sz w:val="16"/>
                          <w:szCs w:val="16"/>
                        </w:rPr>
                      </w:pPr>
                    </w:p>
                    <w:p w14:paraId="7A1A4293" w14:textId="77777777" w:rsidR="00D14DF4" w:rsidRPr="00EE4C24" w:rsidRDefault="00D14D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C78F983" w14:textId="77777777" w:rsidR="00D14DF4" w:rsidRPr="00EE4C24" w:rsidRDefault="00D14D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808F706" w14:textId="77777777" w:rsidR="00D14DF4" w:rsidRPr="00FC6B42" w:rsidRDefault="00D14DF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44A8C">
        <w:rPr>
          <w:rFonts w:cs="Arial"/>
        </w:rPr>
        <w:t>5 Randolph Street, Canton, MA 02021</w:t>
      </w:r>
    </w:p>
    <w:p w14:paraId="3918C5A0" w14:textId="77777777" w:rsidR="00945D32" w:rsidRDefault="00E67102" w:rsidP="000507A7">
      <w:pPr>
        <w:pStyle w:val="ExecOffice"/>
        <w:framePr w:w="6926" w:wrap="notBeside" w:vAnchor="page" w:x="3173" w:y="289"/>
        <w:rPr>
          <w:rFonts w:cs="Arial"/>
        </w:rPr>
      </w:pPr>
      <w:r>
        <w:rPr>
          <w:rFonts w:cs="Arial"/>
        </w:rPr>
        <w:t>P</w:t>
      </w:r>
      <w:r w:rsidR="00244A8C">
        <w:rPr>
          <w:rFonts w:cs="Arial"/>
        </w:rPr>
        <w:t>hone: 781-828-7700</w:t>
      </w:r>
      <w:r w:rsidR="00EE4C24">
        <w:rPr>
          <w:rFonts w:cs="Arial"/>
        </w:rPr>
        <w:t xml:space="preserve"> </w:t>
      </w:r>
    </w:p>
    <w:p w14:paraId="174EBC1A" w14:textId="55264B04" w:rsidR="000507A7" w:rsidRPr="00EE4C24" w:rsidRDefault="000507A7" w:rsidP="000507A7">
      <w:pPr>
        <w:pStyle w:val="ExecOffice"/>
        <w:framePr w:w="6926" w:wrap="notBeside" w:vAnchor="page" w:x="3173" w:y="289"/>
        <w:rPr>
          <w:rFonts w:cs="Arial"/>
        </w:rPr>
      </w:pPr>
      <w:r w:rsidRPr="00EE4C24">
        <w:rPr>
          <w:rFonts w:cs="Arial"/>
        </w:rPr>
        <w:t>Fa</w:t>
      </w:r>
      <w:r w:rsidR="00E67102">
        <w:rPr>
          <w:rFonts w:cs="Arial"/>
        </w:rPr>
        <w:t>x</w:t>
      </w:r>
      <w:r w:rsidR="00244A8C">
        <w:rPr>
          <w:rFonts w:cs="Arial"/>
        </w:rPr>
        <w:t xml:space="preserve">: </w:t>
      </w:r>
      <w:r w:rsidR="00374E83">
        <w:rPr>
          <w:rFonts w:cs="Arial"/>
        </w:rPr>
        <w:t>781-774-6700</w:t>
      </w:r>
    </w:p>
    <w:p w14:paraId="4292EC6A"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6F35F0D4" w14:textId="77777777" w:rsidTr="00050E63">
        <w:trPr>
          <w:trHeight w:val="671"/>
        </w:trPr>
        <w:tc>
          <w:tcPr>
            <w:tcW w:w="2519" w:type="dxa"/>
          </w:tcPr>
          <w:p w14:paraId="1984767A" w14:textId="77777777" w:rsidR="00612287" w:rsidRPr="00834C55" w:rsidRDefault="00612287" w:rsidP="00660C40">
            <w:pPr>
              <w:pStyle w:val="Governor"/>
              <w:framePr w:wrap="notBeside" w:vAnchor="page" w:x="249" w:y="2165"/>
              <w:spacing w:after="0"/>
              <w:rPr>
                <w:rFonts w:ascii="Times New Roman" w:hAnsi="Times New Roman"/>
                <w:sz w:val="16"/>
              </w:rPr>
            </w:pPr>
          </w:p>
          <w:p w14:paraId="09C1E33E"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6E37687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EB0484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BD1563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8E5129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707BEF8"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364F2D3" w14:textId="77777777" w:rsidR="00300384" w:rsidRPr="007C31EB" w:rsidRDefault="00300384" w:rsidP="00055DCF">
      <w:pPr>
        <w:rPr>
          <w:color w:val="000000"/>
          <w:sz w:val="20"/>
        </w:rPr>
      </w:pPr>
    </w:p>
    <w:p w14:paraId="52C43B3A" w14:textId="77777777" w:rsidR="00BB5415" w:rsidRPr="007C31EB" w:rsidRDefault="00BB5415" w:rsidP="007C31EB">
      <w:pPr>
        <w:pStyle w:val="BodyText"/>
        <w:rPr>
          <w:color w:val="000000"/>
          <w:sz w:val="20"/>
        </w:rPr>
      </w:pPr>
    </w:p>
    <w:p w14:paraId="4D211136" w14:textId="09452CAA" w:rsidR="008B2630" w:rsidRPr="007B56D5" w:rsidRDefault="00945D32" w:rsidP="00CB4F6B">
      <w:pPr>
        <w:ind w:left="5760" w:firstLine="720"/>
      </w:pPr>
      <w:r>
        <w:t xml:space="preserve">December </w:t>
      </w:r>
      <w:r w:rsidR="00D3471B">
        <w:t>30</w:t>
      </w:r>
      <w:r w:rsidR="00FB66EC" w:rsidRPr="007B56D5">
        <w:t>, 2022</w:t>
      </w:r>
    </w:p>
    <w:p w14:paraId="089E291A" w14:textId="77777777" w:rsidR="008B2630" w:rsidRPr="007B56D5" w:rsidRDefault="008B2630" w:rsidP="00CB4F6B"/>
    <w:p w14:paraId="369B6DD0" w14:textId="755C5073" w:rsidR="00D57541" w:rsidRPr="007B56D5" w:rsidRDefault="00A37260" w:rsidP="00D57541">
      <w:r w:rsidRPr="007B56D5">
        <w:t xml:space="preserve">Christopher </w:t>
      </w:r>
      <w:proofErr w:type="spellStart"/>
      <w:r w:rsidRPr="007B56D5">
        <w:t>Gendreau</w:t>
      </w:r>
      <w:proofErr w:type="spellEnd"/>
      <w:r w:rsidRPr="007B56D5">
        <w:t>, Director</w:t>
      </w:r>
      <w:r w:rsidR="00513395">
        <w:t xml:space="preserve"> </w:t>
      </w:r>
      <w:r w:rsidRPr="007B56D5">
        <w:t>Food Services</w:t>
      </w:r>
    </w:p>
    <w:p w14:paraId="03D09437" w14:textId="77777777" w:rsidR="00D57541" w:rsidRPr="007B56D5" w:rsidRDefault="00A37260" w:rsidP="00D57541">
      <w:r w:rsidRPr="007B56D5">
        <w:t>Bridgewater Complex Food Service</w:t>
      </w:r>
    </w:p>
    <w:p w14:paraId="73D2B8AD" w14:textId="77777777" w:rsidR="00D57541" w:rsidRPr="007B56D5" w:rsidRDefault="00D57541" w:rsidP="00D57541">
      <w:r w:rsidRPr="007B56D5">
        <w:t>1 Administration Road</w:t>
      </w:r>
    </w:p>
    <w:p w14:paraId="7603B59D" w14:textId="77777777" w:rsidR="00D57541" w:rsidRPr="007B56D5" w:rsidRDefault="00D57541" w:rsidP="00D57541">
      <w:r w:rsidRPr="007B56D5">
        <w:t>Bridgewater, MA 02324</w:t>
      </w:r>
      <w:r w:rsidR="00185A54" w:rsidRPr="007B56D5">
        <w:tab/>
      </w:r>
      <w:r w:rsidR="00185A54" w:rsidRPr="007B56D5">
        <w:tab/>
        <w:t>(electronic copy)</w:t>
      </w:r>
    </w:p>
    <w:p w14:paraId="075B301D" w14:textId="77777777" w:rsidR="00D57541" w:rsidRPr="007B56D5" w:rsidRDefault="00D57541" w:rsidP="00D57541">
      <w:pPr>
        <w:rPr>
          <w:sz w:val="18"/>
          <w:szCs w:val="18"/>
        </w:rPr>
      </w:pPr>
    </w:p>
    <w:p w14:paraId="5051878D" w14:textId="77777777" w:rsidR="00D57541" w:rsidRPr="007B56D5" w:rsidRDefault="00D57541" w:rsidP="00D57541">
      <w:r w:rsidRPr="007B56D5">
        <w:t xml:space="preserve">Re: Facility Inspection – </w:t>
      </w:r>
      <w:r w:rsidR="00A37260" w:rsidRPr="007B56D5">
        <w:t>Bridgewater Complex Food Service</w:t>
      </w:r>
      <w:r w:rsidRPr="007B56D5">
        <w:t>, Bridgewater</w:t>
      </w:r>
    </w:p>
    <w:p w14:paraId="62C9FCD8" w14:textId="77777777" w:rsidR="008B2630" w:rsidRPr="007B56D5" w:rsidRDefault="008B2630" w:rsidP="00CB4F6B">
      <w:pPr>
        <w:rPr>
          <w:sz w:val="18"/>
          <w:szCs w:val="18"/>
        </w:rPr>
      </w:pPr>
    </w:p>
    <w:p w14:paraId="79F5D563" w14:textId="77777777" w:rsidR="008B2630" w:rsidRPr="007B56D5" w:rsidRDefault="008B2630" w:rsidP="00CB4F6B">
      <w:r w:rsidRPr="007B56D5">
        <w:t xml:space="preserve">Dear </w:t>
      </w:r>
      <w:r w:rsidR="00A37260" w:rsidRPr="007B56D5">
        <w:t>Mr. Gendreau</w:t>
      </w:r>
      <w:r w:rsidR="00D57541" w:rsidRPr="007B56D5">
        <w:t>:</w:t>
      </w:r>
    </w:p>
    <w:p w14:paraId="67083EE2" w14:textId="77777777" w:rsidR="008B2630" w:rsidRPr="007B56D5" w:rsidRDefault="008B2630" w:rsidP="00CB4F6B">
      <w:pPr>
        <w:rPr>
          <w:sz w:val="18"/>
          <w:szCs w:val="18"/>
        </w:rPr>
      </w:pPr>
    </w:p>
    <w:p w14:paraId="70BAE403" w14:textId="77777777" w:rsidR="00945D32" w:rsidRDefault="00A37260" w:rsidP="00945D32">
      <w:r w:rsidRPr="007B56D5">
        <w:t xml:space="preserve">In accordance with M.G.L. c. 111, §§ 5, 20, and 21, as well as Massachusetts Department of Public Health (Department) Regulations 105 CMR 451.000: Minimum Health and Sanitation Standards and Inspection Procedures for Correctional Facilities; 105 CMR 480.000: </w:t>
      </w:r>
      <w:r w:rsidR="00945D32">
        <w:t>Minimum Requirements for the Management of Medical or Biological Waste</w:t>
      </w:r>
      <w:r w:rsidR="00945D32" w:rsidRPr="0097327C">
        <w:t xml:space="preserve"> </w:t>
      </w:r>
    </w:p>
    <w:p w14:paraId="2163B4FF" w14:textId="4CCA498A" w:rsidR="00FB66EC" w:rsidRPr="007B56D5" w:rsidRDefault="00A37260" w:rsidP="00A37260">
      <w:r w:rsidRPr="007B56D5">
        <w:t xml:space="preserve">(State Sanitary Code, Chapter VIII); 105 CMR 590.000: Minimum Sanitation Standards for Food Establishments </w:t>
      </w:r>
    </w:p>
    <w:p w14:paraId="4261511F" w14:textId="52910B1A" w:rsidR="00852A25" w:rsidRPr="007B56D5" w:rsidRDefault="00A37260" w:rsidP="00A37260">
      <w:r w:rsidRPr="007B56D5">
        <w:t xml:space="preserve">(State Sanitary Code Chapter X); the 2013 Food Code; 105 CMR 500.000 Good Manufacturing Practices for Food; and </w:t>
      </w:r>
    </w:p>
    <w:p w14:paraId="7122001B" w14:textId="06EAE30B" w:rsidR="00A37260" w:rsidRPr="007B56D5" w:rsidRDefault="00A37260" w:rsidP="00A37260">
      <w:r w:rsidRPr="007B56D5">
        <w:t>105 CMR 205.000 Minimum Standards Governing Medical Records and the Conduct of Physical Examinations in Correctional Facilities; the Department’s Community Sanitation Program (CSP)</w:t>
      </w:r>
      <w:r w:rsidR="00985F6B" w:rsidRPr="007B56D5">
        <w:t xml:space="preserve"> </w:t>
      </w:r>
      <w:r w:rsidRPr="007B56D5">
        <w:t xml:space="preserve">conducted an inspection of the Bridgewater Complex Food Service on </w:t>
      </w:r>
      <w:r w:rsidR="00945D32">
        <w:t>December 22</w:t>
      </w:r>
      <w:r w:rsidR="00FB66EC" w:rsidRPr="007B56D5">
        <w:t xml:space="preserve">, </w:t>
      </w:r>
      <w:r w:rsidR="005041BE" w:rsidRPr="007B56D5">
        <w:t>2022,</w:t>
      </w:r>
      <w:r w:rsidRPr="007B56D5">
        <w:t xml:space="preserve"> accompanied by </w:t>
      </w:r>
      <w:r w:rsidR="00664E45" w:rsidRPr="007B56D5">
        <w:t>Donald Wright, Deputy Director of Food Service</w:t>
      </w:r>
      <w:r w:rsidR="005041BE">
        <w:t>,</w:t>
      </w:r>
      <w:r w:rsidR="00664E45" w:rsidRPr="007B56D5">
        <w:t xml:space="preserve"> and </w:t>
      </w:r>
      <w:r w:rsidRPr="007B56D5">
        <w:t xml:space="preserve">Lieutenant </w:t>
      </w:r>
      <w:r w:rsidR="00F12973">
        <w:t>Jared Porada</w:t>
      </w:r>
      <w:r w:rsidR="00664E45" w:rsidRPr="007B56D5">
        <w:t>.</w:t>
      </w:r>
      <w:r w:rsidRPr="007B56D5">
        <w:t xml:space="preserve"> Violations noted during the inspe</w:t>
      </w:r>
      <w:r w:rsidR="00EB7765" w:rsidRPr="007B56D5">
        <w:t xml:space="preserve">ction are listed below including </w:t>
      </w:r>
      <w:r w:rsidR="00513395" w:rsidRPr="00513395">
        <w:t>15</w:t>
      </w:r>
      <w:r w:rsidR="00EB7765" w:rsidRPr="00513395">
        <w:t xml:space="preserve"> </w:t>
      </w:r>
      <w:r w:rsidRPr="00513395">
        <w:t>repeat</w:t>
      </w:r>
      <w:r w:rsidRPr="007B56D5">
        <w:t xml:space="preserve"> violations</w:t>
      </w:r>
      <w:r w:rsidR="00513395">
        <w:t>.</w:t>
      </w:r>
    </w:p>
    <w:p w14:paraId="406AED37" w14:textId="77777777" w:rsidR="007C31EB" w:rsidRPr="007B56D5" w:rsidRDefault="007C31EB" w:rsidP="00CB4F6B">
      <w:pPr>
        <w:rPr>
          <w:b/>
          <w:sz w:val="18"/>
          <w:szCs w:val="18"/>
          <w:u w:val="single"/>
        </w:rPr>
      </w:pPr>
    </w:p>
    <w:p w14:paraId="611B35EA" w14:textId="77777777" w:rsidR="007C31EB" w:rsidRPr="007B56D5" w:rsidRDefault="007C31EB" w:rsidP="007C31EB">
      <w:pPr>
        <w:rPr>
          <w:b/>
          <w:u w:val="single"/>
        </w:rPr>
      </w:pPr>
      <w:r w:rsidRPr="007B56D5">
        <w:t>Should you have any questions, please don’t hesitate to contact me.</w:t>
      </w:r>
    </w:p>
    <w:p w14:paraId="6BF0312A" w14:textId="77777777" w:rsidR="007C31EB" w:rsidRPr="007B56D5" w:rsidRDefault="007C31EB" w:rsidP="007C31EB">
      <w:pPr>
        <w:rPr>
          <w:sz w:val="18"/>
          <w:szCs w:val="18"/>
        </w:rPr>
      </w:pPr>
    </w:p>
    <w:p w14:paraId="789B0C52" w14:textId="77777777" w:rsidR="007C31EB" w:rsidRPr="007B56D5" w:rsidRDefault="007C31EB" w:rsidP="007C31EB">
      <w:pPr>
        <w:rPr>
          <w:sz w:val="18"/>
          <w:szCs w:val="18"/>
        </w:rPr>
      </w:pPr>
    </w:p>
    <w:p w14:paraId="6F348D90" w14:textId="77777777" w:rsidR="007C31EB" w:rsidRPr="007B56D5" w:rsidRDefault="007C31EB" w:rsidP="007C31EB">
      <w:r w:rsidRPr="007B56D5">
        <w:tab/>
      </w:r>
      <w:r w:rsidRPr="007B56D5">
        <w:tab/>
      </w:r>
      <w:r w:rsidRPr="007B56D5">
        <w:tab/>
      </w:r>
      <w:r w:rsidRPr="007B56D5">
        <w:tab/>
      </w:r>
      <w:r w:rsidRPr="007B56D5">
        <w:tab/>
      </w:r>
      <w:r w:rsidRPr="007B56D5">
        <w:tab/>
      </w:r>
      <w:r w:rsidRPr="007B56D5">
        <w:tab/>
      </w:r>
      <w:r w:rsidRPr="007B56D5">
        <w:tab/>
      </w:r>
      <w:r w:rsidRPr="007B56D5">
        <w:tab/>
        <w:t>Sincerely,</w:t>
      </w:r>
    </w:p>
    <w:p w14:paraId="4E27BD2E" w14:textId="77777777" w:rsidR="007C31EB" w:rsidRPr="007B56D5" w:rsidRDefault="007C31EB" w:rsidP="007C31EB">
      <w:pPr>
        <w:rPr>
          <w:sz w:val="18"/>
          <w:szCs w:val="18"/>
        </w:rPr>
      </w:pPr>
    </w:p>
    <w:p w14:paraId="65916EE4" w14:textId="4DDD1D16" w:rsidR="007C31EB" w:rsidRPr="007B56D5" w:rsidRDefault="007C31EB" w:rsidP="007C31EB">
      <w:pPr>
        <w:tabs>
          <w:tab w:val="left" w:pos="7005"/>
        </w:tabs>
      </w:pPr>
      <w:r w:rsidRPr="007B56D5">
        <w:tab/>
      </w:r>
    </w:p>
    <w:p w14:paraId="17581139" w14:textId="77777777" w:rsidR="007C31EB" w:rsidRPr="007B56D5" w:rsidRDefault="007C31EB" w:rsidP="007C31EB">
      <w:pPr>
        <w:rPr>
          <w:sz w:val="18"/>
          <w:szCs w:val="18"/>
        </w:rPr>
      </w:pPr>
    </w:p>
    <w:p w14:paraId="28997CDE" w14:textId="77777777" w:rsidR="007C31EB" w:rsidRPr="007B56D5" w:rsidRDefault="007C31EB" w:rsidP="007C31EB">
      <w:r w:rsidRPr="007B56D5">
        <w:tab/>
      </w:r>
      <w:r w:rsidRPr="007B56D5">
        <w:tab/>
      </w:r>
      <w:r w:rsidRPr="007B56D5">
        <w:tab/>
      </w:r>
      <w:r w:rsidRPr="007B56D5">
        <w:tab/>
      </w:r>
      <w:r w:rsidRPr="007B56D5">
        <w:tab/>
      </w:r>
      <w:r w:rsidRPr="007B56D5">
        <w:tab/>
      </w:r>
      <w:r w:rsidRPr="007B56D5">
        <w:tab/>
      </w:r>
      <w:r w:rsidRPr="007B56D5">
        <w:tab/>
      </w:r>
      <w:r w:rsidRPr="007B56D5">
        <w:tab/>
        <w:t xml:space="preserve">Patrick Wallace </w:t>
      </w:r>
    </w:p>
    <w:p w14:paraId="23581D3A" w14:textId="77777777" w:rsidR="007C31EB" w:rsidRPr="007B56D5" w:rsidRDefault="007C31EB" w:rsidP="007C31EB">
      <w:r w:rsidRPr="007B56D5">
        <w:tab/>
      </w:r>
      <w:r w:rsidRPr="007B56D5">
        <w:tab/>
      </w:r>
      <w:r w:rsidRPr="007B56D5">
        <w:tab/>
      </w:r>
      <w:r w:rsidRPr="007B56D5">
        <w:tab/>
      </w:r>
      <w:r w:rsidRPr="007B56D5">
        <w:tab/>
      </w:r>
      <w:r w:rsidRPr="007B56D5">
        <w:tab/>
      </w:r>
      <w:r w:rsidRPr="007B56D5">
        <w:tab/>
      </w:r>
      <w:r w:rsidRPr="007B56D5">
        <w:tab/>
      </w:r>
      <w:r w:rsidRPr="007B56D5">
        <w:tab/>
        <w:t>Environmental Health Inspector, CSP, BEH</w:t>
      </w:r>
    </w:p>
    <w:p w14:paraId="066605FA" w14:textId="77777777" w:rsidR="007C31EB" w:rsidRPr="007B56D5" w:rsidRDefault="007C31EB" w:rsidP="007C31EB">
      <w:pPr>
        <w:rPr>
          <w:sz w:val="18"/>
          <w:szCs w:val="18"/>
        </w:rPr>
      </w:pPr>
    </w:p>
    <w:p w14:paraId="12FFFB60" w14:textId="77777777" w:rsidR="007C31EB" w:rsidRPr="007B56D5" w:rsidRDefault="007C31EB" w:rsidP="007C31EB">
      <w:pPr>
        <w:rPr>
          <w:sz w:val="18"/>
          <w:szCs w:val="18"/>
        </w:rPr>
      </w:pPr>
    </w:p>
    <w:p w14:paraId="015B4428" w14:textId="5413CCD8" w:rsidR="007C31EB" w:rsidRPr="007B56D5" w:rsidRDefault="007C31EB" w:rsidP="007C31EB">
      <w:r w:rsidRPr="007B56D5">
        <w:t>cc:</w:t>
      </w:r>
      <w:r w:rsidRPr="007B56D5">
        <w:tab/>
        <w:t>M</w:t>
      </w:r>
      <w:r w:rsidR="00FB66EC" w:rsidRPr="007B56D5">
        <w:t xml:space="preserve">argret R. Cooke, </w:t>
      </w:r>
      <w:r w:rsidRPr="007B56D5">
        <w:t>Commissioner, DPH</w:t>
      </w:r>
    </w:p>
    <w:p w14:paraId="25526170" w14:textId="4F0F83E5" w:rsidR="007C31EB" w:rsidRPr="007B56D5" w:rsidRDefault="00FB66EC" w:rsidP="007C31EB">
      <w:pPr>
        <w:ind w:firstLine="720"/>
      </w:pPr>
      <w:r w:rsidRPr="007B56D5">
        <w:t>Nalina Narain,</w:t>
      </w:r>
      <w:r w:rsidR="00195F95" w:rsidRPr="007B56D5">
        <w:t xml:space="preserve"> </w:t>
      </w:r>
      <w:r w:rsidR="007C31EB" w:rsidRPr="007B56D5">
        <w:t>Director, BEH</w:t>
      </w:r>
    </w:p>
    <w:p w14:paraId="6470D449" w14:textId="77777777" w:rsidR="007C31EB" w:rsidRPr="007B56D5" w:rsidRDefault="007C31EB" w:rsidP="007C31EB">
      <w:r w:rsidRPr="007B56D5">
        <w:tab/>
        <w:t>Steven Hughes, Director, CSP, BEH</w:t>
      </w:r>
    </w:p>
    <w:p w14:paraId="578CEE9D" w14:textId="77777777" w:rsidR="007C31EB" w:rsidRPr="007B56D5" w:rsidRDefault="007C31EB" w:rsidP="007C31EB">
      <w:pPr>
        <w:ind w:firstLine="720"/>
      </w:pPr>
      <w:r w:rsidRPr="007B56D5">
        <w:t>Marylou Sudders, Secretary, Executive Office of Health and Human Services</w:t>
      </w:r>
      <w:r w:rsidRPr="007B56D5">
        <w:tab/>
      </w:r>
      <w:r w:rsidRPr="007B56D5">
        <w:tab/>
        <w:t>(electronic copy)</w:t>
      </w:r>
    </w:p>
    <w:p w14:paraId="54AAE961" w14:textId="77777777" w:rsidR="007C31EB" w:rsidRPr="007B56D5" w:rsidRDefault="007C31EB" w:rsidP="007C31EB">
      <w:r w:rsidRPr="007B56D5">
        <w:tab/>
        <w:t xml:space="preserve">Carol A. Mici, Commissioner, DOC   </w:t>
      </w:r>
      <w:r w:rsidRPr="007B56D5">
        <w:tab/>
      </w:r>
      <w:r w:rsidRPr="007B56D5">
        <w:tab/>
      </w:r>
      <w:r w:rsidRPr="007B56D5">
        <w:tab/>
      </w:r>
      <w:r w:rsidRPr="007B56D5">
        <w:tab/>
      </w:r>
      <w:r w:rsidRPr="007B56D5">
        <w:tab/>
      </w:r>
      <w:r w:rsidRPr="007B56D5">
        <w:tab/>
      </w:r>
      <w:r w:rsidRPr="007B56D5">
        <w:tab/>
        <w:t>(electronic copy)</w:t>
      </w:r>
    </w:p>
    <w:p w14:paraId="3BC8211B" w14:textId="1A1DCC28" w:rsidR="007C31EB" w:rsidRPr="007B56D5" w:rsidRDefault="00FB66EC" w:rsidP="007C31EB">
      <w:pPr>
        <w:ind w:firstLine="720"/>
      </w:pPr>
      <w:r w:rsidRPr="007B56D5">
        <w:t>Terrence Reidy</w:t>
      </w:r>
      <w:r w:rsidR="007C31EB" w:rsidRPr="007B56D5">
        <w:rPr>
          <w:color w:val="000000"/>
        </w:rPr>
        <w:t>, Secretary</w:t>
      </w:r>
      <w:r w:rsidR="007C31EB" w:rsidRPr="007B56D5">
        <w:t xml:space="preserve">, </w:t>
      </w:r>
      <w:r w:rsidR="007C31EB" w:rsidRPr="007B56D5">
        <w:rPr>
          <w:color w:val="000000"/>
        </w:rPr>
        <w:t>EOPSS</w:t>
      </w:r>
      <w:r w:rsidR="007C31EB" w:rsidRPr="007B56D5">
        <w:rPr>
          <w:color w:val="000000"/>
        </w:rPr>
        <w:tab/>
      </w:r>
      <w:r w:rsidR="007C31EB" w:rsidRPr="007B56D5">
        <w:rPr>
          <w:color w:val="000000"/>
        </w:rPr>
        <w:tab/>
      </w:r>
      <w:r w:rsidR="007C31EB" w:rsidRPr="007B56D5">
        <w:rPr>
          <w:color w:val="000000"/>
        </w:rPr>
        <w:tab/>
      </w:r>
      <w:r w:rsidR="007C31EB" w:rsidRPr="007B56D5">
        <w:rPr>
          <w:color w:val="000000"/>
        </w:rPr>
        <w:tab/>
      </w:r>
      <w:r w:rsidR="007C31EB" w:rsidRPr="007B56D5">
        <w:rPr>
          <w:color w:val="000000"/>
        </w:rPr>
        <w:tab/>
      </w:r>
      <w:r w:rsidR="007C31EB" w:rsidRPr="007B56D5">
        <w:rPr>
          <w:color w:val="000000"/>
        </w:rPr>
        <w:tab/>
      </w:r>
      <w:r w:rsidR="007C31EB" w:rsidRPr="007B56D5">
        <w:rPr>
          <w:color w:val="000000"/>
        </w:rPr>
        <w:tab/>
        <w:t>(electronic copy)</w:t>
      </w:r>
    </w:p>
    <w:p w14:paraId="07AACDBF" w14:textId="77777777" w:rsidR="007C31EB" w:rsidRPr="007B56D5" w:rsidRDefault="001713E2" w:rsidP="007C31EB">
      <w:pPr>
        <w:ind w:firstLine="720"/>
      </w:pPr>
      <w:r w:rsidRPr="007B56D5">
        <w:t>Timothy Gotovich</w:t>
      </w:r>
      <w:r w:rsidR="007C31EB" w:rsidRPr="007B56D5">
        <w:t xml:space="preserve">, Director, Policy Development and Compliance Unit </w:t>
      </w:r>
      <w:r w:rsidR="007C31EB" w:rsidRPr="007B56D5">
        <w:tab/>
      </w:r>
      <w:r w:rsidR="007C31EB" w:rsidRPr="007B56D5">
        <w:tab/>
      </w:r>
      <w:r w:rsidR="007C31EB" w:rsidRPr="007B56D5">
        <w:tab/>
        <w:t>(electronic copy)</w:t>
      </w:r>
    </w:p>
    <w:p w14:paraId="3EA3D00F" w14:textId="77777777" w:rsidR="007C31EB" w:rsidRPr="007B56D5" w:rsidRDefault="007C31EB" w:rsidP="007C31EB">
      <w:pPr>
        <w:ind w:firstLine="720"/>
      </w:pPr>
      <w:r w:rsidRPr="007B56D5">
        <w:t>Joseph Eugenio, Food Service Director</w:t>
      </w:r>
      <w:r w:rsidRPr="007B56D5">
        <w:tab/>
      </w:r>
      <w:r w:rsidRPr="007B56D5">
        <w:tab/>
      </w:r>
      <w:r w:rsidRPr="007B56D5">
        <w:tab/>
      </w:r>
      <w:r w:rsidRPr="007B56D5">
        <w:tab/>
      </w:r>
      <w:r w:rsidRPr="007B56D5">
        <w:tab/>
      </w:r>
      <w:r w:rsidRPr="007B56D5">
        <w:tab/>
      </w:r>
      <w:r w:rsidRPr="007B56D5">
        <w:tab/>
        <w:t>(electronic copy)</w:t>
      </w:r>
    </w:p>
    <w:p w14:paraId="2D71A7B7" w14:textId="77777777" w:rsidR="007C31EB" w:rsidRPr="007B56D5" w:rsidRDefault="007C31EB" w:rsidP="007C31EB">
      <w:pPr>
        <w:ind w:firstLine="720"/>
      </w:pPr>
      <w:r w:rsidRPr="007B56D5">
        <w:t>Kenneth Finn, C</w:t>
      </w:r>
      <w:r w:rsidR="00430A92" w:rsidRPr="007B56D5">
        <w:t>ore Compliance Officer</w:t>
      </w:r>
      <w:r w:rsidRPr="007B56D5">
        <w:tab/>
      </w:r>
      <w:r w:rsidRPr="007B56D5">
        <w:tab/>
      </w:r>
      <w:r w:rsidRPr="007B56D5">
        <w:tab/>
      </w:r>
      <w:r w:rsidRPr="007B56D5">
        <w:tab/>
      </w:r>
      <w:r w:rsidRPr="007B56D5">
        <w:tab/>
      </w:r>
      <w:r w:rsidRPr="007B56D5">
        <w:tab/>
      </w:r>
      <w:r w:rsidRPr="007B56D5">
        <w:tab/>
        <w:t>(electronic copy)</w:t>
      </w:r>
    </w:p>
    <w:p w14:paraId="7C3BF044" w14:textId="77777777" w:rsidR="007C31EB" w:rsidRPr="007B56D5" w:rsidRDefault="007C31EB" w:rsidP="007C31EB">
      <w:pPr>
        <w:ind w:left="720"/>
        <w:rPr>
          <w:noProof/>
        </w:rPr>
      </w:pPr>
      <w:r w:rsidRPr="007B56D5">
        <w:t>Eric J. Badger, Health Agent, CHO, Bridgewater Board of Health</w:t>
      </w:r>
      <w:r w:rsidRPr="007B56D5">
        <w:rPr>
          <w:noProof/>
        </w:rPr>
        <w:tab/>
      </w:r>
      <w:r w:rsidRPr="007B56D5">
        <w:rPr>
          <w:noProof/>
        </w:rPr>
        <w:tab/>
      </w:r>
      <w:r w:rsidRPr="007B56D5">
        <w:rPr>
          <w:noProof/>
        </w:rPr>
        <w:tab/>
      </w:r>
      <w:r w:rsidRPr="007B56D5">
        <w:t>(electronic copy)</w:t>
      </w:r>
    </w:p>
    <w:p w14:paraId="227D6A46" w14:textId="77777777" w:rsidR="007C31EB" w:rsidRPr="007B56D5" w:rsidRDefault="007C31EB" w:rsidP="007C31EB">
      <w:r w:rsidRPr="007B56D5">
        <w:tab/>
        <w:t>Clerk, Massachusetts House of Representatives</w:t>
      </w:r>
      <w:r w:rsidRPr="007B56D5">
        <w:tab/>
      </w:r>
      <w:r w:rsidRPr="007B56D5">
        <w:tab/>
      </w:r>
      <w:r w:rsidRPr="007B56D5">
        <w:tab/>
      </w:r>
      <w:r w:rsidRPr="007B56D5">
        <w:tab/>
      </w:r>
      <w:r w:rsidRPr="007B56D5">
        <w:tab/>
      </w:r>
      <w:r w:rsidRPr="007B56D5">
        <w:tab/>
        <w:t>(electronic copy)</w:t>
      </w:r>
    </w:p>
    <w:p w14:paraId="057052B6" w14:textId="40AD755A" w:rsidR="00F12973" w:rsidRPr="00945D32" w:rsidRDefault="007C31EB" w:rsidP="00CB4F6B">
      <w:r w:rsidRPr="007B56D5">
        <w:tab/>
        <w:t>Clerk, Massachusetts Senate</w:t>
      </w:r>
      <w:r w:rsidRPr="007B56D5">
        <w:tab/>
      </w:r>
      <w:r w:rsidRPr="007B56D5">
        <w:tab/>
      </w:r>
      <w:r w:rsidRPr="007B56D5">
        <w:tab/>
      </w:r>
      <w:r w:rsidRPr="007B56D5">
        <w:tab/>
      </w:r>
      <w:r w:rsidRPr="007B56D5">
        <w:tab/>
      </w:r>
      <w:r w:rsidRPr="007B56D5">
        <w:tab/>
      </w:r>
      <w:r w:rsidRPr="007B56D5">
        <w:tab/>
      </w:r>
      <w:r w:rsidRPr="007B56D5">
        <w:tab/>
        <w:t>(electronic copy)</w:t>
      </w:r>
    </w:p>
    <w:p w14:paraId="284A9F5D" w14:textId="16A650A4" w:rsidR="008B2630" w:rsidRPr="007B56D5" w:rsidRDefault="008B2630" w:rsidP="00CB4F6B">
      <w:pPr>
        <w:rPr>
          <w:b/>
          <w:u w:val="single"/>
        </w:rPr>
      </w:pPr>
      <w:r w:rsidRPr="007B56D5">
        <w:rPr>
          <w:b/>
          <w:u w:val="single"/>
        </w:rPr>
        <w:lastRenderedPageBreak/>
        <w:t>HEALTH AND SAFETY VIOLATIONS</w:t>
      </w:r>
    </w:p>
    <w:p w14:paraId="51D0897A" w14:textId="77777777" w:rsidR="008B2630" w:rsidRPr="007B56D5" w:rsidRDefault="008B2630" w:rsidP="00CB4F6B">
      <w:r w:rsidRPr="007B56D5">
        <w:t>(</w:t>
      </w:r>
      <w:r w:rsidRPr="007B56D5">
        <w:rPr>
          <w:i/>
          <w:iCs/>
        </w:rPr>
        <w:t>* indicates conditions documented on previous inspection reports</w:t>
      </w:r>
      <w:r w:rsidRPr="007B56D5">
        <w:t>)</w:t>
      </w:r>
    </w:p>
    <w:p w14:paraId="4836ED3A" w14:textId="77777777" w:rsidR="004C61D3" w:rsidRPr="007B56D5" w:rsidRDefault="004C61D3" w:rsidP="004C61D3">
      <w:r w:rsidRPr="007B56D5">
        <w:t xml:space="preserve">The following Food Code violations listed in </w:t>
      </w:r>
      <w:r w:rsidRPr="007B56D5">
        <w:rPr>
          <w:b/>
          <w:bCs/>
        </w:rPr>
        <w:t>BOLD</w:t>
      </w:r>
      <w:r w:rsidRPr="007B56D5">
        <w:t xml:space="preserve"> were observed to be corrected on-site.</w:t>
      </w:r>
    </w:p>
    <w:p w14:paraId="7E37B716" w14:textId="77777777" w:rsidR="008B2630" w:rsidRPr="007B56D5" w:rsidRDefault="008B2630" w:rsidP="00CB4F6B">
      <w:pPr>
        <w:rPr>
          <w:color w:val="000000"/>
        </w:rPr>
      </w:pPr>
    </w:p>
    <w:p w14:paraId="3A77D236" w14:textId="77777777" w:rsidR="008B2630" w:rsidRPr="007B56D5" w:rsidRDefault="008B2630" w:rsidP="008B2630">
      <w:pPr>
        <w:rPr>
          <w:b/>
          <w:u w:val="single"/>
        </w:rPr>
      </w:pPr>
      <w:r w:rsidRPr="007B56D5">
        <w:rPr>
          <w:b/>
          <w:u w:val="single"/>
        </w:rPr>
        <w:t>Loading Dock</w:t>
      </w:r>
    </w:p>
    <w:p w14:paraId="21C827FA" w14:textId="77777777" w:rsidR="008B2630" w:rsidRPr="007B56D5" w:rsidRDefault="008B2630" w:rsidP="008B2630"/>
    <w:p w14:paraId="16B26ACE" w14:textId="77777777" w:rsidR="008B2630" w:rsidRPr="007B56D5" w:rsidRDefault="008B2630" w:rsidP="008B2630">
      <w:pPr>
        <w:rPr>
          <w:i/>
        </w:rPr>
      </w:pPr>
      <w:r w:rsidRPr="007B56D5">
        <w:rPr>
          <w:i/>
        </w:rPr>
        <w:t>Trap Office</w:t>
      </w:r>
    </w:p>
    <w:p w14:paraId="1177582B" w14:textId="30EAF79C" w:rsidR="00091C7F" w:rsidRDefault="00D3471B" w:rsidP="008B2630">
      <w:pPr>
        <w:rPr>
          <w:color w:val="000000"/>
        </w:rPr>
      </w:pPr>
      <w:r>
        <w:rPr>
          <w:b/>
          <w:bCs/>
          <w:color w:val="000000"/>
        </w:rPr>
        <w:tab/>
      </w:r>
      <w:r>
        <w:rPr>
          <w:b/>
          <w:bCs/>
          <w:color w:val="000000"/>
        </w:rPr>
        <w:tab/>
      </w:r>
      <w:r>
        <w:rPr>
          <w:b/>
          <w:bCs/>
          <w:color w:val="000000"/>
        </w:rPr>
        <w:tab/>
      </w:r>
      <w:r>
        <w:rPr>
          <w:b/>
          <w:bCs/>
          <w:color w:val="000000"/>
        </w:rPr>
        <w:tab/>
      </w:r>
      <w:r>
        <w:rPr>
          <w:color w:val="000000"/>
        </w:rPr>
        <w:t>No Violations Noted</w:t>
      </w:r>
    </w:p>
    <w:p w14:paraId="4129EAA6" w14:textId="77777777" w:rsidR="00D3471B" w:rsidRPr="00D3471B" w:rsidRDefault="00D3471B" w:rsidP="008B2630"/>
    <w:p w14:paraId="2A7E3048" w14:textId="77777777" w:rsidR="00091C7F" w:rsidRPr="007B56D5" w:rsidRDefault="00091C7F" w:rsidP="00091C7F">
      <w:pPr>
        <w:pStyle w:val="Header"/>
        <w:rPr>
          <w:b/>
          <w:sz w:val="22"/>
          <w:u w:val="single"/>
        </w:rPr>
      </w:pPr>
      <w:r w:rsidRPr="007B56D5">
        <w:rPr>
          <w:b/>
          <w:sz w:val="22"/>
          <w:u w:val="single"/>
        </w:rPr>
        <w:t>Main Kitchen</w:t>
      </w:r>
    </w:p>
    <w:p w14:paraId="460EF8A5" w14:textId="69A75C2B" w:rsidR="008B2630" w:rsidRPr="007B56D5" w:rsidRDefault="00091C7F" w:rsidP="00091C7F">
      <w:pPr>
        <w:ind w:left="2880" w:hanging="2880"/>
      </w:pPr>
      <w:r w:rsidRPr="007B56D5">
        <w:rPr>
          <w:color w:val="000000"/>
        </w:rPr>
        <w:t>FC 6-501.11</w:t>
      </w:r>
      <w:r w:rsidR="002C1DC8" w:rsidRPr="007B56D5">
        <w:rPr>
          <w:color w:val="000000"/>
        </w:rPr>
        <w:t>*</w:t>
      </w:r>
      <w:r w:rsidRPr="007B56D5">
        <w:rPr>
          <w:color w:val="000000"/>
        </w:rPr>
        <w:tab/>
      </w:r>
      <w:r w:rsidRPr="007B56D5">
        <w:t>Maintenance and Operation; Premises, Structure, Attachments, and Fixtures - Methods: Facility not in good repair,</w:t>
      </w:r>
      <w:r w:rsidRPr="007B56D5">
        <w:rPr>
          <w:color w:val="FF0000"/>
        </w:rPr>
        <w:t xml:space="preserve"> </w:t>
      </w:r>
      <w:r w:rsidRPr="007B56D5">
        <w:t>floor damaged in several areas</w:t>
      </w:r>
    </w:p>
    <w:p w14:paraId="4765BE83" w14:textId="77777777" w:rsidR="00091C7F" w:rsidRPr="007B56D5" w:rsidRDefault="00091C7F" w:rsidP="008B2630">
      <w:pPr>
        <w:pStyle w:val="Header"/>
        <w:rPr>
          <w:i/>
          <w:sz w:val="22"/>
        </w:rPr>
      </w:pPr>
    </w:p>
    <w:p w14:paraId="254A8900" w14:textId="77777777" w:rsidR="008B2630" w:rsidRPr="007B56D5" w:rsidRDefault="008B2630" w:rsidP="008B2630">
      <w:pPr>
        <w:pStyle w:val="Header"/>
        <w:rPr>
          <w:i/>
          <w:sz w:val="22"/>
        </w:rPr>
      </w:pPr>
      <w:r w:rsidRPr="007B56D5">
        <w:rPr>
          <w:i/>
          <w:sz w:val="22"/>
        </w:rPr>
        <w:t>Hallway</w:t>
      </w:r>
    </w:p>
    <w:p w14:paraId="37767D92" w14:textId="77777777" w:rsidR="008B2630" w:rsidRPr="007B56D5" w:rsidRDefault="008B2630" w:rsidP="008B2630">
      <w:pPr>
        <w:tabs>
          <w:tab w:val="left" w:pos="2880"/>
        </w:tabs>
      </w:pPr>
      <w:r w:rsidRPr="007B56D5">
        <w:tab/>
        <w:t>No Violations Noted</w:t>
      </w:r>
    </w:p>
    <w:p w14:paraId="57BC2932" w14:textId="77777777" w:rsidR="008B2630" w:rsidRPr="007B56D5" w:rsidRDefault="008B2630" w:rsidP="008B2630">
      <w:pPr>
        <w:pStyle w:val="Header"/>
        <w:rPr>
          <w:sz w:val="22"/>
        </w:rPr>
      </w:pPr>
    </w:p>
    <w:p w14:paraId="6885573A" w14:textId="77777777" w:rsidR="008B2630" w:rsidRPr="007B56D5" w:rsidRDefault="008B2630" w:rsidP="008B2630">
      <w:pPr>
        <w:pStyle w:val="Header"/>
        <w:rPr>
          <w:i/>
          <w:sz w:val="22"/>
        </w:rPr>
      </w:pPr>
      <w:r w:rsidRPr="007B56D5">
        <w:rPr>
          <w:i/>
          <w:sz w:val="22"/>
        </w:rPr>
        <w:t>Swill Room</w:t>
      </w:r>
    </w:p>
    <w:p w14:paraId="5E7033C5" w14:textId="77777777" w:rsidR="00773A73" w:rsidRPr="007B56D5" w:rsidRDefault="00773A73" w:rsidP="00773A73">
      <w:pPr>
        <w:ind w:left="2880" w:hanging="2880"/>
      </w:pPr>
      <w:r w:rsidRPr="007B56D5">
        <w:rPr>
          <w:color w:val="000000"/>
        </w:rPr>
        <w:t>FC 6-501.11*</w:t>
      </w:r>
      <w:r w:rsidRPr="007B56D5">
        <w:rPr>
          <w:color w:val="000000"/>
        </w:rPr>
        <w:tab/>
      </w:r>
      <w:r w:rsidRPr="007B56D5">
        <w:t>Maintenance and Operation; Premises, Structure, Attachments, and Fixtures - Methods: Facility not in good repair,</w:t>
      </w:r>
      <w:r w:rsidRPr="007B56D5">
        <w:rPr>
          <w:color w:val="FF0000"/>
        </w:rPr>
        <w:t xml:space="preserve"> </w:t>
      </w:r>
      <w:r w:rsidRPr="007B56D5">
        <w:t>floor damaged outside swill room</w:t>
      </w:r>
    </w:p>
    <w:p w14:paraId="117EF565" w14:textId="77777777" w:rsidR="008B2630" w:rsidRPr="007B56D5" w:rsidRDefault="008B2630" w:rsidP="008B2630">
      <w:pPr>
        <w:tabs>
          <w:tab w:val="left" w:pos="2880"/>
        </w:tabs>
      </w:pPr>
    </w:p>
    <w:p w14:paraId="4E98DB96" w14:textId="77777777" w:rsidR="008B2630" w:rsidRPr="007B56D5" w:rsidRDefault="008B2630" w:rsidP="008B2630">
      <w:pPr>
        <w:pStyle w:val="Header"/>
        <w:rPr>
          <w:i/>
          <w:sz w:val="22"/>
        </w:rPr>
      </w:pPr>
      <w:r w:rsidRPr="007B56D5">
        <w:rPr>
          <w:i/>
          <w:sz w:val="22"/>
        </w:rPr>
        <w:t>Director’s Office</w:t>
      </w:r>
    </w:p>
    <w:p w14:paraId="592CF6A9" w14:textId="77777777" w:rsidR="008B2630" w:rsidRPr="007B56D5" w:rsidRDefault="008B2630" w:rsidP="008B2630">
      <w:pPr>
        <w:tabs>
          <w:tab w:val="left" w:pos="2880"/>
        </w:tabs>
      </w:pPr>
      <w:r w:rsidRPr="007B56D5">
        <w:tab/>
      </w:r>
      <w:r w:rsidR="00374E83" w:rsidRPr="007B56D5">
        <w:t>No Violations Noted</w:t>
      </w:r>
      <w:r w:rsidR="00CB4F6B" w:rsidRPr="007B56D5">
        <w:t xml:space="preserve"> </w:t>
      </w:r>
    </w:p>
    <w:p w14:paraId="2CFFA430" w14:textId="77777777" w:rsidR="008B2630" w:rsidRPr="007B56D5" w:rsidRDefault="008B2630" w:rsidP="008B2630">
      <w:pPr>
        <w:pStyle w:val="Header"/>
        <w:rPr>
          <w:i/>
          <w:sz w:val="22"/>
        </w:rPr>
      </w:pPr>
    </w:p>
    <w:p w14:paraId="664A8367" w14:textId="77777777" w:rsidR="008B2630" w:rsidRPr="007B56D5" w:rsidRDefault="008B2630" w:rsidP="008B2630">
      <w:pPr>
        <w:pStyle w:val="Header"/>
        <w:rPr>
          <w:i/>
          <w:sz w:val="22"/>
        </w:rPr>
      </w:pPr>
      <w:r w:rsidRPr="007B56D5">
        <w:rPr>
          <w:i/>
          <w:sz w:val="22"/>
        </w:rPr>
        <w:t>Handwash Sink</w:t>
      </w:r>
    </w:p>
    <w:p w14:paraId="539FE893" w14:textId="77777777" w:rsidR="008B2630" w:rsidRPr="007B56D5" w:rsidRDefault="008B2630" w:rsidP="008B2630">
      <w:pPr>
        <w:tabs>
          <w:tab w:val="left" w:pos="2880"/>
        </w:tabs>
      </w:pPr>
      <w:r w:rsidRPr="007B56D5">
        <w:tab/>
        <w:t>No Violations Noted</w:t>
      </w:r>
    </w:p>
    <w:p w14:paraId="38AA274B" w14:textId="77777777" w:rsidR="00CB4F6B" w:rsidRPr="007B56D5" w:rsidRDefault="00CB4F6B" w:rsidP="008B2630">
      <w:pPr>
        <w:rPr>
          <w:i/>
        </w:rPr>
      </w:pPr>
    </w:p>
    <w:p w14:paraId="72B2448E" w14:textId="77777777" w:rsidR="00374E83" w:rsidRPr="007B56D5" w:rsidRDefault="008B2630" w:rsidP="008A37EE">
      <w:pPr>
        <w:rPr>
          <w:i/>
        </w:rPr>
      </w:pPr>
      <w:r w:rsidRPr="007B56D5">
        <w:rPr>
          <w:i/>
        </w:rPr>
        <w:t>Pot</w:t>
      </w:r>
      <w:r w:rsidR="00CB4F6B" w:rsidRPr="007B56D5">
        <w:rPr>
          <w:i/>
        </w:rPr>
        <w:t xml:space="preserve"> Storage Room</w:t>
      </w:r>
    </w:p>
    <w:p w14:paraId="7212549D" w14:textId="0A23AFED" w:rsidR="001713E2" w:rsidRDefault="00F12973" w:rsidP="008A37EE">
      <w:pPr>
        <w:rPr>
          <w:color w:val="000000"/>
        </w:rPr>
      </w:pPr>
      <w:r>
        <w:rPr>
          <w:color w:val="000000"/>
        </w:rPr>
        <w:tab/>
      </w:r>
      <w:r>
        <w:rPr>
          <w:color w:val="000000"/>
        </w:rPr>
        <w:tab/>
      </w:r>
      <w:r>
        <w:rPr>
          <w:color w:val="000000"/>
        </w:rPr>
        <w:tab/>
      </w:r>
      <w:r>
        <w:rPr>
          <w:color w:val="000000"/>
        </w:rPr>
        <w:tab/>
        <w:t>No Violations Noted</w:t>
      </w:r>
    </w:p>
    <w:p w14:paraId="1620C34F" w14:textId="77777777" w:rsidR="00F12973" w:rsidRPr="007B56D5" w:rsidRDefault="00F12973" w:rsidP="008A37EE"/>
    <w:p w14:paraId="4444EC98" w14:textId="77777777" w:rsidR="008B2630" w:rsidRPr="007B56D5" w:rsidRDefault="008B2630" w:rsidP="008B2630">
      <w:pPr>
        <w:pStyle w:val="Header"/>
        <w:rPr>
          <w:i/>
          <w:sz w:val="22"/>
        </w:rPr>
      </w:pPr>
      <w:r w:rsidRPr="007B56D5">
        <w:rPr>
          <w:i/>
          <w:sz w:val="22"/>
        </w:rPr>
        <w:t>Cooler # 9</w:t>
      </w:r>
    </w:p>
    <w:p w14:paraId="233549E1" w14:textId="77777777" w:rsidR="008B2630" w:rsidRPr="007B56D5" w:rsidRDefault="008B2630" w:rsidP="008B2630">
      <w:pPr>
        <w:pStyle w:val="Header"/>
        <w:tabs>
          <w:tab w:val="clear" w:pos="4320"/>
          <w:tab w:val="center" w:pos="3150"/>
        </w:tabs>
        <w:ind w:left="2880" w:hanging="2880"/>
        <w:rPr>
          <w:sz w:val="22"/>
        </w:rPr>
      </w:pPr>
      <w:r w:rsidRPr="007B56D5">
        <w:rPr>
          <w:sz w:val="22"/>
        </w:rPr>
        <w:tab/>
      </w:r>
      <w:r w:rsidRPr="007B56D5">
        <w:rPr>
          <w:sz w:val="22"/>
        </w:rPr>
        <w:tab/>
        <w:t>No Violations Noted</w:t>
      </w:r>
    </w:p>
    <w:p w14:paraId="4E5FFB3A" w14:textId="77777777" w:rsidR="008B2630" w:rsidRPr="007B56D5" w:rsidRDefault="008B2630" w:rsidP="008B2630">
      <w:pPr>
        <w:rPr>
          <w:i/>
        </w:rPr>
      </w:pPr>
    </w:p>
    <w:p w14:paraId="5335CCA4" w14:textId="77777777" w:rsidR="008B2630" w:rsidRPr="007B56D5" w:rsidRDefault="008B2630" w:rsidP="008B2630">
      <w:pPr>
        <w:pStyle w:val="Header"/>
        <w:rPr>
          <w:i/>
          <w:sz w:val="22"/>
        </w:rPr>
      </w:pPr>
      <w:r w:rsidRPr="007B56D5">
        <w:rPr>
          <w:i/>
          <w:sz w:val="22"/>
        </w:rPr>
        <w:t>Diet Kitchen</w:t>
      </w:r>
    </w:p>
    <w:p w14:paraId="2FB0272C" w14:textId="02E48590" w:rsidR="008B2630" w:rsidRDefault="00F12973" w:rsidP="008B2630">
      <w:pPr>
        <w:tabs>
          <w:tab w:val="left" w:pos="2880"/>
        </w:tabs>
        <w:rPr>
          <w:color w:val="000000"/>
        </w:rPr>
      </w:pPr>
      <w:r>
        <w:rPr>
          <w:color w:val="000000"/>
        </w:rPr>
        <w:tab/>
        <w:t>No Violations Noted</w:t>
      </w:r>
    </w:p>
    <w:p w14:paraId="13E4AA53" w14:textId="77777777" w:rsidR="00F12973" w:rsidRPr="007B56D5" w:rsidRDefault="00F12973" w:rsidP="008B2630">
      <w:pPr>
        <w:tabs>
          <w:tab w:val="left" w:pos="2880"/>
        </w:tabs>
      </w:pPr>
    </w:p>
    <w:p w14:paraId="13DB8453" w14:textId="77777777" w:rsidR="008B2630" w:rsidRPr="007B56D5" w:rsidRDefault="008B2630" w:rsidP="008B2630">
      <w:pPr>
        <w:pStyle w:val="Header"/>
        <w:rPr>
          <w:i/>
          <w:sz w:val="22"/>
        </w:rPr>
      </w:pPr>
      <w:r w:rsidRPr="007B56D5">
        <w:rPr>
          <w:i/>
          <w:sz w:val="22"/>
        </w:rPr>
        <w:t>Office # 155</w:t>
      </w:r>
    </w:p>
    <w:p w14:paraId="6770269D" w14:textId="77777777" w:rsidR="008B2630" w:rsidRPr="007B56D5" w:rsidRDefault="008B2630" w:rsidP="008B2630">
      <w:pPr>
        <w:tabs>
          <w:tab w:val="left" w:pos="2880"/>
        </w:tabs>
      </w:pPr>
      <w:r w:rsidRPr="007B56D5">
        <w:tab/>
        <w:t>No Violations Noted</w:t>
      </w:r>
    </w:p>
    <w:p w14:paraId="5486334B" w14:textId="77777777" w:rsidR="008B2630" w:rsidRPr="007B56D5" w:rsidRDefault="008B2630" w:rsidP="008B2630"/>
    <w:p w14:paraId="3B6AB16B" w14:textId="77777777" w:rsidR="008B2630" w:rsidRPr="007B56D5" w:rsidRDefault="008B2630" w:rsidP="008B2630">
      <w:pPr>
        <w:pStyle w:val="Header"/>
        <w:rPr>
          <w:i/>
          <w:sz w:val="22"/>
        </w:rPr>
      </w:pPr>
      <w:r w:rsidRPr="007B56D5">
        <w:rPr>
          <w:i/>
          <w:sz w:val="22"/>
        </w:rPr>
        <w:t>Grease Hood Area</w:t>
      </w:r>
    </w:p>
    <w:p w14:paraId="0725224D" w14:textId="77777777" w:rsidR="000A70CA" w:rsidRPr="007B56D5" w:rsidRDefault="004C61D3" w:rsidP="004C61D3">
      <w:pPr>
        <w:pStyle w:val="Header"/>
        <w:ind w:left="2880"/>
        <w:rPr>
          <w:sz w:val="22"/>
        </w:rPr>
      </w:pPr>
      <w:r w:rsidRPr="007B56D5">
        <w:rPr>
          <w:sz w:val="22"/>
        </w:rPr>
        <w:t>No Violations Noted</w:t>
      </w:r>
    </w:p>
    <w:p w14:paraId="36A1A1F0" w14:textId="77777777" w:rsidR="004C61D3" w:rsidRPr="007B56D5" w:rsidRDefault="004C61D3" w:rsidP="00B12C9C">
      <w:pPr>
        <w:pStyle w:val="Header"/>
        <w:rPr>
          <w:i/>
          <w:sz w:val="22"/>
        </w:rPr>
      </w:pPr>
    </w:p>
    <w:p w14:paraId="71CE5657" w14:textId="77777777" w:rsidR="008B2630" w:rsidRPr="007B56D5" w:rsidRDefault="008B2630" w:rsidP="008B2630">
      <w:pPr>
        <w:tabs>
          <w:tab w:val="left" w:pos="2880"/>
        </w:tabs>
        <w:rPr>
          <w:i/>
        </w:rPr>
      </w:pPr>
      <w:r w:rsidRPr="007B56D5">
        <w:rPr>
          <w:i/>
        </w:rPr>
        <w:t>Kettle Area</w:t>
      </w:r>
    </w:p>
    <w:p w14:paraId="13D345DD" w14:textId="77777777" w:rsidR="003316FE" w:rsidRPr="007B56D5" w:rsidRDefault="004C61D3" w:rsidP="003316FE">
      <w:pPr>
        <w:pStyle w:val="Header"/>
        <w:tabs>
          <w:tab w:val="left" w:pos="2880"/>
        </w:tabs>
        <w:rPr>
          <w:sz w:val="22"/>
        </w:rPr>
      </w:pPr>
      <w:r w:rsidRPr="007B56D5">
        <w:rPr>
          <w:sz w:val="22"/>
        </w:rPr>
        <w:tab/>
        <w:t>No Violations Noted</w:t>
      </w:r>
    </w:p>
    <w:p w14:paraId="2B2BE54F" w14:textId="77777777" w:rsidR="008B2630" w:rsidRPr="007B56D5" w:rsidRDefault="008B2630" w:rsidP="008B2630">
      <w:pPr>
        <w:pStyle w:val="Header"/>
        <w:rPr>
          <w:i/>
          <w:sz w:val="22"/>
        </w:rPr>
      </w:pPr>
    </w:p>
    <w:p w14:paraId="4E08E01D" w14:textId="77777777" w:rsidR="008B2630" w:rsidRPr="007B56D5" w:rsidRDefault="008B2630" w:rsidP="008B2630">
      <w:pPr>
        <w:pStyle w:val="Header"/>
        <w:rPr>
          <w:i/>
          <w:sz w:val="22"/>
        </w:rPr>
      </w:pPr>
      <w:r w:rsidRPr="007B56D5">
        <w:rPr>
          <w:i/>
          <w:sz w:val="22"/>
        </w:rPr>
        <w:t>Office # 157</w:t>
      </w:r>
    </w:p>
    <w:p w14:paraId="458A9F43" w14:textId="77777777" w:rsidR="008B2630" w:rsidRPr="007B56D5" w:rsidRDefault="008B2630" w:rsidP="008B2630">
      <w:pPr>
        <w:tabs>
          <w:tab w:val="left" w:pos="2880"/>
        </w:tabs>
      </w:pPr>
      <w:r w:rsidRPr="007B56D5">
        <w:tab/>
        <w:t>No Violations Noted</w:t>
      </w:r>
    </w:p>
    <w:p w14:paraId="720CA84D" w14:textId="77777777" w:rsidR="008B2630" w:rsidRPr="007B56D5" w:rsidRDefault="008B2630" w:rsidP="008B2630">
      <w:pPr>
        <w:pStyle w:val="Header"/>
        <w:rPr>
          <w:sz w:val="22"/>
        </w:rPr>
      </w:pPr>
    </w:p>
    <w:p w14:paraId="6AA17F71" w14:textId="77777777" w:rsidR="008B2630" w:rsidRPr="007B56D5" w:rsidRDefault="008B2630" w:rsidP="008B2630">
      <w:pPr>
        <w:pStyle w:val="Header"/>
        <w:rPr>
          <w:i/>
          <w:sz w:val="22"/>
        </w:rPr>
      </w:pPr>
      <w:r w:rsidRPr="007B56D5">
        <w:rPr>
          <w:i/>
          <w:sz w:val="22"/>
        </w:rPr>
        <w:t>Office # 158</w:t>
      </w:r>
    </w:p>
    <w:p w14:paraId="50A2FA6D" w14:textId="77777777" w:rsidR="008B2630" w:rsidRPr="007B56D5" w:rsidRDefault="008B2630" w:rsidP="008B2630">
      <w:pPr>
        <w:tabs>
          <w:tab w:val="left" w:pos="2880"/>
        </w:tabs>
      </w:pPr>
      <w:r w:rsidRPr="007B56D5">
        <w:tab/>
        <w:t>No Violations Noted</w:t>
      </w:r>
    </w:p>
    <w:p w14:paraId="176E026A" w14:textId="77777777" w:rsidR="00091C7F" w:rsidRPr="007B56D5" w:rsidRDefault="00091C7F" w:rsidP="008B2630">
      <w:pPr>
        <w:pStyle w:val="Header"/>
        <w:rPr>
          <w:i/>
          <w:sz w:val="22"/>
        </w:rPr>
      </w:pPr>
    </w:p>
    <w:p w14:paraId="4E66BE64" w14:textId="77777777" w:rsidR="008B2630" w:rsidRPr="007B56D5" w:rsidRDefault="008B2630" w:rsidP="008B2630">
      <w:pPr>
        <w:pStyle w:val="Header"/>
        <w:rPr>
          <w:i/>
          <w:sz w:val="22"/>
        </w:rPr>
      </w:pPr>
      <w:r w:rsidRPr="007B56D5">
        <w:rPr>
          <w:i/>
          <w:sz w:val="22"/>
        </w:rPr>
        <w:t>Oven Area</w:t>
      </w:r>
    </w:p>
    <w:p w14:paraId="3FE83AAD" w14:textId="70A1D9A1" w:rsidR="00DF7EE5" w:rsidRPr="007B56D5" w:rsidRDefault="002C1DC8" w:rsidP="008B2630">
      <w:pPr>
        <w:tabs>
          <w:tab w:val="left" w:pos="2880"/>
        </w:tabs>
        <w:rPr>
          <w:color w:val="000000"/>
        </w:rPr>
      </w:pPr>
      <w:r w:rsidRPr="007B56D5">
        <w:rPr>
          <w:color w:val="000000"/>
        </w:rPr>
        <w:tab/>
        <w:t>No Violations Noted</w:t>
      </w:r>
    </w:p>
    <w:p w14:paraId="0C7F5C93" w14:textId="77777777" w:rsidR="00F12973" w:rsidRDefault="00F12973" w:rsidP="008B2630">
      <w:pPr>
        <w:tabs>
          <w:tab w:val="left" w:pos="2880"/>
        </w:tabs>
        <w:rPr>
          <w:i/>
        </w:rPr>
      </w:pPr>
    </w:p>
    <w:p w14:paraId="168CAA0B" w14:textId="52A740D1" w:rsidR="00F12973" w:rsidRDefault="008B2630" w:rsidP="00F12973">
      <w:pPr>
        <w:tabs>
          <w:tab w:val="left" w:pos="2880"/>
        </w:tabs>
        <w:rPr>
          <w:i/>
        </w:rPr>
      </w:pPr>
      <w:r w:rsidRPr="007B56D5">
        <w:rPr>
          <w:i/>
        </w:rPr>
        <w:t>Slicer Table</w:t>
      </w:r>
    </w:p>
    <w:p w14:paraId="756E6CE3" w14:textId="78AF75FC" w:rsidR="00F12973" w:rsidRPr="00F12973" w:rsidRDefault="00F12973" w:rsidP="00F12973">
      <w:pPr>
        <w:tabs>
          <w:tab w:val="left" w:pos="2880"/>
        </w:tabs>
        <w:rPr>
          <w:iCs/>
        </w:rPr>
      </w:pPr>
      <w:r>
        <w:rPr>
          <w:i/>
        </w:rPr>
        <w:tab/>
      </w:r>
      <w:r>
        <w:rPr>
          <w:iCs/>
        </w:rPr>
        <w:t>No Violations Noted</w:t>
      </w:r>
    </w:p>
    <w:p w14:paraId="1CEC7D46" w14:textId="77777777" w:rsidR="00F12973" w:rsidRDefault="00F12973" w:rsidP="008B2630">
      <w:pPr>
        <w:pStyle w:val="Header"/>
        <w:rPr>
          <w:i/>
          <w:sz w:val="22"/>
        </w:rPr>
      </w:pPr>
    </w:p>
    <w:p w14:paraId="3FE30D95" w14:textId="77777777" w:rsidR="00D3471B" w:rsidRDefault="00D3471B" w:rsidP="008B2630">
      <w:pPr>
        <w:pStyle w:val="Header"/>
        <w:rPr>
          <w:i/>
          <w:sz w:val="22"/>
        </w:rPr>
      </w:pPr>
    </w:p>
    <w:p w14:paraId="58E45D0C" w14:textId="001BA705" w:rsidR="008B2630" w:rsidRPr="007B56D5" w:rsidRDefault="008B2630" w:rsidP="008B2630">
      <w:pPr>
        <w:pStyle w:val="Header"/>
        <w:rPr>
          <w:i/>
          <w:sz w:val="22"/>
        </w:rPr>
      </w:pPr>
      <w:r w:rsidRPr="007B56D5">
        <w:rPr>
          <w:i/>
          <w:sz w:val="22"/>
        </w:rPr>
        <w:lastRenderedPageBreak/>
        <w:t>Bakery Area</w:t>
      </w:r>
    </w:p>
    <w:p w14:paraId="4BD26ADA" w14:textId="77777777" w:rsidR="008B2630" w:rsidRPr="007B56D5" w:rsidRDefault="008B2630" w:rsidP="008B2630">
      <w:pPr>
        <w:tabs>
          <w:tab w:val="left" w:pos="2880"/>
        </w:tabs>
      </w:pPr>
      <w:r w:rsidRPr="007B56D5">
        <w:tab/>
        <w:t>No Violations Noted</w:t>
      </w:r>
    </w:p>
    <w:p w14:paraId="625A10B3" w14:textId="77777777" w:rsidR="008B2630" w:rsidRPr="007B56D5" w:rsidRDefault="008B2630" w:rsidP="008B2630">
      <w:pPr>
        <w:tabs>
          <w:tab w:val="left" w:pos="2880"/>
        </w:tabs>
      </w:pPr>
    </w:p>
    <w:p w14:paraId="343F8542" w14:textId="77777777" w:rsidR="008B2630" w:rsidRPr="007B56D5" w:rsidRDefault="008B2630" w:rsidP="008B2630">
      <w:pPr>
        <w:pStyle w:val="Header"/>
        <w:rPr>
          <w:i/>
          <w:sz w:val="22"/>
        </w:rPr>
      </w:pPr>
      <w:proofErr w:type="spellStart"/>
      <w:r w:rsidRPr="007B56D5">
        <w:rPr>
          <w:i/>
          <w:sz w:val="22"/>
        </w:rPr>
        <w:t>Trauslen</w:t>
      </w:r>
      <w:proofErr w:type="spellEnd"/>
      <w:r w:rsidRPr="007B56D5">
        <w:rPr>
          <w:i/>
          <w:sz w:val="22"/>
        </w:rPr>
        <w:t xml:space="preserve"> Refrigerator # 1294</w:t>
      </w:r>
    </w:p>
    <w:p w14:paraId="03E813D7" w14:textId="77777777" w:rsidR="008B2630" w:rsidRPr="007B56D5" w:rsidRDefault="008B2630" w:rsidP="008B2630">
      <w:pPr>
        <w:tabs>
          <w:tab w:val="left" w:pos="2880"/>
        </w:tabs>
      </w:pPr>
      <w:r w:rsidRPr="007B56D5">
        <w:tab/>
        <w:t>No Violations Noted</w:t>
      </w:r>
    </w:p>
    <w:p w14:paraId="794DD0EE" w14:textId="77777777" w:rsidR="008B2630" w:rsidRPr="007B56D5" w:rsidRDefault="008B2630" w:rsidP="008B2630">
      <w:pPr>
        <w:rPr>
          <w:i/>
        </w:rPr>
      </w:pPr>
    </w:p>
    <w:p w14:paraId="395532A6" w14:textId="77777777" w:rsidR="008B2630" w:rsidRPr="007B56D5" w:rsidRDefault="008B2630" w:rsidP="008B2630">
      <w:pPr>
        <w:rPr>
          <w:i/>
        </w:rPr>
      </w:pPr>
      <w:r w:rsidRPr="007B56D5">
        <w:rPr>
          <w:i/>
        </w:rPr>
        <w:t>Ice Machine</w:t>
      </w:r>
    </w:p>
    <w:p w14:paraId="4576DC0D" w14:textId="4C312A80" w:rsidR="008B2630" w:rsidRPr="007B56D5" w:rsidRDefault="002C1DC8" w:rsidP="008B2630">
      <w:pPr>
        <w:rPr>
          <w:bCs/>
          <w:color w:val="000000"/>
        </w:rPr>
      </w:pPr>
      <w:r w:rsidRPr="007B56D5">
        <w:rPr>
          <w:b/>
          <w:color w:val="000000"/>
        </w:rPr>
        <w:tab/>
      </w:r>
      <w:r w:rsidRPr="007B56D5">
        <w:rPr>
          <w:b/>
          <w:color w:val="000000"/>
        </w:rPr>
        <w:tab/>
      </w:r>
      <w:r w:rsidRPr="007B56D5">
        <w:rPr>
          <w:b/>
          <w:color w:val="000000"/>
        </w:rPr>
        <w:tab/>
      </w:r>
      <w:r w:rsidRPr="007B56D5">
        <w:rPr>
          <w:b/>
          <w:color w:val="000000"/>
        </w:rPr>
        <w:tab/>
      </w:r>
      <w:r w:rsidRPr="007B56D5">
        <w:rPr>
          <w:bCs/>
          <w:color w:val="000000"/>
        </w:rPr>
        <w:t>No Violations Noted</w:t>
      </w:r>
    </w:p>
    <w:p w14:paraId="15385582" w14:textId="77777777" w:rsidR="002C1DC8" w:rsidRPr="007B56D5" w:rsidRDefault="002C1DC8" w:rsidP="008B2630">
      <w:pPr>
        <w:rPr>
          <w:i/>
        </w:rPr>
      </w:pPr>
    </w:p>
    <w:p w14:paraId="7BE4AB39" w14:textId="77777777" w:rsidR="004C61D3" w:rsidRPr="007B56D5" w:rsidRDefault="004C61D3" w:rsidP="004C61D3">
      <w:pPr>
        <w:ind w:left="2880" w:hanging="2880"/>
        <w:rPr>
          <w:i/>
        </w:rPr>
      </w:pPr>
      <w:r w:rsidRPr="007B56D5">
        <w:rPr>
          <w:i/>
        </w:rPr>
        <w:t xml:space="preserve">Handwash Sink  </w:t>
      </w:r>
    </w:p>
    <w:p w14:paraId="0E899502" w14:textId="77777777" w:rsidR="004C61D3" w:rsidRPr="007B56D5" w:rsidRDefault="001713E2" w:rsidP="004C61D3">
      <w:pPr>
        <w:ind w:left="2880" w:hanging="2880"/>
      </w:pPr>
      <w:r w:rsidRPr="007B56D5">
        <w:rPr>
          <w:b/>
        </w:rPr>
        <w:tab/>
      </w:r>
      <w:r w:rsidRPr="007B56D5">
        <w:t>No Violations Noted</w:t>
      </w:r>
    </w:p>
    <w:p w14:paraId="4F262566" w14:textId="77777777" w:rsidR="001713E2" w:rsidRPr="007B56D5" w:rsidRDefault="001713E2" w:rsidP="004C61D3">
      <w:pPr>
        <w:ind w:left="2880" w:hanging="2880"/>
      </w:pPr>
    </w:p>
    <w:p w14:paraId="05759253" w14:textId="77777777" w:rsidR="008B2630" w:rsidRPr="007B56D5" w:rsidRDefault="008B2630" w:rsidP="008B2630">
      <w:pPr>
        <w:rPr>
          <w:i/>
        </w:rPr>
      </w:pPr>
      <w:r w:rsidRPr="007B56D5">
        <w:rPr>
          <w:i/>
        </w:rPr>
        <w:t xml:space="preserve">Dry Storage </w:t>
      </w:r>
    </w:p>
    <w:p w14:paraId="0A7B2C95" w14:textId="77777777" w:rsidR="008B2630" w:rsidRPr="007B56D5" w:rsidRDefault="00374E83" w:rsidP="008B2630">
      <w:pPr>
        <w:tabs>
          <w:tab w:val="left" w:pos="2880"/>
        </w:tabs>
      </w:pPr>
      <w:r w:rsidRPr="007B56D5">
        <w:tab/>
        <w:t>No Violations Noted</w:t>
      </w:r>
    </w:p>
    <w:p w14:paraId="326A0CF9" w14:textId="77777777" w:rsidR="00374E83" w:rsidRPr="007B56D5" w:rsidRDefault="00374E83" w:rsidP="008B2630">
      <w:pPr>
        <w:tabs>
          <w:tab w:val="left" w:pos="2880"/>
        </w:tabs>
      </w:pPr>
    </w:p>
    <w:p w14:paraId="298072D1" w14:textId="77777777" w:rsidR="008B2630" w:rsidRPr="007B56D5" w:rsidRDefault="008B2630" w:rsidP="008B2630">
      <w:pPr>
        <w:pStyle w:val="Header"/>
        <w:rPr>
          <w:i/>
          <w:sz w:val="22"/>
        </w:rPr>
      </w:pPr>
      <w:r w:rsidRPr="007B56D5">
        <w:rPr>
          <w:i/>
          <w:sz w:val="22"/>
        </w:rPr>
        <w:t>Cooler # 1</w:t>
      </w:r>
    </w:p>
    <w:p w14:paraId="6DA0234A" w14:textId="4D17593B" w:rsidR="008647D7" w:rsidRPr="007B56D5" w:rsidRDefault="008647D7" w:rsidP="008647D7">
      <w:pPr>
        <w:tabs>
          <w:tab w:val="left" w:pos="2880"/>
        </w:tabs>
        <w:ind w:left="2880" w:hanging="2880"/>
      </w:pPr>
      <w:r w:rsidRPr="007B56D5">
        <w:t>FC 6-501.11</w:t>
      </w:r>
      <w:r w:rsidRPr="007B56D5">
        <w:tab/>
        <w:t xml:space="preserve">Maintenance and Operation; Repairing: Facility not in good repair, ceiling </w:t>
      </w:r>
      <w:r>
        <w:t>surface</w:t>
      </w:r>
      <w:r w:rsidRPr="007B56D5">
        <w:t xml:space="preserve"> damaged</w:t>
      </w:r>
    </w:p>
    <w:p w14:paraId="3376BAC1" w14:textId="7AE31025" w:rsidR="008647D7" w:rsidRPr="007B56D5" w:rsidRDefault="008647D7" w:rsidP="008647D7">
      <w:pPr>
        <w:tabs>
          <w:tab w:val="left" w:pos="2880"/>
        </w:tabs>
      </w:pPr>
      <w:r w:rsidRPr="007B56D5">
        <w:t>FC 6-501.11</w:t>
      </w:r>
      <w:r w:rsidRPr="007B56D5">
        <w:tab/>
        <w:t xml:space="preserve">Maintenance and Operation; Repairing: Facility not in good repair, wall </w:t>
      </w:r>
      <w:r>
        <w:t>surface</w:t>
      </w:r>
      <w:r w:rsidRPr="007B56D5">
        <w:t xml:space="preserve"> damaged</w:t>
      </w:r>
    </w:p>
    <w:p w14:paraId="7E148EF8" w14:textId="77777777" w:rsidR="008B2630" w:rsidRPr="007B56D5" w:rsidRDefault="008B2630" w:rsidP="008B2630">
      <w:pPr>
        <w:tabs>
          <w:tab w:val="left" w:pos="2880"/>
        </w:tabs>
      </w:pPr>
    </w:p>
    <w:p w14:paraId="75BDC65D" w14:textId="77777777" w:rsidR="008B2630" w:rsidRPr="007B56D5" w:rsidRDefault="008B2630" w:rsidP="008B2630">
      <w:pPr>
        <w:pStyle w:val="Header"/>
        <w:rPr>
          <w:i/>
          <w:sz w:val="22"/>
        </w:rPr>
      </w:pPr>
      <w:r w:rsidRPr="007B56D5">
        <w:rPr>
          <w:i/>
          <w:sz w:val="22"/>
        </w:rPr>
        <w:t>Freezer # 1</w:t>
      </w:r>
    </w:p>
    <w:p w14:paraId="37C425C4" w14:textId="2D489921" w:rsidR="008B2630" w:rsidRPr="007B56D5" w:rsidRDefault="00E1089A" w:rsidP="00E1089A">
      <w:pPr>
        <w:pStyle w:val="Header"/>
        <w:ind w:left="2880" w:hanging="2880"/>
        <w:rPr>
          <w:sz w:val="22"/>
        </w:rPr>
      </w:pPr>
      <w:bookmarkStart w:id="0" w:name="_Hlk102642846"/>
      <w:r w:rsidRPr="007B56D5">
        <w:rPr>
          <w:color w:val="000000"/>
          <w:sz w:val="22"/>
        </w:rPr>
        <w:t>FC 6-501.12(A)</w:t>
      </w:r>
      <w:r w:rsidR="00F12973">
        <w:rPr>
          <w:color w:val="000000"/>
          <w:sz w:val="22"/>
        </w:rPr>
        <w:t>*</w:t>
      </w:r>
      <w:r w:rsidRPr="007B56D5">
        <w:rPr>
          <w:color w:val="000000"/>
          <w:sz w:val="22"/>
        </w:rPr>
        <w:tab/>
      </w:r>
      <w:r w:rsidRPr="007B56D5">
        <w:rPr>
          <w:color w:val="000000"/>
          <w:sz w:val="22"/>
        </w:rPr>
        <w:tab/>
      </w:r>
      <w:r w:rsidRPr="007B56D5">
        <w:rPr>
          <w:sz w:val="22"/>
        </w:rPr>
        <w:t>Maintenance and Operation; Premises, Structure, Attachments, and Fixtures - Methods: Facility not cleaned as often as necessary, ice build-up observed on ceiling</w:t>
      </w:r>
    </w:p>
    <w:bookmarkEnd w:id="0"/>
    <w:p w14:paraId="422E0895" w14:textId="7B0C1B0F" w:rsidR="008647D7" w:rsidRPr="007B56D5" w:rsidRDefault="008647D7" w:rsidP="008647D7">
      <w:pPr>
        <w:ind w:left="2880" w:hanging="2880"/>
      </w:pPr>
      <w:r w:rsidRPr="007B56D5">
        <w:rPr>
          <w:color w:val="000000"/>
        </w:rPr>
        <w:t>FC 6-501.11</w:t>
      </w:r>
      <w:r w:rsidRPr="007B56D5">
        <w:rPr>
          <w:color w:val="000000"/>
        </w:rPr>
        <w:tab/>
      </w:r>
      <w:r w:rsidRPr="007B56D5">
        <w:t>Maintenance and Operation; Premises, Structure, Attachments, and Fixtures - Methods: Facility not in good repair,</w:t>
      </w:r>
      <w:r w:rsidRPr="007B56D5">
        <w:rPr>
          <w:color w:val="FF0000"/>
        </w:rPr>
        <w:t xml:space="preserve"> </w:t>
      </w:r>
      <w:r w:rsidRPr="007B56D5">
        <w:t>floor surface damaged</w:t>
      </w:r>
    </w:p>
    <w:p w14:paraId="1D050EF4" w14:textId="77777777" w:rsidR="00E1089A" w:rsidRPr="007B56D5" w:rsidRDefault="00E1089A" w:rsidP="00E1089A">
      <w:pPr>
        <w:pStyle w:val="Header"/>
        <w:ind w:left="2880" w:hanging="2880"/>
        <w:rPr>
          <w:i/>
          <w:sz w:val="22"/>
        </w:rPr>
      </w:pPr>
    </w:p>
    <w:p w14:paraId="7AE99D60" w14:textId="77777777" w:rsidR="008B2630" w:rsidRPr="007B56D5" w:rsidRDefault="008B2630" w:rsidP="008B2630">
      <w:pPr>
        <w:pStyle w:val="Header"/>
        <w:tabs>
          <w:tab w:val="left" w:pos="2880"/>
        </w:tabs>
        <w:rPr>
          <w:sz w:val="22"/>
        </w:rPr>
      </w:pPr>
      <w:r w:rsidRPr="007B56D5">
        <w:rPr>
          <w:i/>
          <w:sz w:val="22"/>
        </w:rPr>
        <w:t>Cooler # 2</w:t>
      </w:r>
    </w:p>
    <w:p w14:paraId="6F476F85" w14:textId="77777777" w:rsidR="008B2630" w:rsidRPr="007B56D5" w:rsidRDefault="004C61D3" w:rsidP="004C61D3">
      <w:pPr>
        <w:ind w:left="2880" w:hanging="2880"/>
      </w:pPr>
      <w:r w:rsidRPr="007B56D5">
        <w:rPr>
          <w:color w:val="000000"/>
        </w:rPr>
        <w:t>FC 6-501.11*</w:t>
      </w:r>
      <w:r w:rsidRPr="007B56D5">
        <w:rPr>
          <w:color w:val="000000"/>
        </w:rPr>
        <w:tab/>
      </w:r>
      <w:r w:rsidRPr="007B56D5">
        <w:t>Maintenance and Operation; Premises, Structure, Attachments, and Fixtures - Methods: Facility not in good repair,</w:t>
      </w:r>
      <w:r w:rsidRPr="007B56D5">
        <w:rPr>
          <w:color w:val="FF0000"/>
        </w:rPr>
        <w:t xml:space="preserve"> </w:t>
      </w:r>
      <w:r w:rsidR="008B2630" w:rsidRPr="007B56D5">
        <w:t xml:space="preserve">floor </w:t>
      </w:r>
      <w:r w:rsidRPr="007B56D5">
        <w:t xml:space="preserve">surface </w:t>
      </w:r>
      <w:r w:rsidR="008B2630" w:rsidRPr="007B56D5">
        <w:t>damaged</w:t>
      </w:r>
    </w:p>
    <w:p w14:paraId="78584BBC" w14:textId="5E98A647" w:rsidR="00E1089A" w:rsidRPr="007B56D5" w:rsidRDefault="00E1089A" w:rsidP="00E1089A">
      <w:pPr>
        <w:pStyle w:val="Header"/>
        <w:ind w:left="2880" w:hanging="2880"/>
        <w:rPr>
          <w:sz w:val="22"/>
        </w:rPr>
      </w:pPr>
      <w:r w:rsidRPr="007B56D5">
        <w:rPr>
          <w:color w:val="000000"/>
          <w:sz w:val="22"/>
        </w:rPr>
        <w:t>FC 6-501.12(A)</w:t>
      </w:r>
      <w:r w:rsidR="00F12973">
        <w:rPr>
          <w:color w:val="000000"/>
          <w:sz w:val="22"/>
        </w:rPr>
        <w:t>*</w:t>
      </w:r>
      <w:r w:rsidRPr="007B56D5">
        <w:rPr>
          <w:color w:val="000000"/>
          <w:sz w:val="22"/>
        </w:rPr>
        <w:tab/>
      </w:r>
      <w:r w:rsidRPr="007B56D5">
        <w:rPr>
          <w:color w:val="000000"/>
          <w:sz w:val="22"/>
        </w:rPr>
        <w:tab/>
      </w:r>
      <w:r w:rsidRPr="007B56D5">
        <w:rPr>
          <w:sz w:val="22"/>
        </w:rPr>
        <w:t>Maintenance and Operation; Premises, Structure, Attachments, and Fixtures - Methods: Facility not cleaned as often as necessary, ceiling surface dirty, possible mold/mildew</w:t>
      </w:r>
    </w:p>
    <w:p w14:paraId="6546054E" w14:textId="77777777" w:rsidR="008647D7" w:rsidRPr="007B56D5" w:rsidRDefault="008647D7" w:rsidP="008647D7">
      <w:pPr>
        <w:tabs>
          <w:tab w:val="left" w:pos="2880"/>
        </w:tabs>
        <w:ind w:left="2880" w:hanging="2880"/>
      </w:pPr>
      <w:r w:rsidRPr="007B56D5">
        <w:t>FC 6-501.11</w:t>
      </w:r>
      <w:r w:rsidRPr="007B56D5">
        <w:tab/>
        <w:t xml:space="preserve">Maintenance and Operation; Repairing: Facility not in good repair, ceiling </w:t>
      </w:r>
      <w:r>
        <w:t>surface</w:t>
      </w:r>
      <w:r w:rsidRPr="007B56D5">
        <w:t xml:space="preserve"> damaged</w:t>
      </w:r>
    </w:p>
    <w:p w14:paraId="228E4711" w14:textId="77777777" w:rsidR="005800AA" w:rsidRPr="007B56D5" w:rsidRDefault="005800AA" w:rsidP="008B2630">
      <w:pPr>
        <w:tabs>
          <w:tab w:val="left" w:pos="2880"/>
        </w:tabs>
        <w:rPr>
          <w:i/>
        </w:rPr>
      </w:pPr>
    </w:p>
    <w:p w14:paraId="4749137E" w14:textId="77777777" w:rsidR="008B2630" w:rsidRPr="007B56D5" w:rsidRDefault="008B2630" w:rsidP="008B2630">
      <w:pPr>
        <w:tabs>
          <w:tab w:val="left" w:pos="2880"/>
        </w:tabs>
        <w:rPr>
          <w:i/>
        </w:rPr>
      </w:pPr>
      <w:r w:rsidRPr="007B56D5">
        <w:rPr>
          <w:i/>
        </w:rPr>
        <w:t>Utensil Closet # 164</w:t>
      </w:r>
    </w:p>
    <w:p w14:paraId="597DAB14" w14:textId="77777777" w:rsidR="008B3E83" w:rsidRPr="007B56D5" w:rsidRDefault="001713E2" w:rsidP="008B2630">
      <w:pPr>
        <w:tabs>
          <w:tab w:val="left" w:pos="2880"/>
        </w:tabs>
        <w:rPr>
          <w:color w:val="000000"/>
        </w:rPr>
      </w:pPr>
      <w:r w:rsidRPr="007B56D5">
        <w:rPr>
          <w:color w:val="000000"/>
        </w:rPr>
        <w:tab/>
        <w:t>No Violations Noted</w:t>
      </w:r>
    </w:p>
    <w:p w14:paraId="45190418" w14:textId="77777777" w:rsidR="001713E2" w:rsidRPr="007B56D5" w:rsidRDefault="001713E2" w:rsidP="008B2630">
      <w:pPr>
        <w:tabs>
          <w:tab w:val="left" w:pos="2880"/>
        </w:tabs>
      </w:pPr>
    </w:p>
    <w:p w14:paraId="6BBEE0C9" w14:textId="77777777" w:rsidR="004C61D3" w:rsidRPr="007B56D5" w:rsidRDefault="004C61D3" w:rsidP="008B2630">
      <w:pPr>
        <w:tabs>
          <w:tab w:val="left" w:pos="2880"/>
        </w:tabs>
        <w:rPr>
          <w:i/>
        </w:rPr>
      </w:pPr>
      <w:r w:rsidRPr="007B56D5">
        <w:rPr>
          <w:i/>
        </w:rPr>
        <w:t>Handwash Sink</w:t>
      </w:r>
    </w:p>
    <w:p w14:paraId="77389979" w14:textId="4BD95621" w:rsidR="00E1089A" w:rsidRPr="007B56D5" w:rsidRDefault="00F12973" w:rsidP="00E1089A">
      <w:pPr>
        <w:tabs>
          <w:tab w:val="left" w:pos="2880"/>
        </w:tabs>
        <w:ind w:left="2880" w:hanging="2880"/>
      </w:pPr>
      <w:r>
        <w:tab/>
        <w:t>No Violations Noted</w:t>
      </w:r>
    </w:p>
    <w:p w14:paraId="31F672F2" w14:textId="77777777" w:rsidR="008D0BB8" w:rsidRDefault="008D0BB8" w:rsidP="00095F44">
      <w:pPr>
        <w:tabs>
          <w:tab w:val="left" w:pos="2880"/>
        </w:tabs>
        <w:rPr>
          <w:i/>
        </w:rPr>
      </w:pPr>
    </w:p>
    <w:p w14:paraId="52F334A6" w14:textId="0D132170" w:rsidR="008B2630" w:rsidRPr="007B56D5" w:rsidRDefault="008B2630" w:rsidP="00095F44">
      <w:pPr>
        <w:tabs>
          <w:tab w:val="left" w:pos="2880"/>
        </w:tabs>
        <w:rPr>
          <w:i/>
        </w:rPr>
      </w:pPr>
      <w:r w:rsidRPr="007B56D5">
        <w:rPr>
          <w:i/>
        </w:rPr>
        <w:t>Inmate Bathroom # 165</w:t>
      </w:r>
    </w:p>
    <w:p w14:paraId="5737B4EC" w14:textId="5164AD45" w:rsidR="008B2630" w:rsidRPr="007B56D5" w:rsidRDefault="00091C7F" w:rsidP="00091C7F">
      <w:pPr>
        <w:tabs>
          <w:tab w:val="left" w:pos="2880"/>
        </w:tabs>
        <w:ind w:left="2880" w:hanging="2880"/>
      </w:pPr>
      <w:r w:rsidRPr="007B56D5">
        <w:rPr>
          <w:color w:val="000000"/>
        </w:rPr>
        <w:t>FC 6-501.11</w:t>
      </w:r>
      <w:r w:rsidR="00E1089A" w:rsidRPr="007B56D5">
        <w:rPr>
          <w:color w:val="000000"/>
        </w:rPr>
        <w:t>*</w:t>
      </w:r>
      <w:r w:rsidRPr="007B56D5">
        <w:rPr>
          <w:color w:val="000000"/>
        </w:rPr>
        <w:tab/>
      </w:r>
      <w:r w:rsidRPr="007B56D5">
        <w:t>Maintenance and Operation; Premises, Structure, Attachments, and Fixtures - Methods: Facility not in good repair, door damaged</w:t>
      </w:r>
    </w:p>
    <w:p w14:paraId="0F249BCD" w14:textId="77777777" w:rsidR="00091C7F" w:rsidRPr="007B56D5" w:rsidRDefault="00091C7F" w:rsidP="00091C7F">
      <w:pPr>
        <w:tabs>
          <w:tab w:val="left" w:pos="2880"/>
        </w:tabs>
        <w:ind w:left="2880" w:hanging="2880"/>
      </w:pPr>
    </w:p>
    <w:p w14:paraId="0A79C7B1" w14:textId="39F4E687" w:rsidR="008B2630" w:rsidRPr="007B56D5" w:rsidRDefault="008B2630" w:rsidP="004C61D3">
      <w:pPr>
        <w:tabs>
          <w:tab w:val="left" w:pos="2880"/>
        </w:tabs>
        <w:rPr>
          <w:i/>
        </w:rPr>
      </w:pPr>
      <w:r w:rsidRPr="007B56D5">
        <w:rPr>
          <w:i/>
        </w:rPr>
        <w:t>New Pot Room</w:t>
      </w:r>
    </w:p>
    <w:p w14:paraId="1A4A1C08" w14:textId="4A4676F9" w:rsidR="005F0680" w:rsidRPr="008647D7" w:rsidRDefault="005F0680" w:rsidP="005F0680">
      <w:pPr>
        <w:pStyle w:val="Header"/>
        <w:ind w:left="2880" w:hanging="2880"/>
        <w:rPr>
          <w:b/>
          <w:bCs/>
          <w:sz w:val="22"/>
        </w:rPr>
      </w:pPr>
      <w:r w:rsidRPr="008647D7">
        <w:rPr>
          <w:b/>
          <w:bCs/>
          <w:color w:val="000000"/>
          <w:sz w:val="22"/>
        </w:rPr>
        <w:t>FC 6-501.12(A)</w:t>
      </w:r>
      <w:r w:rsidR="008647D7" w:rsidRPr="008647D7">
        <w:rPr>
          <w:b/>
          <w:bCs/>
          <w:color w:val="000000"/>
          <w:sz w:val="22"/>
        </w:rPr>
        <w:t>*</w:t>
      </w:r>
      <w:r w:rsidRPr="008647D7">
        <w:rPr>
          <w:b/>
          <w:bCs/>
          <w:color w:val="000000"/>
          <w:sz w:val="22"/>
        </w:rPr>
        <w:tab/>
      </w:r>
      <w:r w:rsidRPr="008647D7">
        <w:rPr>
          <w:b/>
          <w:bCs/>
          <w:color w:val="000000"/>
          <w:sz w:val="22"/>
        </w:rPr>
        <w:tab/>
      </w:r>
      <w:r w:rsidRPr="008647D7">
        <w:rPr>
          <w:b/>
          <w:bCs/>
          <w:sz w:val="22"/>
        </w:rPr>
        <w:t>Maintenance and Operation; Premises, Structure, Attachments, and Fixtures - Methods: Facility not cleaned as often as necessary, water pooling on floor</w:t>
      </w:r>
    </w:p>
    <w:p w14:paraId="637D0E14" w14:textId="77777777" w:rsidR="00ED29FD" w:rsidRPr="007B56D5" w:rsidRDefault="00ED29FD" w:rsidP="008B2630"/>
    <w:p w14:paraId="4F91FCE4" w14:textId="085713E5" w:rsidR="003E2FA6" w:rsidRPr="007B56D5" w:rsidRDefault="003E2FA6" w:rsidP="003E2FA6">
      <w:pPr>
        <w:rPr>
          <w:b/>
          <w:u w:val="single"/>
        </w:rPr>
      </w:pPr>
      <w:r w:rsidRPr="007B56D5">
        <w:rPr>
          <w:b/>
          <w:u w:val="single"/>
        </w:rPr>
        <w:t>Market Area</w:t>
      </w:r>
    </w:p>
    <w:p w14:paraId="2E9F98B0" w14:textId="77777777" w:rsidR="003E2FA6" w:rsidRPr="007B56D5" w:rsidRDefault="003E2FA6" w:rsidP="003E2FA6"/>
    <w:p w14:paraId="3BB153F5" w14:textId="77777777" w:rsidR="003E2FA6" w:rsidRPr="007B56D5" w:rsidRDefault="003E2FA6" w:rsidP="003E2FA6">
      <w:pPr>
        <w:rPr>
          <w:i/>
        </w:rPr>
      </w:pPr>
      <w:r w:rsidRPr="007B56D5">
        <w:rPr>
          <w:i/>
        </w:rPr>
        <w:t xml:space="preserve">Cooler # 4 </w:t>
      </w:r>
    </w:p>
    <w:p w14:paraId="1CEEA470" w14:textId="77777777" w:rsidR="003E2FA6" w:rsidRPr="007B56D5" w:rsidRDefault="003E2FA6" w:rsidP="003E2FA6">
      <w:pPr>
        <w:ind w:left="2880" w:hanging="2880"/>
      </w:pPr>
      <w:r w:rsidRPr="007B56D5">
        <w:t>FC 6-501.11*</w:t>
      </w:r>
      <w:r w:rsidRPr="007B56D5">
        <w:tab/>
        <w:t>Maintenance and Operation; Repairing: Facility not in good repair, floor damaged at entrance</w:t>
      </w:r>
    </w:p>
    <w:p w14:paraId="0A272CA4" w14:textId="7E0894FE" w:rsidR="003E2FA6" w:rsidRPr="007B56D5" w:rsidRDefault="003E2FA6" w:rsidP="003E2FA6">
      <w:pPr>
        <w:tabs>
          <w:tab w:val="left" w:pos="2880"/>
        </w:tabs>
      </w:pPr>
      <w:bookmarkStart w:id="1" w:name="_Hlk123211344"/>
      <w:r w:rsidRPr="007B56D5">
        <w:t>FC 6-501.11</w:t>
      </w:r>
      <w:r w:rsidR="00E1089A" w:rsidRPr="007B56D5">
        <w:t>*</w:t>
      </w:r>
      <w:r w:rsidRPr="007B56D5">
        <w:tab/>
        <w:t>Maintenance and Operation; Repairing: Facility not in good repair, ceiling paint damaged</w:t>
      </w:r>
    </w:p>
    <w:p w14:paraId="1BE83BCA" w14:textId="75FBCA87" w:rsidR="003E2FA6" w:rsidRPr="007B56D5" w:rsidRDefault="00E1089A" w:rsidP="003E2FA6">
      <w:pPr>
        <w:tabs>
          <w:tab w:val="left" w:pos="2880"/>
        </w:tabs>
      </w:pPr>
      <w:r w:rsidRPr="007B56D5">
        <w:t>FC 6-501.11</w:t>
      </w:r>
      <w:r w:rsidR="005F0680">
        <w:t>*</w:t>
      </w:r>
      <w:r w:rsidRPr="007B56D5">
        <w:tab/>
        <w:t>Maintenance and Operation; Repairing: Facility not in good repair, wall paint damaged</w:t>
      </w:r>
    </w:p>
    <w:bookmarkEnd w:id="1"/>
    <w:p w14:paraId="7EC3536F" w14:textId="04A671E2" w:rsidR="008D0BB8" w:rsidRPr="008647D7" w:rsidRDefault="008647D7" w:rsidP="008647D7">
      <w:pPr>
        <w:pStyle w:val="Header"/>
        <w:ind w:left="2880" w:hanging="2880"/>
        <w:rPr>
          <w:sz w:val="22"/>
        </w:rPr>
      </w:pPr>
      <w:r w:rsidRPr="007B56D5">
        <w:rPr>
          <w:color w:val="000000"/>
          <w:sz w:val="22"/>
        </w:rPr>
        <w:t>FC 6-501.12(A</w:t>
      </w:r>
      <w:r w:rsidRPr="007B56D5">
        <w:rPr>
          <w:color w:val="000000"/>
          <w:sz w:val="22"/>
        </w:rPr>
        <w:tab/>
      </w:r>
      <w:r w:rsidRPr="007B56D5">
        <w:rPr>
          <w:color w:val="000000"/>
          <w:sz w:val="22"/>
        </w:rPr>
        <w:tab/>
      </w:r>
      <w:r w:rsidRPr="007B56D5">
        <w:rPr>
          <w:sz w:val="22"/>
        </w:rPr>
        <w:t>Maintenance and Operation; Premises, Structure, Attachments, and Fixtures - Methods: Facility not cleaned as often as necessary, ceiling surface dirty, possible mold/mildew</w:t>
      </w:r>
    </w:p>
    <w:p w14:paraId="374A6E4E" w14:textId="40B51A6B" w:rsidR="003E2FA6" w:rsidRPr="007B56D5" w:rsidRDefault="003E2FA6" w:rsidP="003E2FA6">
      <w:pPr>
        <w:rPr>
          <w:i/>
        </w:rPr>
      </w:pPr>
      <w:r w:rsidRPr="007B56D5">
        <w:rPr>
          <w:i/>
        </w:rPr>
        <w:lastRenderedPageBreak/>
        <w:t>Freezer # 2</w:t>
      </w:r>
    </w:p>
    <w:p w14:paraId="3D766979" w14:textId="77777777" w:rsidR="003E2FA6" w:rsidRPr="007B56D5" w:rsidRDefault="003E2FA6" w:rsidP="003E2FA6">
      <w:pPr>
        <w:ind w:left="2880" w:hanging="2880"/>
      </w:pPr>
      <w:r w:rsidRPr="007B56D5">
        <w:t>FC 6-501.11*</w:t>
      </w:r>
      <w:r w:rsidRPr="007B56D5">
        <w:tab/>
        <w:t>Maintenance and Operation; Repairing: Facility not in good repair, floor damaged at entrance</w:t>
      </w:r>
    </w:p>
    <w:p w14:paraId="3B9E2637" w14:textId="38AF7535" w:rsidR="008647D7" w:rsidRPr="007B56D5" w:rsidRDefault="008647D7" w:rsidP="008647D7">
      <w:pPr>
        <w:ind w:left="2880" w:hanging="2880"/>
      </w:pPr>
      <w:r w:rsidRPr="007B56D5">
        <w:t>FC 6-501.11</w:t>
      </w:r>
      <w:r w:rsidRPr="007B56D5">
        <w:tab/>
        <w:t>Maintenance and Operation; Repairing: Facility not in good repair,</w:t>
      </w:r>
      <w:r>
        <w:t xml:space="preserve"> door frame</w:t>
      </w:r>
      <w:r w:rsidRPr="007B56D5">
        <w:t xml:space="preserve"> damaged at entrance</w:t>
      </w:r>
    </w:p>
    <w:p w14:paraId="01D965B6" w14:textId="77777777" w:rsidR="008D0BB8" w:rsidRDefault="008D0BB8" w:rsidP="003E2FA6">
      <w:pPr>
        <w:rPr>
          <w:i/>
        </w:rPr>
      </w:pPr>
    </w:p>
    <w:p w14:paraId="2830F263" w14:textId="3E543F2B" w:rsidR="003E2FA6" w:rsidRDefault="003E2FA6" w:rsidP="008647D7">
      <w:pPr>
        <w:rPr>
          <w:i/>
        </w:rPr>
      </w:pPr>
      <w:r w:rsidRPr="007B56D5">
        <w:rPr>
          <w:i/>
        </w:rPr>
        <w:t>Cooler # 5</w:t>
      </w:r>
    </w:p>
    <w:p w14:paraId="41083B7F" w14:textId="6BDD796E" w:rsidR="008647D7" w:rsidRDefault="008647D7" w:rsidP="008647D7">
      <w:pPr>
        <w:rPr>
          <w:iCs/>
        </w:rPr>
      </w:pPr>
      <w:r>
        <w:rPr>
          <w:i/>
        </w:rPr>
        <w:tab/>
      </w:r>
      <w:r>
        <w:rPr>
          <w:i/>
        </w:rPr>
        <w:tab/>
      </w:r>
      <w:r>
        <w:rPr>
          <w:i/>
        </w:rPr>
        <w:tab/>
      </w:r>
      <w:r>
        <w:rPr>
          <w:i/>
        </w:rPr>
        <w:tab/>
      </w:r>
      <w:r>
        <w:rPr>
          <w:iCs/>
        </w:rPr>
        <w:t>No Violations Noted</w:t>
      </w:r>
    </w:p>
    <w:p w14:paraId="2A887416" w14:textId="77777777" w:rsidR="008647D7" w:rsidRPr="008647D7" w:rsidRDefault="008647D7" w:rsidP="008647D7">
      <w:pPr>
        <w:rPr>
          <w:iCs/>
        </w:rPr>
      </w:pPr>
    </w:p>
    <w:p w14:paraId="78CF8A37" w14:textId="77777777" w:rsidR="003E2FA6" w:rsidRPr="007B56D5" w:rsidRDefault="003E2FA6" w:rsidP="003E2FA6">
      <w:pPr>
        <w:pStyle w:val="Header"/>
        <w:rPr>
          <w:i/>
          <w:sz w:val="22"/>
        </w:rPr>
      </w:pPr>
      <w:r w:rsidRPr="007B56D5">
        <w:rPr>
          <w:i/>
          <w:sz w:val="22"/>
        </w:rPr>
        <w:t>Cooler # 6</w:t>
      </w:r>
    </w:p>
    <w:p w14:paraId="4CF66068" w14:textId="77777777" w:rsidR="003E2FA6" w:rsidRPr="007B56D5" w:rsidRDefault="003E2FA6" w:rsidP="003E2FA6">
      <w:pPr>
        <w:tabs>
          <w:tab w:val="left" w:pos="2880"/>
        </w:tabs>
      </w:pPr>
      <w:r w:rsidRPr="007B56D5">
        <w:tab/>
        <w:t xml:space="preserve">Unable to Inspect – Not in Use </w:t>
      </w:r>
    </w:p>
    <w:p w14:paraId="22DD5C83" w14:textId="77777777" w:rsidR="003E2FA6" w:rsidRPr="007B56D5" w:rsidRDefault="003E2FA6" w:rsidP="003E2FA6"/>
    <w:p w14:paraId="2132C231" w14:textId="7E622702" w:rsidR="003E2FA6" w:rsidRPr="007B56D5" w:rsidRDefault="005F0680" w:rsidP="003E2FA6">
      <w:pPr>
        <w:rPr>
          <w:i/>
        </w:rPr>
      </w:pPr>
      <w:r>
        <w:rPr>
          <w:i/>
        </w:rPr>
        <w:t>Staff</w:t>
      </w:r>
      <w:r w:rsidR="003E2FA6" w:rsidRPr="007B56D5">
        <w:rPr>
          <w:i/>
        </w:rPr>
        <w:t xml:space="preserve"> Bathroom # 168</w:t>
      </w:r>
    </w:p>
    <w:p w14:paraId="335098E9" w14:textId="77777777" w:rsidR="003E2FA6" w:rsidRPr="007B56D5" w:rsidRDefault="003E2FA6" w:rsidP="003E2FA6">
      <w:pPr>
        <w:ind w:left="2160" w:firstLine="720"/>
      </w:pPr>
      <w:r w:rsidRPr="007B56D5">
        <w:t>No Violations Noted</w:t>
      </w:r>
    </w:p>
    <w:p w14:paraId="3606E495" w14:textId="77777777" w:rsidR="003E2FA6" w:rsidRPr="007B56D5" w:rsidRDefault="003E2FA6" w:rsidP="003E2FA6">
      <w:pPr>
        <w:tabs>
          <w:tab w:val="left" w:pos="2880"/>
        </w:tabs>
      </w:pPr>
    </w:p>
    <w:p w14:paraId="417BFBF9" w14:textId="77777777" w:rsidR="003E2FA6" w:rsidRPr="007B56D5" w:rsidRDefault="003E2FA6" w:rsidP="003E2FA6">
      <w:pPr>
        <w:tabs>
          <w:tab w:val="left" w:pos="2880"/>
        </w:tabs>
        <w:rPr>
          <w:i/>
        </w:rPr>
      </w:pPr>
      <w:r w:rsidRPr="007B56D5">
        <w:rPr>
          <w:i/>
        </w:rPr>
        <w:t>Freezer # 7</w:t>
      </w:r>
    </w:p>
    <w:p w14:paraId="27AD1957" w14:textId="5F6D32EF" w:rsidR="003E2FA6" w:rsidRPr="007B56D5" w:rsidRDefault="003E2FA6" w:rsidP="003E2FA6">
      <w:pPr>
        <w:tabs>
          <w:tab w:val="left" w:pos="2880"/>
        </w:tabs>
        <w:ind w:left="2880" w:hanging="2880"/>
      </w:pPr>
      <w:r w:rsidRPr="007B56D5">
        <w:rPr>
          <w:color w:val="000000"/>
        </w:rPr>
        <w:t>FC 6-501.12(A)</w:t>
      </w:r>
      <w:r w:rsidR="00E1089A" w:rsidRPr="007B56D5">
        <w:rPr>
          <w:color w:val="000000"/>
        </w:rPr>
        <w:t>*</w:t>
      </w:r>
      <w:r w:rsidRPr="007B56D5">
        <w:rPr>
          <w:color w:val="000000"/>
        </w:rPr>
        <w:tab/>
      </w:r>
      <w:r w:rsidRPr="007B56D5">
        <w:t xml:space="preserve">Maintenance and Operation; Premises, Structure, Attachments, and Fixtures - Methods: Facility not cleaned as often as necessary, </w:t>
      </w:r>
      <w:r w:rsidR="008647D7">
        <w:t>ice build-up on ceiling</w:t>
      </w:r>
    </w:p>
    <w:p w14:paraId="36B1F539" w14:textId="605A387E" w:rsidR="003E2FA6" w:rsidRPr="007B56D5" w:rsidRDefault="003E2FA6" w:rsidP="003E2FA6">
      <w:pPr>
        <w:ind w:left="2880" w:hanging="2880"/>
      </w:pPr>
      <w:bookmarkStart w:id="2" w:name="_Hlk92187184"/>
      <w:r w:rsidRPr="007B56D5">
        <w:rPr>
          <w:color w:val="000000"/>
        </w:rPr>
        <w:t>FC 6-501.12(A)</w:t>
      </w:r>
      <w:r w:rsidRPr="007B56D5">
        <w:rPr>
          <w:color w:val="000000"/>
        </w:rPr>
        <w:tab/>
      </w:r>
      <w:r w:rsidRPr="007B56D5">
        <w:t xml:space="preserve">Maintenance and Operation; Premises, Structure, Attachments, and Fixtures - Methods: Facility not cleaned as often as necessary, </w:t>
      </w:r>
      <w:bookmarkEnd w:id="2"/>
      <w:r w:rsidR="00E1089A" w:rsidRPr="007B56D5">
        <w:t xml:space="preserve">ice build-up on </w:t>
      </w:r>
      <w:r w:rsidR="008647D7">
        <w:t>back entrance</w:t>
      </w:r>
    </w:p>
    <w:p w14:paraId="54A4BAB6" w14:textId="77777777" w:rsidR="008647D7" w:rsidRDefault="008647D7" w:rsidP="008647D7">
      <w:pPr>
        <w:ind w:left="2880" w:hanging="2880"/>
      </w:pPr>
      <w:r w:rsidRPr="007B56D5">
        <w:t>FC 6-501.11</w:t>
      </w:r>
      <w:r w:rsidRPr="007B56D5">
        <w:tab/>
        <w:t>Maintenance and Operation; Repairing: Facility not in good repair,</w:t>
      </w:r>
      <w:r>
        <w:t xml:space="preserve"> window cracked </w:t>
      </w:r>
    </w:p>
    <w:p w14:paraId="57121D56" w14:textId="6BA93009" w:rsidR="008647D7" w:rsidRPr="007B56D5" w:rsidRDefault="008647D7" w:rsidP="008647D7">
      <w:pPr>
        <w:ind w:left="2880"/>
      </w:pPr>
      <w:r>
        <w:t>on door</w:t>
      </w:r>
    </w:p>
    <w:p w14:paraId="641964A5" w14:textId="77777777" w:rsidR="003E2FA6" w:rsidRPr="007B56D5" w:rsidRDefault="003E2FA6" w:rsidP="003E2FA6">
      <w:pPr>
        <w:pStyle w:val="Header"/>
        <w:rPr>
          <w:i/>
          <w:sz w:val="22"/>
        </w:rPr>
      </w:pPr>
    </w:p>
    <w:p w14:paraId="3D36FF15" w14:textId="77777777" w:rsidR="003E2FA6" w:rsidRPr="007B56D5" w:rsidRDefault="003E2FA6" w:rsidP="003E2FA6">
      <w:pPr>
        <w:pStyle w:val="Header"/>
        <w:rPr>
          <w:i/>
          <w:sz w:val="22"/>
        </w:rPr>
      </w:pPr>
      <w:r w:rsidRPr="007B56D5">
        <w:rPr>
          <w:i/>
          <w:sz w:val="22"/>
        </w:rPr>
        <w:t>Cooler # 3</w:t>
      </w:r>
    </w:p>
    <w:p w14:paraId="3CD1D4E7" w14:textId="4FB3045C" w:rsidR="003E2FA6" w:rsidRDefault="008647D7" w:rsidP="008647D7">
      <w:pPr>
        <w:ind w:left="2160" w:firstLine="720"/>
        <w:rPr>
          <w:bCs/>
        </w:rPr>
      </w:pPr>
      <w:r w:rsidRPr="008647D7">
        <w:rPr>
          <w:bCs/>
        </w:rPr>
        <w:t>No Violations Noted</w:t>
      </w:r>
    </w:p>
    <w:p w14:paraId="21BB232D" w14:textId="77777777" w:rsidR="008647D7" w:rsidRPr="008647D7" w:rsidRDefault="008647D7" w:rsidP="008647D7">
      <w:pPr>
        <w:rPr>
          <w:bCs/>
        </w:rPr>
      </w:pPr>
    </w:p>
    <w:p w14:paraId="58E17191" w14:textId="77777777" w:rsidR="008B2630" w:rsidRPr="007B56D5" w:rsidRDefault="008B2630" w:rsidP="008B2630">
      <w:pPr>
        <w:rPr>
          <w:b/>
          <w:u w:val="single"/>
        </w:rPr>
      </w:pPr>
      <w:r w:rsidRPr="007B56D5">
        <w:rPr>
          <w:b/>
          <w:u w:val="single"/>
        </w:rPr>
        <w:t>Old Bakery</w:t>
      </w:r>
    </w:p>
    <w:p w14:paraId="5BCEBBBD" w14:textId="77777777" w:rsidR="00C95536" w:rsidRPr="007B56D5" w:rsidRDefault="00D14DF4" w:rsidP="00702EFA">
      <w:pPr>
        <w:ind w:left="2880" w:hanging="2880"/>
        <w:rPr>
          <w:i/>
        </w:rPr>
      </w:pPr>
      <w:r w:rsidRPr="007B56D5">
        <w:rPr>
          <w:color w:val="000000"/>
        </w:rPr>
        <w:t>FC 6-501.11*</w:t>
      </w:r>
      <w:r w:rsidRPr="007B56D5">
        <w:rPr>
          <w:color w:val="000000"/>
        </w:rPr>
        <w:tab/>
      </w:r>
      <w:r w:rsidRPr="007B56D5">
        <w:t>Maintenance and Operation; Premises, Structure, Attachments, and Fixtures - Methods: Facility not in good repair,</w:t>
      </w:r>
      <w:r w:rsidRPr="007B56D5">
        <w:rPr>
          <w:color w:val="FF0000"/>
        </w:rPr>
        <w:t xml:space="preserve"> </w:t>
      </w:r>
      <w:r w:rsidR="00702EFA" w:rsidRPr="007B56D5">
        <w:t>floor tiles damaged throughout</w:t>
      </w:r>
    </w:p>
    <w:p w14:paraId="5210973F" w14:textId="77777777" w:rsidR="003E2FA6" w:rsidRPr="007B56D5" w:rsidRDefault="003E2FA6" w:rsidP="003E2FA6">
      <w:pPr>
        <w:ind w:left="2880" w:hanging="2880"/>
        <w:rPr>
          <w:i/>
        </w:rPr>
      </w:pPr>
    </w:p>
    <w:p w14:paraId="61872A25" w14:textId="77777777" w:rsidR="008A37EE" w:rsidRPr="007B56D5" w:rsidRDefault="00EB7765" w:rsidP="008B2630">
      <w:pPr>
        <w:rPr>
          <w:i/>
        </w:rPr>
      </w:pPr>
      <w:r w:rsidRPr="007B56D5">
        <w:rPr>
          <w:i/>
        </w:rPr>
        <w:t>Handwash S</w:t>
      </w:r>
      <w:r w:rsidR="008A37EE" w:rsidRPr="007B56D5">
        <w:rPr>
          <w:i/>
        </w:rPr>
        <w:t>ink</w:t>
      </w:r>
    </w:p>
    <w:p w14:paraId="1968BA9D" w14:textId="77777777" w:rsidR="008A37EE" w:rsidRPr="007B56D5" w:rsidRDefault="00A40F62" w:rsidP="008B2630">
      <w:r w:rsidRPr="007B56D5">
        <w:rPr>
          <w:i/>
        </w:rPr>
        <w:tab/>
      </w:r>
      <w:r w:rsidRPr="007B56D5">
        <w:rPr>
          <w:i/>
        </w:rPr>
        <w:tab/>
      </w:r>
      <w:r w:rsidRPr="007B56D5">
        <w:rPr>
          <w:i/>
        </w:rPr>
        <w:tab/>
      </w:r>
      <w:r w:rsidRPr="007B56D5">
        <w:rPr>
          <w:i/>
        </w:rPr>
        <w:tab/>
      </w:r>
      <w:r w:rsidRPr="007B56D5">
        <w:t>No Violations Noted</w:t>
      </w:r>
    </w:p>
    <w:p w14:paraId="61CBE576" w14:textId="77777777" w:rsidR="00A40F62" w:rsidRPr="007B56D5" w:rsidRDefault="00A40F62" w:rsidP="008B2630"/>
    <w:p w14:paraId="662EC432" w14:textId="77777777" w:rsidR="008B2630" w:rsidRPr="007B56D5" w:rsidRDefault="008B2630" w:rsidP="008B2630">
      <w:pPr>
        <w:rPr>
          <w:i/>
        </w:rPr>
      </w:pPr>
      <w:r w:rsidRPr="007B56D5">
        <w:rPr>
          <w:i/>
        </w:rPr>
        <w:t>Office # 124</w:t>
      </w:r>
    </w:p>
    <w:p w14:paraId="2B299452" w14:textId="77777777" w:rsidR="008B2630" w:rsidRPr="007B56D5" w:rsidRDefault="000D6790" w:rsidP="008B2630">
      <w:r w:rsidRPr="007B56D5">
        <w:tab/>
      </w:r>
      <w:r w:rsidRPr="007B56D5">
        <w:tab/>
      </w:r>
      <w:r w:rsidRPr="007B56D5">
        <w:tab/>
      </w:r>
      <w:r w:rsidRPr="007B56D5">
        <w:tab/>
        <w:t>No Violations Noted</w:t>
      </w:r>
    </w:p>
    <w:p w14:paraId="752BE5AD" w14:textId="77777777" w:rsidR="00C95536" w:rsidRPr="007B56D5" w:rsidRDefault="00C95536" w:rsidP="008B2630"/>
    <w:p w14:paraId="30172086" w14:textId="77777777" w:rsidR="00C95536" w:rsidRPr="007B56D5" w:rsidRDefault="00C95536" w:rsidP="008B2630">
      <w:pPr>
        <w:rPr>
          <w:i/>
        </w:rPr>
      </w:pPr>
      <w:r w:rsidRPr="007B56D5">
        <w:rPr>
          <w:i/>
        </w:rPr>
        <w:t>Office # 125</w:t>
      </w:r>
    </w:p>
    <w:p w14:paraId="02478621" w14:textId="77777777" w:rsidR="00C95536" w:rsidRPr="007B56D5" w:rsidRDefault="00C95536" w:rsidP="008B2630">
      <w:r w:rsidRPr="007B56D5">
        <w:tab/>
      </w:r>
      <w:r w:rsidRPr="007B56D5">
        <w:tab/>
      </w:r>
      <w:r w:rsidRPr="007B56D5">
        <w:tab/>
      </w:r>
      <w:r w:rsidRPr="007B56D5">
        <w:tab/>
      </w:r>
      <w:r w:rsidR="00D14DF4" w:rsidRPr="007B56D5">
        <w:t>Unable to Inspect – Locked</w:t>
      </w:r>
      <w:r w:rsidR="00D62D29" w:rsidRPr="007B56D5">
        <w:t xml:space="preserve"> </w:t>
      </w:r>
    </w:p>
    <w:p w14:paraId="0CF1647A" w14:textId="77777777" w:rsidR="000D6790" w:rsidRPr="007B56D5" w:rsidRDefault="000D6790" w:rsidP="008B2630"/>
    <w:p w14:paraId="23A8508D" w14:textId="77777777" w:rsidR="008B2630" w:rsidRPr="007B56D5" w:rsidRDefault="008B2630" w:rsidP="008B2630">
      <w:pPr>
        <w:rPr>
          <w:i/>
        </w:rPr>
      </w:pPr>
      <w:r w:rsidRPr="007B56D5">
        <w:rPr>
          <w:i/>
        </w:rPr>
        <w:t>Bathroom # 126</w:t>
      </w:r>
    </w:p>
    <w:p w14:paraId="0B26EC7C" w14:textId="77777777" w:rsidR="008B2630" w:rsidRPr="007B56D5" w:rsidRDefault="008B2630" w:rsidP="008B2630">
      <w:pPr>
        <w:tabs>
          <w:tab w:val="left" w:pos="2880"/>
        </w:tabs>
      </w:pPr>
      <w:r w:rsidRPr="007B56D5">
        <w:tab/>
        <w:t>No Violations Noted</w:t>
      </w:r>
    </w:p>
    <w:p w14:paraId="6F4B0F46" w14:textId="77777777" w:rsidR="008B2630" w:rsidRPr="007B56D5" w:rsidRDefault="008B2630" w:rsidP="008B2630">
      <w:pPr>
        <w:rPr>
          <w:i/>
        </w:rPr>
      </w:pPr>
    </w:p>
    <w:p w14:paraId="2D95D7CB" w14:textId="77777777" w:rsidR="008B2630" w:rsidRPr="007B56D5" w:rsidRDefault="008B2630" w:rsidP="008B2630">
      <w:pPr>
        <w:rPr>
          <w:i/>
        </w:rPr>
      </w:pPr>
      <w:r w:rsidRPr="007B56D5">
        <w:rPr>
          <w:i/>
        </w:rPr>
        <w:t>Records # 127</w:t>
      </w:r>
    </w:p>
    <w:p w14:paraId="7D23B182" w14:textId="5D5DD3BE" w:rsidR="005F0680" w:rsidRPr="005F0680" w:rsidRDefault="008B2630" w:rsidP="005F0680">
      <w:pPr>
        <w:tabs>
          <w:tab w:val="left" w:pos="2880"/>
        </w:tabs>
      </w:pPr>
      <w:r w:rsidRPr="007B56D5">
        <w:tab/>
        <w:t>No Violations Noted</w:t>
      </w:r>
    </w:p>
    <w:p w14:paraId="77C15934" w14:textId="77777777" w:rsidR="007B56D5" w:rsidRDefault="007B56D5" w:rsidP="008B2630">
      <w:pPr>
        <w:rPr>
          <w:i/>
        </w:rPr>
      </w:pPr>
    </w:p>
    <w:p w14:paraId="7D70D87D" w14:textId="3F88A226" w:rsidR="008B2630" w:rsidRPr="007B56D5" w:rsidRDefault="008B2630" w:rsidP="008B2630">
      <w:pPr>
        <w:rPr>
          <w:i/>
        </w:rPr>
      </w:pPr>
      <w:r w:rsidRPr="007B56D5">
        <w:rPr>
          <w:i/>
        </w:rPr>
        <w:t>Cooler # 12</w:t>
      </w:r>
    </w:p>
    <w:p w14:paraId="4931CC11" w14:textId="24D30C62" w:rsidR="00E1089A" w:rsidRPr="007B56D5" w:rsidRDefault="00E1089A" w:rsidP="00E1089A">
      <w:pPr>
        <w:tabs>
          <w:tab w:val="left" w:pos="2880"/>
        </w:tabs>
      </w:pPr>
      <w:r w:rsidRPr="007B56D5">
        <w:t>FC 6-501.11</w:t>
      </w:r>
      <w:r w:rsidR="005F0680">
        <w:t>*</w:t>
      </w:r>
      <w:r w:rsidRPr="007B56D5">
        <w:tab/>
        <w:t>Maintenance and Operation; Repairing: Facility not in good repair, ceiling paint damaged</w:t>
      </w:r>
    </w:p>
    <w:p w14:paraId="6D2E363C" w14:textId="7525E0E6" w:rsidR="000D6790" w:rsidRPr="007B56D5" w:rsidRDefault="000D6790" w:rsidP="000D6790">
      <w:pPr>
        <w:pStyle w:val="Header"/>
        <w:tabs>
          <w:tab w:val="left" w:pos="990"/>
          <w:tab w:val="left" w:pos="2880"/>
        </w:tabs>
        <w:ind w:left="2880" w:hanging="2880"/>
        <w:rPr>
          <w:sz w:val="22"/>
        </w:rPr>
      </w:pPr>
    </w:p>
    <w:p w14:paraId="51FF3622" w14:textId="77777777" w:rsidR="008B2630" w:rsidRPr="007B56D5" w:rsidRDefault="008B2630" w:rsidP="008B2630">
      <w:pPr>
        <w:pStyle w:val="Header"/>
        <w:rPr>
          <w:i/>
          <w:sz w:val="22"/>
        </w:rPr>
      </w:pPr>
      <w:r w:rsidRPr="007B56D5">
        <w:rPr>
          <w:i/>
          <w:sz w:val="22"/>
        </w:rPr>
        <w:t>Storage Room # 121</w:t>
      </w:r>
    </w:p>
    <w:p w14:paraId="30CD1916" w14:textId="03FA674E" w:rsidR="008B2630" w:rsidRDefault="008647D7" w:rsidP="008B2630">
      <w:pPr>
        <w:rPr>
          <w:color w:val="000000"/>
        </w:rPr>
      </w:pPr>
      <w:r>
        <w:rPr>
          <w:color w:val="000000"/>
        </w:rPr>
        <w:tab/>
      </w:r>
      <w:r>
        <w:rPr>
          <w:color w:val="000000"/>
        </w:rPr>
        <w:tab/>
      </w:r>
      <w:r>
        <w:rPr>
          <w:color w:val="000000"/>
        </w:rPr>
        <w:tab/>
      </w:r>
      <w:r>
        <w:rPr>
          <w:color w:val="000000"/>
        </w:rPr>
        <w:tab/>
        <w:t>No Violations Noted</w:t>
      </w:r>
    </w:p>
    <w:p w14:paraId="3859DD46" w14:textId="77777777" w:rsidR="008647D7" w:rsidRPr="007B56D5" w:rsidRDefault="008647D7" w:rsidP="008B2630"/>
    <w:p w14:paraId="47482E05" w14:textId="77777777" w:rsidR="008B2630" w:rsidRPr="007B56D5" w:rsidRDefault="008B2630" w:rsidP="00A107E8">
      <w:pPr>
        <w:rPr>
          <w:i/>
        </w:rPr>
      </w:pPr>
      <w:r w:rsidRPr="007B56D5">
        <w:rPr>
          <w:i/>
        </w:rPr>
        <w:t>Freezer</w:t>
      </w:r>
    </w:p>
    <w:p w14:paraId="371A452B" w14:textId="77777777" w:rsidR="00A107E8" w:rsidRPr="007B56D5" w:rsidRDefault="003E2FA6" w:rsidP="00A107E8">
      <w:pPr>
        <w:tabs>
          <w:tab w:val="left" w:pos="2880"/>
        </w:tabs>
        <w:rPr>
          <w:color w:val="000000"/>
        </w:rPr>
      </w:pPr>
      <w:r w:rsidRPr="007B56D5">
        <w:rPr>
          <w:color w:val="000000"/>
        </w:rPr>
        <w:tab/>
        <w:t>No Violations Noted</w:t>
      </w:r>
    </w:p>
    <w:p w14:paraId="4696F93D" w14:textId="77777777" w:rsidR="00E1089A" w:rsidRPr="007B56D5" w:rsidRDefault="00E1089A" w:rsidP="00A107E8">
      <w:pPr>
        <w:tabs>
          <w:tab w:val="left" w:pos="2880"/>
        </w:tabs>
        <w:rPr>
          <w:i/>
        </w:rPr>
      </w:pPr>
    </w:p>
    <w:p w14:paraId="05DC43D0" w14:textId="432D1F0C" w:rsidR="00C95536" w:rsidRPr="007B56D5" w:rsidRDefault="00C95536" w:rsidP="00A107E8">
      <w:pPr>
        <w:tabs>
          <w:tab w:val="left" w:pos="2880"/>
        </w:tabs>
        <w:rPr>
          <w:i/>
        </w:rPr>
      </w:pPr>
      <w:proofErr w:type="spellStart"/>
      <w:r w:rsidRPr="007B56D5">
        <w:rPr>
          <w:i/>
        </w:rPr>
        <w:t>Traulsen</w:t>
      </w:r>
      <w:proofErr w:type="spellEnd"/>
      <w:r w:rsidRPr="007B56D5">
        <w:rPr>
          <w:i/>
        </w:rPr>
        <w:t xml:space="preserve"> </w:t>
      </w:r>
      <w:r w:rsidR="00E1089A" w:rsidRPr="007B56D5">
        <w:rPr>
          <w:i/>
        </w:rPr>
        <w:t>2</w:t>
      </w:r>
      <w:r w:rsidR="00513395">
        <w:rPr>
          <w:i/>
        </w:rPr>
        <w:t>-</w:t>
      </w:r>
      <w:r w:rsidR="00E1089A" w:rsidRPr="007B56D5">
        <w:rPr>
          <w:i/>
        </w:rPr>
        <w:t xml:space="preserve">Door </w:t>
      </w:r>
      <w:r w:rsidRPr="007B56D5">
        <w:rPr>
          <w:i/>
        </w:rPr>
        <w:t>Freezer</w:t>
      </w:r>
    </w:p>
    <w:p w14:paraId="6E223716" w14:textId="77777777" w:rsidR="00C95536" w:rsidRPr="007B56D5" w:rsidRDefault="008A37EE" w:rsidP="008B2630">
      <w:r w:rsidRPr="007B56D5">
        <w:tab/>
      </w:r>
      <w:r w:rsidRPr="007B56D5">
        <w:tab/>
      </w:r>
      <w:r w:rsidRPr="007B56D5">
        <w:tab/>
      </w:r>
      <w:r w:rsidRPr="007B56D5">
        <w:tab/>
        <w:t>No Violations Noted</w:t>
      </w:r>
    </w:p>
    <w:p w14:paraId="31A82D7F" w14:textId="77777777" w:rsidR="008A37EE" w:rsidRPr="007B56D5" w:rsidRDefault="008A37EE" w:rsidP="008B2630"/>
    <w:p w14:paraId="1BE62732" w14:textId="4A022AB8" w:rsidR="008A37EE" w:rsidRDefault="008A37EE" w:rsidP="008B2630">
      <w:pPr>
        <w:rPr>
          <w:i/>
        </w:rPr>
      </w:pPr>
      <w:proofErr w:type="spellStart"/>
      <w:r w:rsidRPr="007B56D5">
        <w:rPr>
          <w:i/>
        </w:rPr>
        <w:lastRenderedPageBreak/>
        <w:t>Traulsen</w:t>
      </w:r>
      <w:proofErr w:type="spellEnd"/>
      <w:r w:rsidRPr="007B56D5">
        <w:rPr>
          <w:i/>
        </w:rPr>
        <w:t xml:space="preserve"> </w:t>
      </w:r>
      <w:r w:rsidR="00E1089A" w:rsidRPr="007B56D5">
        <w:rPr>
          <w:i/>
        </w:rPr>
        <w:t>3</w:t>
      </w:r>
      <w:r w:rsidR="00513395">
        <w:rPr>
          <w:i/>
        </w:rPr>
        <w:t>-</w:t>
      </w:r>
      <w:r w:rsidR="00E1089A" w:rsidRPr="007B56D5">
        <w:rPr>
          <w:i/>
        </w:rPr>
        <w:t xml:space="preserve">Door </w:t>
      </w:r>
      <w:r w:rsidR="003E2FA6" w:rsidRPr="007B56D5">
        <w:rPr>
          <w:i/>
        </w:rPr>
        <w:t>Freezer</w:t>
      </w:r>
    </w:p>
    <w:p w14:paraId="553296DB" w14:textId="2BA37AB3" w:rsidR="00431ACC" w:rsidRDefault="005F0680" w:rsidP="00431ACC">
      <w:pPr>
        <w:ind w:left="2880" w:hanging="2880"/>
        <w:rPr>
          <w:color w:val="000000"/>
        </w:rPr>
      </w:pPr>
      <w:r>
        <w:rPr>
          <w:color w:val="000000"/>
        </w:rPr>
        <w:tab/>
        <w:t>No Violations Noted</w:t>
      </w:r>
    </w:p>
    <w:p w14:paraId="39A6E790" w14:textId="77777777" w:rsidR="005F0680" w:rsidRPr="007B56D5" w:rsidRDefault="005F0680" w:rsidP="00431ACC">
      <w:pPr>
        <w:ind w:left="2880" w:hanging="2880"/>
      </w:pPr>
    </w:p>
    <w:p w14:paraId="2D1AFCF4" w14:textId="77777777" w:rsidR="008B2630" w:rsidRPr="007B56D5" w:rsidRDefault="008B2630" w:rsidP="008B2630">
      <w:pPr>
        <w:rPr>
          <w:b/>
          <w:u w:val="single"/>
        </w:rPr>
      </w:pPr>
      <w:r w:rsidRPr="007B56D5">
        <w:rPr>
          <w:b/>
          <w:u w:val="single"/>
        </w:rPr>
        <w:t>Hallway</w:t>
      </w:r>
    </w:p>
    <w:p w14:paraId="7F66F162" w14:textId="77777777" w:rsidR="008B2630" w:rsidRPr="007B56D5" w:rsidRDefault="008B2630" w:rsidP="008B2630">
      <w:pPr>
        <w:rPr>
          <w:b/>
          <w:u w:val="single"/>
        </w:rPr>
      </w:pPr>
    </w:p>
    <w:p w14:paraId="2B472727" w14:textId="77777777" w:rsidR="008B2630" w:rsidRPr="007B56D5" w:rsidRDefault="008B2630" w:rsidP="008B2630">
      <w:pPr>
        <w:tabs>
          <w:tab w:val="left" w:pos="2880"/>
        </w:tabs>
        <w:ind w:left="2880" w:hanging="2880"/>
        <w:rPr>
          <w:i/>
        </w:rPr>
      </w:pPr>
      <w:r w:rsidRPr="007B56D5">
        <w:rPr>
          <w:i/>
        </w:rPr>
        <w:t>Toxic/Caustic Closet # 118</w:t>
      </w:r>
    </w:p>
    <w:p w14:paraId="63B5C208" w14:textId="77777777" w:rsidR="008B2630" w:rsidRPr="007B56D5" w:rsidRDefault="008B2630" w:rsidP="008B2630">
      <w:pPr>
        <w:tabs>
          <w:tab w:val="left" w:pos="2880"/>
        </w:tabs>
      </w:pPr>
      <w:r w:rsidRPr="007B56D5">
        <w:tab/>
        <w:t>No Violations Noted</w:t>
      </w:r>
    </w:p>
    <w:p w14:paraId="4EE195F5" w14:textId="77777777" w:rsidR="008B2630" w:rsidRPr="007B56D5" w:rsidRDefault="008B2630" w:rsidP="008B2630">
      <w:pPr>
        <w:tabs>
          <w:tab w:val="left" w:pos="2880"/>
        </w:tabs>
      </w:pPr>
    </w:p>
    <w:p w14:paraId="3F42A4CE" w14:textId="77777777" w:rsidR="008B2630" w:rsidRPr="007B56D5" w:rsidRDefault="008B2630" w:rsidP="008B2630">
      <w:pPr>
        <w:rPr>
          <w:i/>
        </w:rPr>
      </w:pPr>
      <w:r w:rsidRPr="007B56D5">
        <w:rPr>
          <w:i/>
        </w:rPr>
        <w:t>Female Bathroom # 115</w:t>
      </w:r>
    </w:p>
    <w:p w14:paraId="7AB953A4" w14:textId="77777777" w:rsidR="008B2630" w:rsidRPr="007B56D5" w:rsidRDefault="008B2630" w:rsidP="008B2630">
      <w:pPr>
        <w:tabs>
          <w:tab w:val="left" w:pos="2880"/>
        </w:tabs>
      </w:pPr>
      <w:r w:rsidRPr="007B56D5">
        <w:tab/>
        <w:t>No Violations Noted</w:t>
      </w:r>
    </w:p>
    <w:p w14:paraId="32CAAE7E" w14:textId="77777777" w:rsidR="008B2630" w:rsidRPr="007B56D5" w:rsidRDefault="008B2630" w:rsidP="008B2630">
      <w:pPr>
        <w:tabs>
          <w:tab w:val="left" w:pos="2880"/>
        </w:tabs>
      </w:pPr>
    </w:p>
    <w:p w14:paraId="2494F19D" w14:textId="77777777" w:rsidR="008B2630" w:rsidRPr="007B56D5" w:rsidRDefault="008B2630" w:rsidP="008B2630">
      <w:pPr>
        <w:rPr>
          <w:i/>
        </w:rPr>
      </w:pPr>
      <w:r w:rsidRPr="007B56D5">
        <w:rPr>
          <w:i/>
        </w:rPr>
        <w:t>Inmate Bathroom # 114</w:t>
      </w:r>
    </w:p>
    <w:p w14:paraId="0105E5B6" w14:textId="3886DE40" w:rsidR="00C95536" w:rsidRPr="007B56D5" w:rsidRDefault="008A37EE" w:rsidP="008B2630">
      <w:r w:rsidRPr="007B56D5">
        <w:tab/>
      </w:r>
      <w:r w:rsidRPr="007B56D5">
        <w:tab/>
      </w:r>
      <w:r w:rsidRPr="007B56D5">
        <w:tab/>
      </w:r>
      <w:r w:rsidRPr="007B56D5">
        <w:tab/>
      </w:r>
      <w:r w:rsidR="005F0680">
        <w:t>Unable to Inspect – Not Used</w:t>
      </w:r>
    </w:p>
    <w:p w14:paraId="5A4A2A24" w14:textId="77777777" w:rsidR="008A37EE" w:rsidRPr="007B56D5" w:rsidRDefault="008A37EE" w:rsidP="008B2630">
      <w:pPr>
        <w:rPr>
          <w:i/>
        </w:rPr>
      </w:pPr>
    </w:p>
    <w:p w14:paraId="6A3F9BAA" w14:textId="77777777" w:rsidR="008B2630" w:rsidRPr="007B56D5" w:rsidRDefault="008B2630" w:rsidP="008B2630">
      <w:pPr>
        <w:rPr>
          <w:i/>
        </w:rPr>
      </w:pPr>
      <w:r w:rsidRPr="007B56D5">
        <w:rPr>
          <w:i/>
        </w:rPr>
        <w:t>Male Bathroom # 112</w:t>
      </w:r>
    </w:p>
    <w:p w14:paraId="2543C657" w14:textId="77777777" w:rsidR="008B2630" w:rsidRPr="007B56D5" w:rsidRDefault="008B2630" w:rsidP="008B2630">
      <w:pPr>
        <w:tabs>
          <w:tab w:val="left" w:pos="2880"/>
        </w:tabs>
      </w:pPr>
      <w:r w:rsidRPr="007B56D5">
        <w:tab/>
        <w:t>No Violations Noted</w:t>
      </w:r>
    </w:p>
    <w:p w14:paraId="341CBB91" w14:textId="77777777" w:rsidR="008B2630" w:rsidRPr="007B56D5" w:rsidRDefault="008B2630" w:rsidP="008B2630">
      <w:pPr>
        <w:tabs>
          <w:tab w:val="left" w:pos="2880"/>
        </w:tabs>
      </w:pPr>
    </w:p>
    <w:p w14:paraId="4D5479D9" w14:textId="77777777" w:rsidR="008B2630" w:rsidRPr="007B56D5" w:rsidRDefault="008B2630" w:rsidP="008B2630">
      <w:pPr>
        <w:rPr>
          <w:i/>
        </w:rPr>
      </w:pPr>
      <w:r w:rsidRPr="007B56D5">
        <w:rPr>
          <w:i/>
        </w:rPr>
        <w:t>Slop Sink Room # 111</w:t>
      </w:r>
    </w:p>
    <w:p w14:paraId="3CD3614F" w14:textId="77777777" w:rsidR="008B2630" w:rsidRPr="007B56D5" w:rsidRDefault="00C822E5" w:rsidP="008B2630">
      <w:pPr>
        <w:ind w:left="2880" w:hanging="2880"/>
      </w:pPr>
      <w:r w:rsidRPr="007B56D5">
        <w:tab/>
        <w:t>No Violations Noted</w:t>
      </w:r>
    </w:p>
    <w:p w14:paraId="1448E79F" w14:textId="77777777" w:rsidR="00C822E5" w:rsidRPr="007B56D5" w:rsidRDefault="00C822E5" w:rsidP="008B2630">
      <w:pPr>
        <w:ind w:left="2880" w:hanging="2880"/>
      </w:pPr>
    </w:p>
    <w:p w14:paraId="4BEA8305" w14:textId="77777777" w:rsidR="008B2630" w:rsidRPr="007B56D5" w:rsidRDefault="008B2630" w:rsidP="008B2630">
      <w:pPr>
        <w:rPr>
          <w:b/>
          <w:u w:val="single"/>
        </w:rPr>
      </w:pPr>
      <w:r w:rsidRPr="007B56D5">
        <w:rPr>
          <w:b/>
          <w:u w:val="single"/>
        </w:rPr>
        <w:t>Inmate Dining Area</w:t>
      </w:r>
    </w:p>
    <w:p w14:paraId="7EB142DC" w14:textId="77777777" w:rsidR="008B2630" w:rsidRPr="007B56D5" w:rsidRDefault="008B2630" w:rsidP="008B2630">
      <w:pPr>
        <w:rPr>
          <w:b/>
          <w:u w:val="single"/>
        </w:rPr>
      </w:pPr>
    </w:p>
    <w:p w14:paraId="715EEF46" w14:textId="77777777" w:rsidR="008B2630" w:rsidRPr="007B56D5" w:rsidRDefault="008B2630" w:rsidP="008B2630">
      <w:pPr>
        <w:rPr>
          <w:i/>
        </w:rPr>
      </w:pPr>
      <w:proofErr w:type="spellStart"/>
      <w:r w:rsidRPr="007B56D5">
        <w:rPr>
          <w:i/>
        </w:rPr>
        <w:t>Warewashing</w:t>
      </w:r>
      <w:proofErr w:type="spellEnd"/>
      <w:r w:rsidRPr="007B56D5">
        <w:rPr>
          <w:i/>
        </w:rPr>
        <w:t xml:space="preserve"> </w:t>
      </w:r>
      <w:r w:rsidR="003E2FA6" w:rsidRPr="007B56D5">
        <w:rPr>
          <w:i/>
        </w:rPr>
        <w:t>Area</w:t>
      </w:r>
    </w:p>
    <w:p w14:paraId="59917019" w14:textId="0E36499B" w:rsidR="008B2630" w:rsidRDefault="005F0680" w:rsidP="005F0680">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t>
      </w:r>
      <w:proofErr w:type="spellStart"/>
      <w:r>
        <w:rPr>
          <w:color w:val="000000"/>
        </w:rPr>
        <w:t>warewash</w:t>
      </w:r>
      <w:proofErr w:type="spellEnd"/>
      <w:r>
        <w:rPr>
          <w:color w:val="000000"/>
        </w:rPr>
        <w:t xml:space="preserve"> machine </w:t>
      </w:r>
      <w:r w:rsidR="00B12C9C">
        <w:rPr>
          <w:color w:val="000000"/>
        </w:rPr>
        <w:t>leaking</w:t>
      </w:r>
    </w:p>
    <w:p w14:paraId="568CD9FB" w14:textId="77777777" w:rsidR="005F0680" w:rsidRPr="007B56D5" w:rsidRDefault="005F0680" w:rsidP="005F0680">
      <w:pPr>
        <w:tabs>
          <w:tab w:val="left" w:pos="2880"/>
        </w:tabs>
        <w:ind w:left="2880" w:hanging="2880"/>
      </w:pPr>
    </w:p>
    <w:p w14:paraId="3B865848" w14:textId="77777777" w:rsidR="008B2630" w:rsidRPr="007B56D5" w:rsidRDefault="008B2630" w:rsidP="008B2630">
      <w:pPr>
        <w:rPr>
          <w:i/>
        </w:rPr>
      </w:pPr>
      <w:r w:rsidRPr="007B56D5">
        <w:rPr>
          <w:i/>
        </w:rPr>
        <w:t>Handwash Sink</w:t>
      </w:r>
    </w:p>
    <w:p w14:paraId="2BF59CE5" w14:textId="77777777" w:rsidR="008B2630" w:rsidRPr="007B56D5" w:rsidRDefault="008B2630" w:rsidP="008B2630">
      <w:pPr>
        <w:tabs>
          <w:tab w:val="left" w:pos="2880"/>
        </w:tabs>
      </w:pPr>
      <w:r w:rsidRPr="007B56D5">
        <w:tab/>
        <w:t>No Violations Noted</w:t>
      </w:r>
    </w:p>
    <w:p w14:paraId="0890D5C3" w14:textId="77777777" w:rsidR="00EB7765" w:rsidRPr="007B56D5" w:rsidRDefault="00EB7765" w:rsidP="008B2630">
      <w:pPr>
        <w:rPr>
          <w:i/>
        </w:rPr>
      </w:pPr>
    </w:p>
    <w:p w14:paraId="376541C7" w14:textId="77777777" w:rsidR="008B2630" w:rsidRPr="007B56D5" w:rsidRDefault="008B2630" w:rsidP="008B2630">
      <w:pPr>
        <w:rPr>
          <w:i/>
        </w:rPr>
      </w:pPr>
      <w:r w:rsidRPr="007B56D5">
        <w:rPr>
          <w:i/>
        </w:rPr>
        <w:t>Kitchen Area</w:t>
      </w:r>
    </w:p>
    <w:p w14:paraId="42994204" w14:textId="77777777" w:rsidR="008A37EE" w:rsidRPr="007B56D5" w:rsidRDefault="008A37EE" w:rsidP="008B2630">
      <w:r w:rsidRPr="007B56D5">
        <w:tab/>
      </w:r>
      <w:r w:rsidRPr="007B56D5">
        <w:tab/>
      </w:r>
      <w:r w:rsidRPr="007B56D5">
        <w:tab/>
      </w:r>
      <w:r w:rsidRPr="007B56D5">
        <w:tab/>
        <w:t>No Violations Noted</w:t>
      </w:r>
    </w:p>
    <w:p w14:paraId="0C865B50" w14:textId="77777777" w:rsidR="008A37EE" w:rsidRPr="007B56D5" w:rsidRDefault="008A37EE" w:rsidP="008B2630">
      <w:pPr>
        <w:rPr>
          <w:i/>
        </w:rPr>
      </w:pPr>
    </w:p>
    <w:p w14:paraId="1969C6F5" w14:textId="77777777" w:rsidR="008B2630" w:rsidRPr="007B56D5" w:rsidRDefault="008B2630" w:rsidP="008B2630">
      <w:pPr>
        <w:rPr>
          <w:i/>
        </w:rPr>
      </w:pPr>
      <w:r w:rsidRPr="007B56D5">
        <w:rPr>
          <w:i/>
        </w:rPr>
        <w:t>Food Service Line</w:t>
      </w:r>
    </w:p>
    <w:p w14:paraId="0A027601" w14:textId="77777777" w:rsidR="008B2630" w:rsidRPr="007B56D5" w:rsidRDefault="008B2630" w:rsidP="008B2630">
      <w:pPr>
        <w:tabs>
          <w:tab w:val="left" w:pos="2880"/>
        </w:tabs>
      </w:pPr>
      <w:r w:rsidRPr="007B56D5">
        <w:tab/>
        <w:t>No Violations Noted</w:t>
      </w:r>
    </w:p>
    <w:p w14:paraId="1B75C567" w14:textId="77777777" w:rsidR="00D62351" w:rsidRPr="007B56D5" w:rsidRDefault="00D62351" w:rsidP="008B2630">
      <w:pPr>
        <w:tabs>
          <w:tab w:val="left" w:pos="2880"/>
        </w:tabs>
      </w:pPr>
    </w:p>
    <w:p w14:paraId="1022CD5F" w14:textId="370DC732" w:rsidR="008B2630" w:rsidRPr="007B56D5" w:rsidRDefault="008B2630" w:rsidP="008B2630">
      <w:pPr>
        <w:rPr>
          <w:i/>
        </w:rPr>
      </w:pPr>
      <w:r w:rsidRPr="007B56D5">
        <w:rPr>
          <w:i/>
        </w:rPr>
        <w:t>Tr</w:t>
      </w:r>
      <w:r w:rsidR="00B12C9C">
        <w:rPr>
          <w:i/>
        </w:rPr>
        <w:t>ue</w:t>
      </w:r>
      <w:r w:rsidRPr="007B56D5">
        <w:rPr>
          <w:i/>
        </w:rPr>
        <w:t xml:space="preserve"> Refrigerator</w:t>
      </w:r>
    </w:p>
    <w:p w14:paraId="46437F80" w14:textId="456AEBD3" w:rsidR="00EB7765" w:rsidRPr="007B56D5" w:rsidRDefault="00035B7F" w:rsidP="008B2630">
      <w:pPr>
        <w:tabs>
          <w:tab w:val="left" w:pos="2880"/>
        </w:tabs>
        <w:rPr>
          <w:color w:val="000000"/>
        </w:rPr>
      </w:pPr>
      <w:r w:rsidRPr="007B56D5">
        <w:rPr>
          <w:color w:val="000000"/>
        </w:rPr>
        <w:tab/>
        <w:t>No Violations Noted</w:t>
      </w:r>
    </w:p>
    <w:p w14:paraId="31E5CCED" w14:textId="57F380AE" w:rsidR="00035B7F" w:rsidRPr="007B56D5" w:rsidRDefault="00035B7F" w:rsidP="008B2630">
      <w:pPr>
        <w:tabs>
          <w:tab w:val="left" w:pos="2880"/>
        </w:tabs>
        <w:rPr>
          <w:color w:val="000000"/>
        </w:rPr>
      </w:pPr>
    </w:p>
    <w:p w14:paraId="267F2C04" w14:textId="77777777" w:rsidR="008B2630" w:rsidRPr="007B56D5" w:rsidRDefault="008B2630" w:rsidP="008B2630">
      <w:pPr>
        <w:rPr>
          <w:i/>
        </w:rPr>
      </w:pPr>
      <w:r w:rsidRPr="007B56D5">
        <w:rPr>
          <w:i/>
        </w:rPr>
        <w:t>Traulsen Double Door Warmer</w:t>
      </w:r>
    </w:p>
    <w:p w14:paraId="68F2A694" w14:textId="398DEC69" w:rsidR="00431ACC" w:rsidRDefault="00B12C9C" w:rsidP="0000630A">
      <w:pPr>
        <w:rPr>
          <w:color w:val="000000"/>
        </w:rPr>
      </w:pPr>
      <w:r>
        <w:rPr>
          <w:color w:val="000000"/>
        </w:rPr>
        <w:tab/>
      </w:r>
      <w:r>
        <w:rPr>
          <w:color w:val="000000"/>
        </w:rPr>
        <w:tab/>
      </w:r>
      <w:r>
        <w:rPr>
          <w:color w:val="000000"/>
        </w:rPr>
        <w:tab/>
      </w:r>
      <w:r>
        <w:rPr>
          <w:color w:val="000000"/>
        </w:rPr>
        <w:tab/>
        <w:t>No Violations Noted</w:t>
      </w:r>
    </w:p>
    <w:p w14:paraId="14B34A0B" w14:textId="77777777" w:rsidR="00B12C9C" w:rsidRDefault="00B12C9C" w:rsidP="0000630A">
      <w:pPr>
        <w:rPr>
          <w:b/>
          <w:u w:val="single"/>
        </w:rPr>
      </w:pPr>
    </w:p>
    <w:p w14:paraId="379EE840" w14:textId="10D2256E" w:rsidR="0000630A" w:rsidRPr="007B56D5" w:rsidRDefault="0000630A" w:rsidP="0000630A">
      <w:pPr>
        <w:rPr>
          <w:b/>
          <w:u w:val="single"/>
        </w:rPr>
      </w:pPr>
      <w:r w:rsidRPr="007B56D5">
        <w:rPr>
          <w:b/>
          <w:u w:val="single"/>
        </w:rPr>
        <w:t>Main Loading Dock</w:t>
      </w:r>
    </w:p>
    <w:p w14:paraId="6640C1EE" w14:textId="77777777" w:rsidR="0000630A" w:rsidRPr="007B56D5" w:rsidRDefault="0000630A" w:rsidP="0000630A">
      <w:pPr>
        <w:ind w:left="2880" w:hanging="2880"/>
        <w:rPr>
          <w:color w:val="000000"/>
        </w:rPr>
      </w:pPr>
      <w:r w:rsidRPr="007B56D5">
        <w:rPr>
          <w:color w:val="000000"/>
        </w:rPr>
        <w:t>FC 6-202.15(A)(3)</w:t>
      </w:r>
      <w:r w:rsidR="00511274" w:rsidRPr="007B56D5">
        <w:rPr>
          <w:color w:val="000000"/>
        </w:rPr>
        <w:t>*</w:t>
      </w:r>
      <w:r w:rsidRPr="007B56D5">
        <w:rPr>
          <w:color w:val="000000"/>
        </w:rPr>
        <w:tab/>
        <w:t xml:space="preserve">Design, Construction, and Installation; Functionality: Exterior door not </w:t>
      </w:r>
      <w:r w:rsidRPr="007B56D5">
        <w:t>tight-fitting</w:t>
      </w:r>
    </w:p>
    <w:p w14:paraId="46E9AA08" w14:textId="77777777" w:rsidR="00511274" w:rsidRPr="007B56D5" w:rsidRDefault="00511274" w:rsidP="003E2FA6">
      <w:pPr>
        <w:rPr>
          <w:i/>
        </w:rPr>
      </w:pPr>
    </w:p>
    <w:p w14:paraId="0D2CC8FB" w14:textId="77777777" w:rsidR="003E2FA6" w:rsidRPr="007B56D5" w:rsidRDefault="003E2FA6" w:rsidP="003E2FA6">
      <w:pPr>
        <w:rPr>
          <w:i/>
        </w:rPr>
      </w:pPr>
      <w:r w:rsidRPr="007B56D5">
        <w:rPr>
          <w:i/>
        </w:rPr>
        <w:t>Receiving Office # 175</w:t>
      </w:r>
    </w:p>
    <w:p w14:paraId="5A6400A8" w14:textId="65AAE6D2" w:rsidR="008E02BB" w:rsidRPr="008D0BB8" w:rsidRDefault="003E2FA6" w:rsidP="0000630A">
      <w:pPr>
        <w:rPr>
          <w:b/>
          <w:u w:val="single"/>
        </w:rPr>
      </w:pPr>
      <w:r w:rsidRPr="007B56D5">
        <w:rPr>
          <w:color w:val="000000"/>
        </w:rPr>
        <w:tab/>
      </w:r>
      <w:r w:rsidRPr="007B56D5">
        <w:rPr>
          <w:color w:val="000000"/>
        </w:rPr>
        <w:tab/>
      </w:r>
      <w:r w:rsidRPr="007B56D5">
        <w:rPr>
          <w:color w:val="000000"/>
        </w:rPr>
        <w:tab/>
      </w:r>
      <w:r w:rsidRPr="007B56D5">
        <w:rPr>
          <w:color w:val="000000"/>
        </w:rPr>
        <w:tab/>
        <w:t>No Violations Noted</w:t>
      </w:r>
    </w:p>
    <w:p w14:paraId="3A684E82" w14:textId="77777777" w:rsidR="008E02BB" w:rsidRPr="008E02BB" w:rsidRDefault="008E02BB" w:rsidP="0000630A">
      <w:pPr>
        <w:rPr>
          <w:bCs/>
        </w:rPr>
      </w:pPr>
    </w:p>
    <w:p w14:paraId="770B5DB7" w14:textId="77777777" w:rsidR="0000630A" w:rsidRPr="007B56D5" w:rsidRDefault="0000630A" w:rsidP="0000630A">
      <w:pPr>
        <w:rPr>
          <w:b/>
          <w:u w:val="single"/>
        </w:rPr>
      </w:pPr>
      <w:r w:rsidRPr="007B56D5">
        <w:rPr>
          <w:b/>
          <w:u w:val="single"/>
        </w:rPr>
        <w:t>Store House</w:t>
      </w:r>
    </w:p>
    <w:p w14:paraId="0A172A39" w14:textId="77777777" w:rsidR="0000630A" w:rsidRPr="007B56D5" w:rsidRDefault="0000630A" w:rsidP="0000630A"/>
    <w:p w14:paraId="35BB802F" w14:textId="77777777" w:rsidR="0000630A" w:rsidRPr="007B56D5" w:rsidRDefault="0000630A" w:rsidP="0000630A">
      <w:pPr>
        <w:rPr>
          <w:i/>
        </w:rPr>
      </w:pPr>
      <w:r w:rsidRPr="007B56D5">
        <w:rPr>
          <w:i/>
        </w:rPr>
        <w:t>Warehouse Storage Office # 139</w:t>
      </w:r>
    </w:p>
    <w:p w14:paraId="75315CBE" w14:textId="4F7BBD53" w:rsidR="0000630A" w:rsidRPr="007B56D5" w:rsidRDefault="0000630A" w:rsidP="0000630A">
      <w:pPr>
        <w:tabs>
          <w:tab w:val="left" w:pos="2880"/>
        </w:tabs>
      </w:pPr>
      <w:r w:rsidRPr="007B56D5">
        <w:tab/>
        <w:t>No Violations Noted</w:t>
      </w:r>
    </w:p>
    <w:p w14:paraId="591AE966" w14:textId="7878DC7F" w:rsidR="00035B7F" w:rsidRPr="007B56D5" w:rsidRDefault="00035B7F" w:rsidP="0000630A">
      <w:pPr>
        <w:tabs>
          <w:tab w:val="left" w:pos="2880"/>
        </w:tabs>
      </w:pPr>
    </w:p>
    <w:p w14:paraId="4FAFEA4C" w14:textId="6D112887" w:rsidR="00035B7F" w:rsidRPr="007B56D5" w:rsidRDefault="00035B7F" w:rsidP="0000630A">
      <w:pPr>
        <w:tabs>
          <w:tab w:val="left" w:pos="2880"/>
        </w:tabs>
        <w:rPr>
          <w:i/>
          <w:iCs/>
        </w:rPr>
      </w:pPr>
      <w:r w:rsidRPr="007B56D5">
        <w:rPr>
          <w:i/>
          <w:iCs/>
        </w:rPr>
        <w:t>Storage Cage</w:t>
      </w:r>
    </w:p>
    <w:p w14:paraId="01BFE4C8" w14:textId="42C149F3" w:rsidR="0000630A" w:rsidRDefault="008E02BB" w:rsidP="0000630A">
      <w:pPr>
        <w:rPr>
          <w:color w:val="000000"/>
        </w:rPr>
      </w:pPr>
      <w:r>
        <w:rPr>
          <w:color w:val="000000"/>
        </w:rPr>
        <w:tab/>
      </w:r>
      <w:r>
        <w:rPr>
          <w:color w:val="000000"/>
        </w:rPr>
        <w:tab/>
      </w:r>
      <w:r>
        <w:rPr>
          <w:color w:val="000000"/>
        </w:rPr>
        <w:tab/>
      </w:r>
      <w:r>
        <w:rPr>
          <w:color w:val="000000"/>
        </w:rPr>
        <w:tab/>
        <w:t>No Violations Noted</w:t>
      </w:r>
    </w:p>
    <w:p w14:paraId="0C3EBDCE" w14:textId="77777777" w:rsidR="008E02BB" w:rsidRPr="007B56D5" w:rsidRDefault="008E02BB" w:rsidP="0000630A">
      <w:pPr>
        <w:rPr>
          <w:i/>
        </w:rPr>
      </w:pPr>
    </w:p>
    <w:p w14:paraId="39B87498" w14:textId="77777777" w:rsidR="0000630A" w:rsidRPr="007B56D5" w:rsidRDefault="0000630A" w:rsidP="0000630A">
      <w:pPr>
        <w:rPr>
          <w:i/>
        </w:rPr>
      </w:pPr>
      <w:r w:rsidRPr="007B56D5">
        <w:rPr>
          <w:i/>
        </w:rPr>
        <w:t>Storage Closet # 128</w:t>
      </w:r>
    </w:p>
    <w:p w14:paraId="3689B41B" w14:textId="3D2C4FEE" w:rsidR="00035B7F" w:rsidRPr="00B12C9C" w:rsidRDefault="00035B7F" w:rsidP="0000630A">
      <w:pPr>
        <w:rPr>
          <w:color w:val="000000"/>
        </w:rPr>
      </w:pPr>
      <w:r w:rsidRPr="007B56D5">
        <w:rPr>
          <w:color w:val="000000"/>
        </w:rPr>
        <w:tab/>
      </w:r>
      <w:r w:rsidRPr="007B56D5">
        <w:rPr>
          <w:color w:val="000000"/>
        </w:rPr>
        <w:tab/>
      </w:r>
      <w:r w:rsidRPr="007B56D5">
        <w:rPr>
          <w:color w:val="000000"/>
        </w:rPr>
        <w:tab/>
      </w:r>
      <w:r w:rsidRPr="007B56D5">
        <w:rPr>
          <w:color w:val="000000"/>
        </w:rPr>
        <w:tab/>
        <w:t>No Violations Noted</w:t>
      </w:r>
    </w:p>
    <w:p w14:paraId="5672857C" w14:textId="77777777" w:rsidR="0000630A" w:rsidRPr="007B56D5" w:rsidRDefault="0000630A" w:rsidP="0000630A">
      <w:pPr>
        <w:rPr>
          <w:i/>
        </w:rPr>
      </w:pPr>
      <w:r w:rsidRPr="007B56D5">
        <w:rPr>
          <w:i/>
        </w:rPr>
        <w:lastRenderedPageBreak/>
        <w:t>Staff Bathroom # 129</w:t>
      </w:r>
    </w:p>
    <w:p w14:paraId="47EC4EEB" w14:textId="20609D30" w:rsidR="0000630A" w:rsidRPr="007B56D5" w:rsidRDefault="00035B7F" w:rsidP="0000630A">
      <w:pPr>
        <w:tabs>
          <w:tab w:val="left" w:pos="1200"/>
        </w:tabs>
        <w:rPr>
          <w:color w:val="000000"/>
        </w:rPr>
      </w:pPr>
      <w:r w:rsidRPr="007B56D5">
        <w:rPr>
          <w:color w:val="000000"/>
        </w:rPr>
        <w:tab/>
      </w:r>
      <w:r w:rsidRPr="007B56D5">
        <w:rPr>
          <w:color w:val="000000"/>
        </w:rPr>
        <w:tab/>
      </w:r>
      <w:r w:rsidRPr="007B56D5">
        <w:rPr>
          <w:color w:val="000000"/>
        </w:rPr>
        <w:tab/>
      </w:r>
      <w:r w:rsidRPr="007B56D5">
        <w:rPr>
          <w:color w:val="000000"/>
        </w:rPr>
        <w:tab/>
        <w:t>No Violations Noted</w:t>
      </w:r>
    </w:p>
    <w:p w14:paraId="357AEC44" w14:textId="77777777" w:rsidR="00035B7F" w:rsidRPr="007B56D5" w:rsidRDefault="00035B7F" w:rsidP="0000630A">
      <w:pPr>
        <w:tabs>
          <w:tab w:val="left" w:pos="1200"/>
        </w:tabs>
        <w:rPr>
          <w:i/>
        </w:rPr>
      </w:pPr>
    </w:p>
    <w:p w14:paraId="4F9C7A78" w14:textId="77777777" w:rsidR="0000630A" w:rsidRPr="007B56D5" w:rsidRDefault="0000630A" w:rsidP="0000630A">
      <w:pPr>
        <w:tabs>
          <w:tab w:val="left" w:pos="1200"/>
        </w:tabs>
        <w:rPr>
          <w:i/>
        </w:rPr>
      </w:pPr>
      <w:r w:rsidRPr="007B56D5">
        <w:rPr>
          <w:i/>
        </w:rPr>
        <w:t>New Freezer</w:t>
      </w:r>
    </w:p>
    <w:p w14:paraId="41132A0E" w14:textId="77777777" w:rsidR="0000630A" w:rsidRPr="007B56D5" w:rsidRDefault="0000630A" w:rsidP="0000630A">
      <w:r w:rsidRPr="007B56D5">
        <w:rPr>
          <w:i/>
        </w:rPr>
        <w:tab/>
      </w:r>
      <w:r w:rsidRPr="007B56D5">
        <w:rPr>
          <w:i/>
        </w:rPr>
        <w:tab/>
      </w:r>
      <w:r w:rsidRPr="007B56D5">
        <w:rPr>
          <w:i/>
        </w:rPr>
        <w:tab/>
      </w:r>
      <w:r w:rsidRPr="007B56D5">
        <w:rPr>
          <w:i/>
        </w:rPr>
        <w:tab/>
      </w:r>
      <w:r w:rsidRPr="007B56D5">
        <w:t>No Violations Noted</w:t>
      </w:r>
    </w:p>
    <w:p w14:paraId="17413A79" w14:textId="77777777" w:rsidR="0000630A" w:rsidRPr="007B56D5" w:rsidRDefault="0000630A" w:rsidP="0000630A"/>
    <w:p w14:paraId="3C6CF033" w14:textId="7672BC38" w:rsidR="0000630A" w:rsidRPr="007B56D5" w:rsidRDefault="00B12C9C" w:rsidP="0000630A">
      <w:pPr>
        <w:rPr>
          <w:i/>
        </w:rPr>
      </w:pPr>
      <w:r>
        <w:rPr>
          <w:i/>
        </w:rPr>
        <w:t>Serve</w:t>
      </w:r>
      <w:r w:rsidR="0000630A" w:rsidRPr="007B56D5">
        <w:rPr>
          <w:i/>
        </w:rPr>
        <w:t>r Room</w:t>
      </w:r>
    </w:p>
    <w:p w14:paraId="3A47AFDE" w14:textId="0189D41D" w:rsidR="0000630A" w:rsidRPr="007B56D5" w:rsidRDefault="003E2FA6" w:rsidP="0000630A">
      <w:pPr>
        <w:ind w:left="2880" w:hanging="2880"/>
      </w:pPr>
      <w:r w:rsidRPr="007B56D5">
        <w:rPr>
          <w:color w:val="000000"/>
        </w:rPr>
        <w:tab/>
      </w:r>
      <w:r w:rsidR="00035B7F" w:rsidRPr="007B56D5">
        <w:rPr>
          <w:color w:val="000000"/>
        </w:rPr>
        <w:t xml:space="preserve">Unable to Inspect – </w:t>
      </w:r>
      <w:r w:rsidR="008542D9">
        <w:rPr>
          <w:color w:val="000000"/>
        </w:rPr>
        <w:t>Under Construction</w:t>
      </w:r>
    </w:p>
    <w:p w14:paraId="2896FFE9" w14:textId="77777777" w:rsidR="008E02BB" w:rsidRDefault="008E02BB" w:rsidP="00035B7F"/>
    <w:p w14:paraId="1B346F5C" w14:textId="7A68FBF6" w:rsidR="00035B7F" w:rsidRPr="007B56D5" w:rsidRDefault="00035B7F" w:rsidP="00035B7F">
      <w:r w:rsidRPr="007B56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5A0EF11" w14:textId="77777777" w:rsidR="00035B7F" w:rsidRPr="007B56D5" w:rsidRDefault="00035B7F" w:rsidP="00035B7F">
      <w:pPr>
        <w:overflowPunct w:val="0"/>
        <w:autoSpaceDE w:val="0"/>
        <w:autoSpaceDN w:val="0"/>
        <w:adjustRightInd w:val="0"/>
        <w:rPr>
          <w:b/>
        </w:rPr>
      </w:pPr>
    </w:p>
    <w:p w14:paraId="4A00466D" w14:textId="77777777" w:rsidR="00035B7F" w:rsidRPr="007B56D5" w:rsidRDefault="00035B7F" w:rsidP="00035B7F">
      <w:r w:rsidRPr="007B56D5">
        <w:t xml:space="preserve">To review the specific regulatory requirements please visit our website at </w:t>
      </w:r>
      <w:hyperlink r:id="rId9" w:history="1">
        <w:r w:rsidRPr="007B56D5">
          <w:rPr>
            <w:color w:val="0000FF"/>
            <w:u w:val="single"/>
          </w:rPr>
          <w:t>www.mass.gov/dph/dcs</w:t>
        </w:r>
      </w:hyperlink>
      <w:r w:rsidRPr="007B56D5">
        <w:t xml:space="preserve"> and click on "Correctional Facilities" (available in both PDF and RTF formats).</w:t>
      </w:r>
    </w:p>
    <w:p w14:paraId="079AA8FB" w14:textId="77777777" w:rsidR="00035B7F" w:rsidRPr="007B56D5" w:rsidRDefault="00035B7F" w:rsidP="00035B7F"/>
    <w:p w14:paraId="53514F71" w14:textId="77777777" w:rsidR="00035B7F" w:rsidRPr="007B56D5" w:rsidRDefault="00035B7F" w:rsidP="00035B7F">
      <w:r w:rsidRPr="007B56D5">
        <w:t xml:space="preserve">To review the Food Establishment Regulations or download a copy, please visit the Food Protection website at </w:t>
      </w:r>
      <w:hyperlink r:id="rId10" w:history="1">
        <w:r w:rsidRPr="007B56D5">
          <w:rPr>
            <w:rStyle w:val="Hyperlink"/>
          </w:rPr>
          <w:t>www.mass.gov/dph/fpp</w:t>
        </w:r>
      </w:hyperlink>
      <w:r w:rsidRPr="007B56D5">
        <w:t xml:space="preserve"> and click on "Retail food". Then under DPH Regulations and FDA Code click "Merged Food Code" or "105 CMR 590.000 - State Sanitary Code Chapter X - Minimum Sanitation Standards for Food Establishments".</w:t>
      </w:r>
    </w:p>
    <w:p w14:paraId="71618CF9" w14:textId="77777777" w:rsidR="00035B7F" w:rsidRPr="007B56D5" w:rsidRDefault="00035B7F" w:rsidP="00035B7F">
      <w:pPr>
        <w:rPr>
          <w:color w:val="000000"/>
        </w:rPr>
      </w:pPr>
    </w:p>
    <w:p w14:paraId="466A0E03" w14:textId="77777777" w:rsidR="00035B7F" w:rsidRPr="007B56D5" w:rsidRDefault="00035B7F" w:rsidP="00035B7F">
      <w:r w:rsidRPr="007B56D5">
        <w:t xml:space="preserve">To review the Labeling regulations please visit the Food Protection website at </w:t>
      </w:r>
      <w:hyperlink r:id="rId11" w:tooltip="http://www.mass.gov/dph/fpp" w:history="1">
        <w:r w:rsidRPr="007B56D5">
          <w:rPr>
            <w:color w:val="3333FF"/>
            <w:u w:val="single"/>
          </w:rPr>
          <w:t>www.mass.gov/dph/fpp</w:t>
        </w:r>
      </w:hyperlink>
      <w:r w:rsidRPr="007B56D5">
        <w:t xml:space="preserve"> and click on “Food Protection Program regulations”. Then under Food Processing click “105 CMR 500.000: Good Manufacturing Practices for Food”.</w:t>
      </w:r>
    </w:p>
    <w:p w14:paraId="6DA8761C" w14:textId="77777777" w:rsidR="00035B7F" w:rsidRPr="007B56D5" w:rsidRDefault="00035B7F" w:rsidP="00035B7F">
      <w:pPr>
        <w:pStyle w:val="BodyText"/>
        <w:rPr>
          <w:szCs w:val="22"/>
        </w:rPr>
      </w:pPr>
    </w:p>
    <w:p w14:paraId="72C7F506" w14:textId="77777777" w:rsidR="00035B7F" w:rsidRPr="007B56D5" w:rsidRDefault="00035B7F" w:rsidP="00035B7F">
      <w:pPr>
        <w:pStyle w:val="BodyText"/>
        <w:rPr>
          <w:szCs w:val="22"/>
        </w:rPr>
      </w:pPr>
      <w:r w:rsidRPr="007B56D5">
        <w:rPr>
          <w:szCs w:val="22"/>
        </w:rPr>
        <w:t>This inspection report is signed and certified under the pains and penalties of perjury.</w:t>
      </w:r>
    </w:p>
    <w:p w14:paraId="7C0FD3E6" w14:textId="77777777" w:rsidR="00035B7F" w:rsidRPr="007B56D5" w:rsidRDefault="00035B7F" w:rsidP="00035B7F"/>
    <w:p w14:paraId="06410DFA" w14:textId="77777777" w:rsidR="00035B7F" w:rsidRPr="007B56D5" w:rsidRDefault="00035B7F" w:rsidP="00035B7F"/>
    <w:p w14:paraId="08C1E732" w14:textId="77777777" w:rsidR="00035B7F" w:rsidRPr="007B56D5" w:rsidRDefault="00035B7F" w:rsidP="00035B7F">
      <w:r w:rsidRPr="007B56D5">
        <w:tab/>
      </w:r>
      <w:r w:rsidRPr="007B56D5">
        <w:tab/>
      </w:r>
      <w:r w:rsidRPr="007B56D5">
        <w:tab/>
      </w:r>
      <w:r w:rsidRPr="007B56D5">
        <w:tab/>
      </w:r>
      <w:r w:rsidRPr="007B56D5">
        <w:tab/>
      </w:r>
      <w:r w:rsidRPr="007B56D5">
        <w:tab/>
      </w:r>
      <w:r w:rsidRPr="007B56D5">
        <w:tab/>
      </w:r>
      <w:r w:rsidRPr="007B56D5">
        <w:tab/>
      </w:r>
      <w:r w:rsidRPr="007B56D5">
        <w:tab/>
        <w:t>Sincerely,</w:t>
      </w:r>
    </w:p>
    <w:p w14:paraId="11CF258F" w14:textId="77777777" w:rsidR="00035B7F" w:rsidRPr="007B56D5" w:rsidRDefault="00035B7F" w:rsidP="00035B7F"/>
    <w:p w14:paraId="52E0A1DC" w14:textId="4EFB69E9" w:rsidR="00035B7F" w:rsidRPr="007B56D5" w:rsidRDefault="00035B7F" w:rsidP="00035B7F">
      <w:pPr>
        <w:tabs>
          <w:tab w:val="left" w:pos="6480"/>
        </w:tabs>
      </w:pPr>
      <w:r w:rsidRPr="007B56D5">
        <w:tab/>
      </w:r>
    </w:p>
    <w:p w14:paraId="0EAE56A2" w14:textId="77777777" w:rsidR="00035B7F" w:rsidRPr="007B56D5" w:rsidRDefault="00035B7F" w:rsidP="00035B7F"/>
    <w:p w14:paraId="513E32EF" w14:textId="77777777" w:rsidR="00035B7F" w:rsidRPr="007B56D5" w:rsidRDefault="00035B7F" w:rsidP="00035B7F">
      <w:r w:rsidRPr="007B56D5">
        <w:tab/>
      </w:r>
      <w:r w:rsidRPr="007B56D5">
        <w:tab/>
      </w:r>
      <w:r w:rsidRPr="007B56D5">
        <w:tab/>
      </w:r>
      <w:r w:rsidRPr="007B56D5">
        <w:tab/>
      </w:r>
      <w:r w:rsidRPr="007B56D5">
        <w:tab/>
      </w:r>
      <w:r w:rsidRPr="007B56D5">
        <w:tab/>
      </w:r>
      <w:r w:rsidRPr="007B56D5">
        <w:tab/>
      </w:r>
      <w:r w:rsidRPr="007B56D5">
        <w:tab/>
      </w:r>
      <w:r w:rsidRPr="007B56D5">
        <w:tab/>
        <w:t xml:space="preserve">Patrick Wallace </w:t>
      </w:r>
    </w:p>
    <w:p w14:paraId="5A34C97F" w14:textId="77777777" w:rsidR="00035B7F" w:rsidRPr="007B56D5" w:rsidRDefault="00035B7F" w:rsidP="00035B7F">
      <w:r w:rsidRPr="007B56D5">
        <w:tab/>
      </w:r>
      <w:r w:rsidRPr="007B56D5">
        <w:tab/>
      </w:r>
      <w:r w:rsidRPr="007B56D5">
        <w:tab/>
      </w:r>
      <w:r w:rsidRPr="007B56D5">
        <w:tab/>
      </w:r>
      <w:r w:rsidRPr="007B56D5">
        <w:tab/>
      </w:r>
      <w:r w:rsidRPr="007B56D5">
        <w:tab/>
      </w:r>
      <w:r w:rsidRPr="007B56D5">
        <w:tab/>
      </w:r>
      <w:r w:rsidRPr="007B56D5">
        <w:tab/>
      </w:r>
      <w:r w:rsidRPr="007B56D5">
        <w:tab/>
        <w:t>Environmental Health Inspector, CSP, BEH</w:t>
      </w:r>
    </w:p>
    <w:p w14:paraId="5EA357E0" w14:textId="77777777" w:rsidR="00176117" w:rsidRPr="003800E8" w:rsidRDefault="00176117" w:rsidP="00035B7F"/>
    <w:sectPr w:rsidR="00176117" w:rsidRPr="003800E8" w:rsidSect="00C94DE5">
      <w:footerReference w:type="default" r:id="rId12"/>
      <w:pgSz w:w="12240" w:h="15840" w:code="1"/>
      <w:pgMar w:top="720" w:right="720" w:bottom="63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3F85" w14:textId="77777777" w:rsidR="00D8527C" w:rsidRDefault="00D8527C">
      <w:r>
        <w:separator/>
      </w:r>
    </w:p>
  </w:endnote>
  <w:endnote w:type="continuationSeparator" w:id="0">
    <w:p w14:paraId="7F25FA95" w14:textId="77777777" w:rsidR="00D8527C" w:rsidRDefault="00D8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F518" w14:textId="4DA368A1" w:rsidR="00D14DF4" w:rsidRPr="002447EC" w:rsidRDefault="00D14DF4">
    <w:pPr>
      <w:pStyle w:val="Footer"/>
      <w:rPr>
        <w:sz w:val="20"/>
        <w:szCs w:val="20"/>
      </w:rPr>
    </w:pPr>
    <w:r>
      <w:rPr>
        <w:sz w:val="20"/>
        <w:szCs w:val="20"/>
      </w:rPr>
      <w:t>4</w:t>
    </w:r>
    <w:r w:rsidR="00664E45">
      <w:rPr>
        <w:sz w:val="20"/>
        <w:szCs w:val="20"/>
      </w:rPr>
      <w:t>51-2</w:t>
    </w:r>
    <w:r w:rsidR="00F12973">
      <w:rPr>
        <w:sz w:val="20"/>
        <w:szCs w:val="20"/>
      </w:rPr>
      <w:t>2(</w:t>
    </w:r>
    <w:r w:rsidR="008647D7">
      <w:rPr>
        <w:sz w:val="20"/>
        <w:szCs w:val="20"/>
      </w:rPr>
      <w:t>2</w:t>
    </w:r>
    <w:r w:rsidR="00664E45">
      <w:rPr>
        <w:sz w:val="20"/>
        <w:szCs w:val="20"/>
      </w:rPr>
      <w:t>)</w:t>
    </w:r>
    <w:r>
      <w:rPr>
        <w:sz w:val="20"/>
        <w:szCs w:val="20"/>
      </w:rPr>
      <w:t>-Bridgewater C</w:t>
    </w:r>
    <w:r w:rsidR="00DE4758">
      <w:rPr>
        <w:sz w:val="20"/>
        <w:szCs w:val="20"/>
      </w:rPr>
      <w:t xml:space="preserve">omplex Food Service-Report </w:t>
    </w:r>
    <w:r w:rsidR="008647D7">
      <w:rPr>
        <w:sz w:val="20"/>
        <w:szCs w:val="20"/>
      </w:rPr>
      <w:t>12-30</w:t>
    </w:r>
    <w:r w:rsidR="00FB66EC">
      <w:rPr>
        <w:sz w:val="20"/>
        <w:szCs w:val="20"/>
      </w:rPr>
      <w:t>-22</w:t>
    </w:r>
    <w:r w:rsidRPr="002447EC">
      <w:rPr>
        <w:sz w:val="20"/>
        <w:szCs w:val="20"/>
      </w:rPr>
      <w:tab/>
    </w:r>
    <w:r w:rsidRPr="002447EC">
      <w:rPr>
        <w:sz w:val="20"/>
        <w:szCs w:val="20"/>
      </w:rPr>
      <w:tab/>
      <w:t xml:space="preserve">Page </w:t>
    </w:r>
    <w:r w:rsidR="008542D9">
      <w:rPr>
        <w:sz w:val="20"/>
        <w:szCs w:val="20"/>
      </w:rPr>
      <w:t>6</w:t>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D0D28">
      <w:rPr>
        <w:noProof/>
        <w:sz w:val="20"/>
        <w:szCs w:val="20"/>
      </w:rPr>
      <w:t>7</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296B" w14:textId="77777777" w:rsidR="00D8527C" w:rsidRDefault="00D8527C">
      <w:r>
        <w:separator/>
      </w:r>
    </w:p>
  </w:footnote>
  <w:footnote w:type="continuationSeparator" w:id="0">
    <w:p w14:paraId="7D170478" w14:textId="77777777" w:rsidR="00D8527C" w:rsidRDefault="00D8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5CD"/>
    <w:multiLevelType w:val="hybridMultilevel"/>
    <w:tmpl w:val="244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1DF4"/>
    <w:multiLevelType w:val="hybridMultilevel"/>
    <w:tmpl w:val="3B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E1F01"/>
    <w:multiLevelType w:val="hybridMultilevel"/>
    <w:tmpl w:val="8A30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251AA"/>
    <w:multiLevelType w:val="hybridMultilevel"/>
    <w:tmpl w:val="E3E4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E4408E"/>
    <w:multiLevelType w:val="hybridMultilevel"/>
    <w:tmpl w:val="1D5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741392">
    <w:abstractNumId w:val="10"/>
  </w:num>
  <w:num w:numId="2" w16cid:durableId="619070758">
    <w:abstractNumId w:val="9"/>
  </w:num>
  <w:num w:numId="3" w16cid:durableId="569080941">
    <w:abstractNumId w:val="7"/>
  </w:num>
  <w:num w:numId="4" w16cid:durableId="1675448913">
    <w:abstractNumId w:val="6"/>
  </w:num>
  <w:num w:numId="5" w16cid:durableId="1838692291">
    <w:abstractNumId w:val="6"/>
  </w:num>
  <w:num w:numId="6" w16cid:durableId="1072116347">
    <w:abstractNumId w:val="3"/>
  </w:num>
  <w:num w:numId="7" w16cid:durableId="1420254740">
    <w:abstractNumId w:val="6"/>
    <w:lvlOverride w:ilvl="0">
      <w:startOverride w:val="1"/>
    </w:lvlOverride>
    <w:lvlOverride w:ilvl="1"/>
    <w:lvlOverride w:ilvl="2"/>
    <w:lvlOverride w:ilvl="3"/>
    <w:lvlOverride w:ilvl="4"/>
    <w:lvlOverride w:ilvl="5"/>
    <w:lvlOverride w:ilvl="6"/>
    <w:lvlOverride w:ilvl="7"/>
    <w:lvlOverride w:ilvl="8"/>
  </w:num>
  <w:num w:numId="8" w16cid:durableId="1433822900">
    <w:abstractNumId w:val="2"/>
  </w:num>
  <w:num w:numId="9" w16cid:durableId="1549142446">
    <w:abstractNumId w:val="4"/>
  </w:num>
  <w:num w:numId="10" w16cid:durableId="747729361">
    <w:abstractNumId w:val="1"/>
  </w:num>
  <w:num w:numId="11" w16cid:durableId="1262566681">
    <w:abstractNumId w:val="0"/>
  </w:num>
  <w:num w:numId="12" w16cid:durableId="149952976">
    <w:abstractNumId w:val="11"/>
  </w:num>
  <w:num w:numId="13" w16cid:durableId="331447049">
    <w:abstractNumId w:val="8"/>
  </w:num>
  <w:num w:numId="14" w16cid:durableId="1146584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0630A"/>
    <w:rsid w:val="0001465C"/>
    <w:rsid w:val="000304C9"/>
    <w:rsid w:val="00035B57"/>
    <w:rsid w:val="00035B7F"/>
    <w:rsid w:val="00046006"/>
    <w:rsid w:val="0005065C"/>
    <w:rsid w:val="000507A7"/>
    <w:rsid w:val="00050C72"/>
    <w:rsid w:val="00050E63"/>
    <w:rsid w:val="00055DCF"/>
    <w:rsid w:val="0005775D"/>
    <w:rsid w:val="00067706"/>
    <w:rsid w:val="00072C34"/>
    <w:rsid w:val="0007632A"/>
    <w:rsid w:val="00090F16"/>
    <w:rsid w:val="00091C7F"/>
    <w:rsid w:val="00095F44"/>
    <w:rsid w:val="000A53E5"/>
    <w:rsid w:val="000A643F"/>
    <w:rsid w:val="000A6652"/>
    <w:rsid w:val="000A70CA"/>
    <w:rsid w:val="000A73FB"/>
    <w:rsid w:val="000D6790"/>
    <w:rsid w:val="000E2EFA"/>
    <w:rsid w:val="000E5B14"/>
    <w:rsid w:val="000F7F95"/>
    <w:rsid w:val="001052FE"/>
    <w:rsid w:val="00110028"/>
    <w:rsid w:val="001124D2"/>
    <w:rsid w:val="00121E64"/>
    <w:rsid w:val="001224F3"/>
    <w:rsid w:val="00131D08"/>
    <w:rsid w:val="0013579D"/>
    <w:rsid w:val="001372A1"/>
    <w:rsid w:val="00157A98"/>
    <w:rsid w:val="001713E2"/>
    <w:rsid w:val="00176117"/>
    <w:rsid w:val="00185A54"/>
    <w:rsid w:val="00195F95"/>
    <w:rsid w:val="001A28A3"/>
    <w:rsid w:val="001A5BD6"/>
    <w:rsid w:val="001D74AB"/>
    <w:rsid w:val="001E0B98"/>
    <w:rsid w:val="00201347"/>
    <w:rsid w:val="00211BE8"/>
    <w:rsid w:val="002206A8"/>
    <w:rsid w:val="002223F9"/>
    <w:rsid w:val="00231FF4"/>
    <w:rsid w:val="00233480"/>
    <w:rsid w:val="00233E6C"/>
    <w:rsid w:val="002353C6"/>
    <w:rsid w:val="0023690D"/>
    <w:rsid w:val="002447EC"/>
    <w:rsid w:val="00244A8C"/>
    <w:rsid w:val="00252C8D"/>
    <w:rsid w:val="00257CC0"/>
    <w:rsid w:val="00275307"/>
    <w:rsid w:val="00280E82"/>
    <w:rsid w:val="002840C3"/>
    <w:rsid w:val="00297532"/>
    <w:rsid w:val="002A50EF"/>
    <w:rsid w:val="002B484F"/>
    <w:rsid w:val="002C1DC8"/>
    <w:rsid w:val="002D0D28"/>
    <w:rsid w:val="002D4430"/>
    <w:rsid w:val="002E4C21"/>
    <w:rsid w:val="002F4115"/>
    <w:rsid w:val="00300384"/>
    <w:rsid w:val="00301497"/>
    <w:rsid w:val="00306DCE"/>
    <w:rsid w:val="003316FE"/>
    <w:rsid w:val="003343CA"/>
    <w:rsid w:val="00353C81"/>
    <w:rsid w:val="00364F14"/>
    <w:rsid w:val="00374E83"/>
    <w:rsid w:val="00376802"/>
    <w:rsid w:val="003800E8"/>
    <w:rsid w:val="003801E0"/>
    <w:rsid w:val="00381608"/>
    <w:rsid w:val="003820D7"/>
    <w:rsid w:val="0039178E"/>
    <w:rsid w:val="0039681A"/>
    <w:rsid w:val="003B01F5"/>
    <w:rsid w:val="003B4FD5"/>
    <w:rsid w:val="003B6CAA"/>
    <w:rsid w:val="003C1C21"/>
    <w:rsid w:val="003C47CE"/>
    <w:rsid w:val="003E2A9A"/>
    <w:rsid w:val="003E2FA6"/>
    <w:rsid w:val="003E7E5E"/>
    <w:rsid w:val="00405037"/>
    <w:rsid w:val="00405A2F"/>
    <w:rsid w:val="00420ABC"/>
    <w:rsid w:val="004234EA"/>
    <w:rsid w:val="00430A92"/>
    <w:rsid w:val="00431ACC"/>
    <w:rsid w:val="00436F8F"/>
    <w:rsid w:val="004408E4"/>
    <w:rsid w:val="00441764"/>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C61D3"/>
    <w:rsid w:val="004D1C2F"/>
    <w:rsid w:val="004D58F4"/>
    <w:rsid w:val="004D6E55"/>
    <w:rsid w:val="004F0D48"/>
    <w:rsid w:val="004F12D4"/>
    <w:rsid w:val="004F1B77"/>
    <w:rsid w:val="00501B3C"/>
    <w:rsid w:val="005041BE"/>
    <w:rsid w:val="00511274"/>
    <w:rsid w:val="00513395"/>
    <w:rsid w:val="00520732"/>
    <w:rsid w:val="00522115"/>
    <w:rsid w:val="00523290"/>
    <w:rsid w:val="005401C1"/>
    <w:rsid w:val="005606A5"/>
    <w:rsid w:val="005608A3"/>
    <w:rsid w:val="00566DF8"/>
    <w:rsid w:val="005800AA"/>
    <w:rsid w:val="00596E63"/>
    <w:rsid w:val="005A09D2"/>
    <w:rsid w:val="005B1F67"/>
    <w:rsid w:val="005C7889"/>
    <w:rsid w:val="005D0290"/>
    <w:rsid w:val="005D5585"/>
    <w:rsid w:val="005F04DE"/>
    <w:rsid w:val="005F0680"/>
    <w:rsid w:val="006009CA"/>
    <w:rsid w:val="00604800"/>
    <w:rsid w:val="006103B1"/>
    <w:rsid w:val="00612287"/>
    <w:rsid w:val="0062139D"/>
    <w:rsid w:val="00635997"/>
    <w:rsid w:val="00637FEA"/>
    <w:rsid w:val="006403A3"/>
    <w:rsid w:val="00643691"/>
    <w:rsid w:val="00646424"/>
    <w:rsid w:val="006514B0"/>
    <w:rsid w:val="00660C40"/>
    <w:rsid w:val="00664E45"/>
    <w:rsid w:val="00680CBD"/>
    <w:rsid w:val="00684AD5"/>
    <w:rsid w:val="0068575F"/>
    <w:rsid w:val="00695B45"/>
    <w:rsid w:val="00697389"/>
    <w:rsid w:val="006A2E53"/>
    <w:rsid w:val="006E2AFA"/>
    <w:rsid w:val="006E3ABE"/>
    <w:rsid w:val="006E6793"/>
    <w:rsid w:val="006F4AB0"/>
    <w:rsid w:val="00702EFA"/>
    <w:rsid w:val="007060DC"/>
    <w:rsid w:val="00724459"/>
    <w:rsid w:val="00724720"/>
    <w:rsid w:val="0073183A"/>
    <w:rsid w:val="007464D6"/>
    <w:rsid w:val="00757563"/>
    <w:rsid w:val="00773A73"/>
    <w:rsid w:val="00787537"/>
    <w:rsid w:val="00787FD7"/>
    <w:rsid w:val="00796BA8"/>
    <w:rsid w:val="007A4EA5"/>
    <w:rsid w:val="007A55F3"/>
    <w:rsid w:val="007B1727"/>
    <w:rsid w:val="007B2826"/>
    <w:rsid w:val="007B56D5"/>
    <w:rsid w:val="007C062A"/>
    <w:rsid w:val="007C31EB"/>
    <w:rsid w:val="007C3545"/>
    <w:rsid w:val="007D7532"/>
    <w:rsid w:val="007F2BE8"/>
    <w:rsid w:val="0080623A"/>
    <w:rsid w:val="00824D71"/>
    <w:rsid w:val="00834C55"/>
    <w:rsid w:val="0083708B"/>
    <w:rsid w:val="0084208B"/>
    <w:rsid w:val="00843352"/>
    <w:rsid w:val="00852A25"/>
    <w:rsid w:val="008537BB"/>
    <w:rsid w:val="008542D9"/>
    <w:rsid w:val="008632F1"/>
    <w:rsid w:val="008647D7"/>
    <w:rsid w:val="00866248"/>
    <w:rsid w:val="0087455E"/>
    <w:rsid w:val="00890DA7"/>
    <w:rsid w:val="008A37EE"/>
    <w:rsid w:val="008A47BC"/>
    <w:rsid w:val="008A6B5A"/>
    <w:rsid w:val="008B2630"/>
    <w:rsid w:val="008B3E83"/>
    <w:rsid w:val="008C2128"/>
    <w:rsid w:val="008C300D"/>
    <w:rsid w:val="008C6FBD"/>
    <w:rsid w:val="008D0BB8"/>
    <w:rsid w:val="008E02BB"/>
    <w:rsid w:val="008F2E4F"/>
    <w:rsid w:val="008F68A7"/>
    <w:rsid w:val="00903280"/>
    <w:rsid w:val="00925CFB"/>
    <w:rsid w:val="00927E04"/>
    <w:rsid w:val="009351EB"/>
    <w:rsid w:val="00936371"/>
    <w:rsid w:val="009414F8"/>
    <w:rsid w:val="00945D32"/>
    <w:rsid w:val="00972505"/>
    <w:rsid w:val="00985F6B"/>
    <w:rsid w:val="00990FB7"/>
    <w:rsid w:val="00994EE4"/>
    <w:rsid w:val="009956F7"/>
    <w:rsid w:val="0099602C"/>
    <w:rsid w:val="009B1E91"/>
    <w:rsid w:val="009B7BE7"/>
    <w:rsid w:val="009D2852"/>
    <w:rsid w:val="009D600C"/>
    <w:rsid w:val="009F1F97"/>
    <w:rsid w:val="00A107E8"/>
    <w:rsid w:val="00A23527"/>
    <w:rsid w:val="00A27DD7"/>
    <w:rsid w:val="00A3306A"/>
    <w:rsid w:val="00A37260"/>
    <w:rsid w:val="00A40F62"/>
    <w:rsid w:val="00A414E6"/>
    <w:rsid w:val="00A41F1A"/>
    <w:rsid w:val="00A52FAD"/>
    <w:rsid w:val="00A57FC9"/>
    <w:rsid w:val="00A61891"/>
    <w:rsid w:val="00A9240A"/>
    <w:rsid w:val="00A939B2"/>
    <w:rsid w:val="00AC6541"/>
    <w:rsid w:val="00AD5883"/>
    <w:rsid w:val="00AD7906"/>
    <w:rsid w:val="00AD797C"/>
    <w:rsid w:val="00AE52BB"/>
    <w:rsid w:val="00AF14C4"/>
    <w:rsid w:val="00AF4CB2"/>
    <w:rsid w:val="00B02572"/>
    <w:rsid w:val="00B12C9C"/>
    <w:rsid w:val="00B21BBF"/>
    <w:rsid w:val="00B22466"/>
    <w:rsid w:val="00B24C14"/>
    <w:rsid w:val="00B30B29"/>
    <w:rsid w:val="00B34034"/>
    <w:rsid w:val="00B34B05"/>
    <w:rsid w:val="00B40213"/>
    <w:rsid w:val="00B41E26"/>
    <w:rsid w:val="00B41F3D"/>
    <w:rsid w:val="00B47FD3"/>
    <w:rsid w:val="00BB5415"/>
    <w:rsid w:val="00BD75CD"/>
    <w:rsid w:val="00BE4ADE"/>
    <w:rsid w:val="00C005EF"/>
    <w:rsid w:val="00C016D0"/>
    <w:rsid w:val="00C0495E"/>
    <w:rsid w:val="00C440FF"/>
    <w:rsid w:val="00C542B3"/>
    <w:rsid w:val="00C6323A"/>
    <w:rsid w:val="00C67DEE"/>
    <w:rsid w:val="00C745F7"/>
    <w:rsid w:val="00C822E5"/>
    <w:rsid w:val="00C84446"/>
    <w:rsid w:val="00C92F88"/>
    <w:rsid w:val="00C94DE5"/>
    <w:rsid w:val="00C95536"/>
    <w:rsid w:val="00CA305D"/>
    <w:rsid w:val="00CA46FA"/>
    <w:rsid w:val="00CA6B5D"/>
    <w:rsid w:val="00CB4F6B"/>
    <w:rsid w:val="00CE5055"/>
    <w:rsid w:val="00CE6DF8"/>
    <w:rsid w:val="00CF252D"/>
    <w:rsid w:val="00D0148A"/>
    <w:rsid w:val="00D03681"/>
    <w:rsid w:val="00D06A45"/>
    <w:rsid w:val="00D149AD"/>
    <w:rsid w:val="00D14DF4"/>
    <w:rsid w:val="00D24788"/>
    <w:rsid w:val="00D3471B"/>
    <w:rsid w:val="00D41108"/>
    <w:rsid w:val="00D50B96"/>
    <w:rsid w:val="00D542DE"/>
    <w:rsid w:val="00D57541"/>
    <w:rsid w:val="00D605CD"/>
    <w:rsid w:val="00D62351"/>
    <w:rsid w:val="00D62D29"/>
    <w:rsid w:val="00D80B8E"/>
    <w:rsid w:val="00D824E9"/>
    <w:rsid w:val="00D8527C"/>
    <w:rsid w:val="00D86781"/>
    <w:rsid w:val="00D9231A"/>
    <w:rsid w:val="00DA53A5"/>
    <w:rsid w:val="00DC786F"/>
    <w:rsid w:val="00DE33B3"/>
    <w:rsid w:val="00DE4758"/>
    <w:rsid w:val="00DF1280"/>
    <w:rsid w:val="00DF7EE5"/>
    <w:rsid w:val="00E1089A"/>
    <w:rsid w:val="00E1167B"/>
    <w:rsid w:val="00E27846"/>
    <w:rsid w:val="00E30A3F"/>
    <w:rsid w:val="00E32F24"/>
    <w:rsid w:val="00E3356B"/>
    <w:rsid w:val="00E364B7"/>
    <w:rsid w:val="00E44DD5"/>
    <w:rsid w:val="00E47C80"/>
    <w:rsid w:val="00E608E5"/>
    <w:rsid w:val="00E67102"/>
    <w:rsid w:val="00E76C94"/>
    <w:rsid w:val="00E77618"/>
    <w:rsid w:val="00E8459B"/>
    <w:rsid w:val="00E9316E"/>
    <w:rsid w:val="00E9461A"/>
    <w:rsid w:val="00E94D83"/>
    <w:rsid w:val="00EA008F"/>
    <w:rsid w:val="00EA616A"/>
    <w:rsid w:val="00EB7765"/>
    <w:rsid w:val="00EC311D"/>
    <w:rsid w:val="00ED1F60"/>
    <w:rsid w:val="00ED29FD"/>
    <w:rsid w:val="00ED44B6"/>
    <w:rsid w:val="00EE4C24"/>
    <w:rsid w:val="00EF2742"/>
    <w:rsid w:val="00EF39CF"/>
    <w:rsid w:val="00F12973"/>
    <w:rsid w:val="00F15844"/>
    <w:rsid w:val="00F2305E"/>
    <w:rsid w:val="00F42161"/>
    <w:rsid w:val="00F424FE"/>
    <w:rsid w:val="00F4413C"/>
    <w:rsid w:val="00F53E1B"/>
    <w:rsid w:val="00F562C2"/>
    <w:rsid w:val="00F8423C"/>
    <w:rsid w:val="00FB66E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469C2D8"/>
  <w15:docId w15:val="{BE8CBF1D-A618-4CB0-B38C-A344C95E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EEF2-5AF8-4ABB-A50E-58EFFA0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gner, Kerry F (DPH)</cp:lastModifiedBy>
  <cp:revision>3</cp:revision>
  <cp:lastPrinted>2021-05-24T15:04:00Z</cp:lastPrinted>
  <dcterms:created xsi:type="dcterms:W3CDTF">2023-01-26T14:50:00Z</dcterms:created>
  <dcterms:modified xsi:type="dcterms:W3CDTF">2023-04-14T18:09:00Z</dcterms:modified>
</cp:coreProperties>
</file>